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13947" w14:textId="774EBD3C" w:rsidR="009C372C" w:rsidRPr="001E338C" w:rsidRDefault="009C372C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1E338C" w:rsidRDefault="009C372C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EA50C" w14:textId="77777777" w:rsidR="0085318B" w:rsidRPr="00CD4E0B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чебную практику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ыла поставлена задача, разработать</w:t>
      </w:r>
      <w:r>
        <w:rPr>
          <w:rFonts w:ascii="Times New Roman" w:hAnsi="Times New Roman" w:cs="Times New Roman"/>
          <w:sz w:val="28"/>
          <w:szCs w:val="28"/>
        </w:rPr>
        <w:t xml:space="preserve"> электронное средство обучения</w:t>
      </w:r>
      <w:r w:rsidRPr="009C372C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Pr="00136AB4">
        <w:rPr>
          <w:rFonts w:ascii="Times New Roman" w:hAnsi="Times New Roman" w:cs="Times New Roman"/>
          <w:sz w:val="28"/>
          <w:szCs w:val="28"/>
        </w:rPr>
        <w:t>Разработка электронног</w:t>
      </w:r>
      <w:r>
        <w:rPr>
          <w:rFonts w:ascii="Times New Roman" w:hAnsi="Times New Roman" w:cs="Times New Roman"/>
          <w:sz w:val="28"/>
          <w:szCs w:val="28"/>
        </w:rPr>
        <w:t xml:space="preserve">о средства обучения по предмету </w:t>
      </w:r>
      <w:r w:rsidRPr="00136AB4">
        <w:rPr>
          <w:rFonts w:ascii="Times New Roman" w:hAnsi="Times New Roman" w:cs="Times New Roman"/>
          <w:sz w:val="28"/>
          <w:szCs w:val="28"/>
        </w:rPr>
        <w:t>«Основы алгоритмиз</w:t>
      </w:r>
      <w:r>
        <w:rPr>
          <w:rFonts w:ascii="Times New Roman" w:hAnsi="Times New Roman" w:cs="Times New Roman"/>
          <w:sz w:val="28"/>
          <w:szCs w:val="28"/>
        </w:rPr>
        <w:t xml:space="preserve">ации и программирования» для УО </w:t>
      </w:r>
      <w:r w:rsidRPr="00136A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6AB4">
        <w:rPr>
          <w:rFonts w:ascii="Times New Roman" w:hAnsi="Times New Roman" w:cs="Times New Roman"/>
          <w:sz w:val="28"/>
          <w:szCs w:val="28"/>
        </w:rPr>
        <w:t>Столинский</w:t>
      </w:r>
      <w:proofErr w:type="spellEnd"/>
      <w:r w:rsidRPr="00136AB4">
        <w:rPr>
          <w:rFonts w:ascii="Times New Roman" w:hAnsi="Times New Roman" w:cs="Times New Roman"/>
          <w:sz w:val="28"/>
          <w:szCs w:val="28"/>
        </w:rPr>
        <w:t xml:space="preserve">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й аграрно-экономический </w:t>
      </w:r>
      <w:r w:rsidRPr="00136AB4">
        <w:rPr>
          <w:rFonts w:ascii="Times New Roman" w:hAnsi="Times New Roman" w:cs="Times New Roman"/>
          <w:sz w:val="28"/>
          <w:szCs w:val="28"/>
        </w:rPr>
        <w:t>колледж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EA1D6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9C372C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Pr="00136AB4">
        <w:rPr>
          <w:rFonts w:ascii="Times New Roman" w:hAnsi="Times New Roman" w:cs="Times New Roman"/>
          <w:sz w:val="28"/>
          <w:szCs w:val="28"/>
        </w:rPr>
        <w:t>создании электронного средства обучения по предмету «Основы алгоритмизации и программирования»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136AB4">
        <w:rPr>
          <w:rFonts w:ascii="Times New Roman" w:hAnsi="Times New Roman" w:cs="Times New Roman"/>
          <w:sz w:val="28"/>
          <w:szCs w:val="28"/>
        </w:rPr>
        <w:t>обеспечить студентов доступным и эффективным способом изучения материала.</w:t>
      </w:r>
    </w:p>
    <w:p w14:paraId="6D737ED5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оздаваемая программа будет рассчитана на л</w:t>
      </w:r>
      <w:r>
        <w:rPr>
          <w:rFonts w:ascii="Times New Roman" w:hAnsi="Times New Roman" w:cs="Times New Roman"/>
          <w:sz w:val="28"/>
          <w:szCs w:val="28"/>
        </w:rPr>
        <w:t>иц любых возрастов</w:t>
      </w:r>
      <w:r w:rsidRPr="009C372C">
        <w:rPr>
          <w:rFonts w:ascii="Times New Roman" w:hAnsi="Times New Roman" w:cs="Times New Roman"/>
          <w:sz w:val="28"/>
          <w:szCs w:val="28"/>
        </w:rPr>
        <w:t xml:space="preserve">. Применить </w:t>
      </w:r>
      <w:r>
        <w:rPr>
          <w:rFonts w:ascii="Times New Roman" w:hAnsi="Times New Roman" w:cs="Times New Roman"/>
          <w:sz w:val="28"/>
          <w:szCs w:val="28"/>
        </w:rPr>
        <w:t>данное средство обучения смогут любые лица, желающие получить информацию по предмету «</w:t>
      </w:r>
      <w:r w:rsidRPr="00136AB4">
        <w:rPr>
          <w:rFonts w:ascii="Times New Roman" w:hAnsi="Times New Roman" w:cs="Times New Roman"/>
          <w:sz w:val="28"/>
          <w:szCs w:val="28"/>
        </w:rPr>
        <w:t>Основы алгоритмиз</w:t>
      </w:r>
      <w:r>
        <w:rPr>
          <w:rFonts w:ascii="Times New Roman" w:hAnsi="Times New Roman" w:cs="Times New Roman"/>
          <w:sz w:val="28"/>
          <w:szCs w:val="28"/>
        </w:rPr>
        <w:t>ации и программирования».</w:t>
      </w:r>
    </w:p>
    <w:p w14:paraId="02D5A765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ё</w:t>
      </w:r>
      <w:r w:rsidRPr="009C372C">
        <w:rPr>
          <w:rFonts w:ascii="Times New Roman" w:hAnsi="Times New Roman" w:cs="Times New Roman"/>
          <w:sz w:val="28"/>
          <w:szCs w:val="28"/>
        </w:rPr>
        <w:t>м краткое описание разделов пояснительной записки.</w:t>
      </w:r>
    </w:p>
    <w:p w14:paraId="59838476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</w:t>
      </w:r>
      <w:r>
        <w:rPr>
          <w:rFonts w:ascii="Times New Roman" w:hAnsi="Times New Roman" w:cs="Times New Roman"/>
          <w:sz w:val="28"/>
          <w:szCs w:val="28"/>
        </w:rPr>
        <w:t>смотрена среда, в которой создаё</w:t>
      </w:r>
      <w:r w:rsidRPr="009C372C">
        <w:rPr>
          <w:rFonts w:ascii="Times New Roman" w:hAnsi="Times New Roman" w:cs="Times New Roman"/>
          <w:sz w:val="28"/>
          <w:szCs w:val="28"/>
        </w:rPr>
        <w:t>тся данны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257D9A9B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</w:t>
      </w:r>
      <w:r>
        <w:rPr>
          <w:rFonts w:ascii="Times New Roman" w:hAnsi="Times New Roman" w:cs="Times New Roman"/>
          <w:sz w:val="28"/>
          <w:szCs w:val="28"/>
        </w:rPr>
        <w:t>ботки. В данном разделе будет чё</w:t>
      </w:r>
      <w:r w:rsidRPr="009C372C">
        <w:rPr>
          <w:rFonts w:ascii="Times New Roman" w:hAnsi="Times New Roman" w:cs="Times New Roman"/>
          <w:sz w:val="28"/>
          <w:szCs w:val="28"/>
        </w:rPr>
        <w:t>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EA100D3" w14:textId="0E60375C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</w:t>
      </w:r>
      <w:r>
        <w:rPr>
          <w:rFonts w:ascii="Times New Roman" w:hAnsi="Times New Roman" w:cs="Times New Roman"/>
          <w:sz w:val="28"/>
          <w:szCs w:val="28"/>
        </w:rPr>
        <w:t>ложения. В этом разделе будут чё</w:t>
      </w:r>
      <w:r w:rsidRPr="009C372C">
        <w:rPr>
          <w:rFonts w:ascii="Times New Roman" w:hAnsi="Times New Roman" w:cs="Times New Roman"/>
          <w:sz w:val="28"/>
          <w:szCs w:val="28"/>
        </w:rPr>
        <w:t xml:space="preserve">тко описаны функции пользователя и их структура. Здесь можно будет найти таблицу, в которой будет представлена полная аннотация </w:t>
      </w:r>
      <w:r w:rsidR="00AE7C07" w:rsidRPr="009C372C">
        <w:rPr>
          <w:rFonts w:ascii="Times New Roman" w:hAnsi="Times New Roman" w:cs="Times New Roman"/>
          <w:sz w:val="28"/>
          <w:szCs w:val="28"/>
        </w:rPr>
        <w:t>файлов,</w:t>
      </w:r>
      <w:r w:rsidRPr="009C372C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61A99AA8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</w:t>
      </w:r>
      <w:r w:rsidRPr="009C372C">
        <w:rPr>
          <w:rFonts w:ascii="Times New Roman" w:hAnsi="Times New Roman" w:cs="Times New Roman"/>
          <w:sz w:val="28"/>
          <w:szCs w:val="28"/>
        </w:rPr>
        <w:t>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29F1079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lastRenderedPageBreak/>
        <w:t>В разделе “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Pr="009C372C">
        <w:rPr>
          <w:rFonts w:ascii="Times New Roman" w:hAnsi="Times New Roman" w:cs="Times New Roman"/>
          <w:sz w:val="28"/>
          <w:szCs w:val="28"/>
        </w:rPr>
        <w:t>” будет описано назначение, область применения, среда функционирования программы. Также в нем будет описано использование справочной системы.</w:t>
      </w:r>
    </w:p>
    <w:p w14:paraId="6B47CBF2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3C67E286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“Литературе” будет приведё</w:t>
      </w:r>
      <w:r w:rsidRPr="009C372C">
        <w:rPr>
          <w:rFonts w:ascii="Times New Roman" w:hAnsi="Times New Roman" w:cs="Times New Roman"/>
          <w:sz w:val="28"/>
          <w:szCs w:val="28"/>
        </w:rPr>
        <w:t>н список используемых при разработке источников.</w:t>
      </w:r>
    </w:p>
    <w:p w14:paraId="7869FFD3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</w:t>
      </w:r>
      <w:r>
        <w:rPr>
          <w:rFonts w:ascii="Times New Roman" w:hAnsi="Times New Roman" w:cs="Times New Roman"/>
          <w:sz w:val="28"/>
          <w:szCs w:val="28"/>
        </w:rPr>
        <w:t>снительной записке будет приведё</w:t>
      </w:r>
      <w:r w:rsidRPr="009C372C">
        <w:rPr>
          <w:rFonts w:ascii="Times New Roman" w:hAnsi="Times New Roman" w:cs="Times New Roman"/>
          <w:sz w:val="28"/>
          <w:szCs w:val="28"/>
        </w:rPr>
        <w:t>н листинг программы с необходимыми комментариями.</w:t>
      </w:r>
    </w:p>
    <w:p w14:paraId="158836FE" w14:textId="77777777" w:rsidR="0085318B" w:rsidRPr="009C372C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5B5680AA" w14:textId="77777777" w:rsidR="009C372C" w:rsidRPr="001E338C" w:rsidRDefault="009C372C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EB95A1" w14:textId="77777777" w:rsidR="00C10875" w:rsidRDefault="00C10875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D1558C" w14:textId="77777777" w:rsidR="00AF0B98" w:rsidRDefault="00AF0B98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BC296" w14:textId="77777777" w:rsidR="00AF0B98" w:rsidRDefault="00AF0B98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F4CF75" w14:textId="77777777" w:rsidR="00AF0B98" w:rsidRDefault="00AF0B98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C7829D" w14:textId="77777777" w:rsidR="00AF0B98" w:rsidRDefault="00AF0B98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EA82F8" w14:textId="77777777" w:rsidR="00AF0B98" w:rsidRDefault="00AF0B98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AF5E4D" w14:textId="77777777" w:rsidR="00AF0B98" w:rsidRDefault="00AF0B98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C193B4" w14:textId="77777777" w:rsidR="00AF0B98" w:rsidRDefault="00AF0B98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C313D" w14:textId="77777777" w:rsidR="00AF0B98" w:rsidRDefault="00AF0B98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09CAA0" w14:textId="77777777" w:rsidR="00AF0B98" w:rsidRDefault="00AF0B98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AF3152" w14:textId="77777777" w:rsidR="00AF0B98" w:rsidRDefault="00AF0B98" w:rsidP="00AF0B98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B27322" w14:textId="6B96845D" w:rsidR="0085318B" w:rsidRPr="00AF0B98" w:rsidRDefault="00AF0B98" w:rsidP="00AF0B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88CE3" w14:textId="1A21954B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lastRenderedPageBreak/>
        <w:t>1 Анализ Задачи</w:t>
      </w:r>
    </w:p>
    <w:p w14:paraId="7786D87D" w14:textId="77777777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 xml:space="preserve">1.1 Постановка задачи </w:t>
      </w:r>
    </w:p>
    <w:p w14:paraId="0B2C2DD9" w14:textId="77777777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1.1.1 Организационно-экономическая сущность задачи</w:t>
      </w:r>
      <w:r w:rsidRPr="001E33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4161E" w14:textId="77777777" w:rsidR="00012CCB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Наименование задачи:</w:t>
      </w:r>
      <w:r w:rsidRPr="001E338C">
        <w:rPr>
          <w:rFonts w:ascii="Times New Roman" w:hAnsi="Times New Roman" w:cs="Times New Roman"/>
          <w:sz w:val="28"/>
          <w:szCs w:val="28"/>
        </w:rPr>
        <w:t xml:space="preserve"> </w:t>
      </w:r>
      <w:r w:rsidR="00012CCB" w:rsidRPr="00136AB4">
        <w:rPr>
          <w:rFonts w:ascii="Times New Roman" w:hAnsi="Times New Roman" w:cs="Times New Roman"/>
          <w:sz w:val="28"/>
          <w:szCs w:val="28"/>
        </w:rPr>
        <w:t>Разработка электронног</w:t>
      </w:r>
      <w:r w:rsidR="00012CCB">
        <w:rPr>
          <w:rFonts w:ascii="Times New Roman" w:hAnsi="Times New Roman" w:cs="Times New Roman"/>
          <w:sz w:val="28"/>
          <w:szCs w:val="28"/>
        </w:rPr>
        <w:t xml:space="preserve">о средства обучения по предмету </w:t>
      </w:r>
      <w:r w:rsidR="00012CCB" w:rsidRPr="00136AB4">
        <w:rPr>
          <w:rFonts w:ascii="Times New Roman" w:hAnsi="Times New Roman" w:cs="Times New Roman"/>
          <w:sz w:val="28"/>
          <w:szCs w:val="28"/>
        </w:rPr>
        <w:t>«Основы алгоритмиз</w:t>
      </w:r>
      <w:r w:rsidR="00012CCB">
        <w:rPr>
          <w:rFonts w:ascii="Times New Roman" w:hAnsi="Times New Roman" w:cs="Times New Roman"/>
          <w:sz w:val="28"/>
          <w:szCs w:val="28"/>
        </w:rPr>
        <w:t xml:space="preserve">ации и программирования» для УО </w:t>
      </w:r>
      <w:r w:rsidR="00012CCB" w:rsidRPr="00136A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12CCB" w:rsidRPr="00136AB4">
        <w:rPr>
          <w:rFonts w:ascii="Times New Roman" w:hAnsi="Times New Roman" w:cs="Times New Roman"/>
          <w:sz w:val="28"/>
          <w:szCs w:val="28"/>
        </w:rPr>
        <w:t>Столинский</w:t>
      </w:r>
      <w:proofErr w:type="spellEnd"/>
      <w:r w:rsidR="00012CCB" w:rsidRPr="00136AB4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012CCB">
        <w:rPr>
          <w:rFonts w:ascii="Times New Roman" w:hAnsi="Times New Roman" w:cs="Times New Roman"/>
          <w:sz w:val="28"/>
          <w:szCs w:val="28"/>
        </w:rPr>
        <w:t xml:space="preserve">рственный аграрно-экономический </w:t>
      </w:r>
      <w:r w:rsidR="00012CCB" w:rsidRPr="00136AB4">
        <w:rPr>
          <w:rFonts w:ascii="Times New Roman" w:hAnsi="Times New Roman" w:cs="Times New Roman"/>
          <w:sz w:val="28"/>
          <w:szCs w:val="28"/>
        </w:rPr>
        <w:t>колледж»</w:t>
      </w:r>
      <w:r w:rsidR="00012CCB">
        <w:rPr>
          <w:rFonts w:ascii="Times New Roman" w:hAnsi="Times New Roman" w:cs="Times New Roman"/>
          <w:sz w:val="28"/>
          <w:szCs w:val="28"/>
        </w:rPr>
        <w:t>.</w:t>
      </w:r>
    </w:p>
    <w:p w14:paraId="259EE24E" w14:textId="21491A80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Цель разработки:</w:t>
      </w:r>
      <w:r w:rsidRPr="001E338C">
        <w:rPr>
          <w:rFonts w:ascii="Times New Roman" w:hAnsi="Times New Roman" w:cs="Times New Roman"/>
          <w:sz w:val="28"/>
          <w:szCs w:val="28"/>
        </w:rPr>
        <w:t xml:space="preserve"> </w:t>
      </w:r>
      <w:r w:rsidR="00012CCB">
        <w:rPr>
          <w:rFonts w:ascii="Times New Roman" w:hAnsi="Times New Roman" w:cs="Times New Roman"/>
          <w:sz w:val="28"/>
          <w:szCs w:val="28"/>
        </w:rPr>
        <w:t>Создание</w:t>
      </w:r>
      <w:r w:rsidR="00012CCB" w:rsidRPr="00136AB4">
        <w:rPr>
          <w:rFonts w:ascii="Times New Roman" w:hAnsi="Times New Roman" w:cs="Times New Roman"/>
          <w:sz w:val="28"/>
          <w:szCs w:val="28"/>
        </w:rPr>
        <w:t xml:space="preserve"> электронного средства обучения по предмету «Основы алгоритмизации и программирования»</w:t>
      </w:r>
      <w:r w:rsidR="00012CCB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012CCB" w:rsidRPr="00136AB4">
        <w:rPr>
          <w:rFonts w:ascii="Times New Roman" w:hAnsi="Times New Roman" w:cs="Times New Roman"/>
          <w:sz w:val="28"/>
          <w:szCs w:val="28"/>
        </w:rPr>
        <w:t>обеспечить студентов доступным и эффективным способом изучения материала.</w:t>
      </w:r>
    </w:p>
    <w:p w14:paraId="5B5C99D5" w14:textId="3F1E0342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Назначение:</w:t>
      </w:r>
      <w:r w:rsidRPr="001E338C">
        <w:rPr>
          <w:rFonts w:ascii="Times New Roman" w:hAnsi="Times New Roman" w:cs="Times New Roman"/>
          <w:sz w:val="28"/>
          <w:szCs w:val="28"/>
        </w:rPr>
        <w:t xml:space="preserve"> программный продукт разрабатывается для людей, которы</w:t>
      </w:r>
      <w:r w:rsidR="00012CCB">
        <w:rPr>
          <w:rFonts w:ascii="Times New Roman" w:hAnsi="Times New Roman" w:cs="Times New Roman"/>
          <w:sz w:val="28"/>
          <w:szCs w:val="28"/>
        </w:rPr>
        <w:t xml:space="preserve">е хотят начать изучение </w:t>
      </w:r>
      <w:r w:rsidR="0085318B">
        <w:rPr>
          <w:rFonts w:ascii="Times New Roman" w:hAnsi="Times New Roman" w:cs="Times New Roman"/>
          <w:sz w:val="28"/>
          <w:szCs w:val="28"/>
        </w:rPr>
        <w:t>программирования, а именно язык</w:t>
      </w:r>
      <w:r w:rsidR="00012CCB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012CCB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12CCB" w:rsidRPr="00012CCB">
        <w:rPr>
          <w:rFonts w:ascii="Times New Roman" w:hAnsi="Times New Roman" w:cs="Times New Roman"/>
          <w:sz w:val="28"/>
          <w:szCs w:val="28"/>
        </w:rPr>
        <w:t>.</w:t>
      </w:r>
      <w:r w:rsidRPr="001E33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675DF" w14:textId="156696A8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Периодичность использования:</w:t>
      </w:r>
      <w:r w:rsidRPr="001E338C">
        <w:rPr>
          <w:rFonts w:ascii="Times New Roman" w:hAnsi="Times New Roman" w:cs="Times New Roman"/>
          <w:sz w:val="28"/>
          <w:szCs w:val="28"/>
        </w:rPr>
        <w:t xml:space="preserve"> </w:t>
      </w:r>
      <w:r w:rsidR="00012CCB">
        <w:rPr>
          <w:rFonts w:ascii="Times New Roman" w:hAnsi="Times New Roman" w:cs="Times New Roman"/>
          <w:sz w:val="28"/>
          <w:szCs w:val="28"/>
        </w:rPr>
        <w:t>по мере необходимости.</w:t>
      </w:r>
    </w:p>
    <w:p w14:paraId="6364984B" w14:textId="4376D687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Источники и способы получения данных:</w:t>
      </w:r>
      <w:r w:rsidRPr="001E338C">
        <w:rPr>
          <w:rFonts w:ascii="Times New Roman" w:hAnsi="Times New Roman" w:cs="Times New Roman"/>
          <w:sz w:val="28"/>
          <w:szCs w:val="28"/>
        </w:rPr>
        <w:t xml:space="preserve"> </w:t>
      </w:r>
      <w:r w:rsidR="00012CCB">
        <w:rPr>
          <w:rFonts w:ascii="Times New Roman" w:hAnsi="Times New Roman" w:cs="Times New Roman"/>
          <w:sz w:val="28"/>
          <w:szCs w:val="28"/>
        </w:rPr>
        <w:t>данные из книг</w:t>
      </w:r>
    </w:p>
    <w:p w14:paraId="3E705984" w14:textId="44556A70" w:rsidR="00BE6FB2" w:rsidRPr="001E338C" w:rsidRDefault="00B218EC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1</w:t>
      </w:r>
      <w:r w:rsidR="00BE6FB2" w:rsidRPr="001E338C">
        <w:rPr>
          <w:rFonts w:ascii="Times New Roman" w:hAnsi="Times New Roman" w:cs="Times New Roman"/>
          <w:b/>
          <w:sz w:val="28"/>
          <w:szCs w:val="28"/>
        </w:rPr>
        <w:t>.</w:t>
      </w:r>
      <w:r w:rsidRPr="001E338C">
        <w:rPr>
          <w:rFonts w:ascii="Times New Roman" w:hAnsi="Times New Roman" w:cs="Times New Roman"/>
          <w:b/>
          <w:sz w:val="28"/>
          <w:szCs w:val="28"/>
        </w:rPr>
        <w:t>1.2</w:t>
      </w:r>
      <w:r w:rsidR="00BE6FB2" w:rsidRPr="001E338C">
        <w:rPr>
          <w:rFonts w:ascii="Times New Roman" w:hAnsi="Times New Roman" w:cs="Times New Roman"/>
          <w:sz w:val="28"/>
          <w:szCs w:val="28"/>
        </w:rPr>
        <w:t xml:space="preserve"> </w:t>
      </w:r>
      <w:r w:rsidR="00BE6FB2" w:rsidRPr="001E338C">
        <w:rPr>
          <w:rFonts w:ascii="Times New Roman" w:hAnsi="Times New Roman" w:cs="Times New Roman"/>
          <w:b/>
          <w:sz w:val="28"/>
          <w:szCs w:val="28"/>
        </w:rPr>
        <w:t xml:space="preserve">Функциональные требования </w:t>
      </w:r>
    </w:p>
    <w:p w14:paraId="7726ED93" w14:textId="731E0724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</w:t>
      </w:r>
      <w:r w:rsidR="00012CCB">
        <w:rPr>
          <w:rFonts w:ascii="Times New Roman" w:hAnsi="Times New Roman" w:cs="Times New Roman"/>
          <w:sz w:val="28"/>
          <w:szCs w:val="28"/>
        </w:rPr>
        <w:t xml:space="preserve">полнять будущий ПП: </w:t>
      </w:r>
    </w:p>
    <w:p w14:paraId="2B750B54" w14:textId="77777777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050C9" w14:textId="77777777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 xml:space="preserve">Гость: </w:t>
      </w:r>
    </w:p>
    <w:p w14:paraId="7267FC7E" w14:textId="77777777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>1.</w:t>
      </w:r>
      <w:r w:rsidRPr="001E338C">
        <w:rPr>
          <w:rFonts w:ascii="Times New Roman" w:hAnsi="Times New Roman" w:cs="Times New Roman"/>
          <w:sz w:val="28"/>
          <w:szCs w:val="28"/>
        </w:rPr>
        <w:tab/>
        <w:t xml:space="preserve">просмотр страниц сайта </w:t>
      </w:r>
    </w:p>
    <w:p w14:paraId="1A4E66EF" w14:textId="6627ACDE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>2.</w:t>
      </w:r>
      <w:r w:rsidRPr="001E338C">
        <w:rPr>
          <w:rFonts w:ascii="Times New Roman" w:hAnsi="Times New Roman" w:cs="Times New Roman"/>
          <w:sz w:val="28"/>
          <w:szCs w:val="28"/>
        </w:rPr>
        <w:tab/>
        <w:t xml:space="preserve">просмотр </w:t>
      </w:r>
      <w:r w:rsidR="00012CCB">
        <w:rPr>
          <w:rFonts w:ascii="Times New Roman" w:hAnsi="Times New Roman" w:cs="Times New Roman"/>
          <w:sz w:val="28"/>
          <w:szCs w:val="28"/>
        </w:rPr>
        <w:t>теории</w:t>
      </w:r>
      <w:r w:rsidRPr="001E33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FADB9" w14:textId="4FBA8D2C" w:rsidR="00BE6FB2" w:rsidRPr="001E338C" w:rsidRDefault="00B218EC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 xml:space="preserve">3. </w:t>
      </w:r>
      <w:r w:rsidRPr="001E338C">
        <w:rPr>
          <w:rFonts w:ascii="Times New Roman" w:hAnsi="Times New Roman" w:cs="Times New Roman"/>
          <w:sz w:val="28"/>
          <w:szCs w:val="28"/>
        </w:rPr>
        <w:tab/>
      </w:r>
      <w:r w:rsidR="00012CCB">
        <w:rPr>
          <w:rFonts w:ascii="Times New Roman" w:hAnsi="Times New Roman" w:cs="Times New Roman"/>
          <w:sz w:val="28"/>
          <w:szCs w:val="28"/>
        </w:rPr>
        <w:t>прохождение тестов</w:t>
      </w:r>
    </w:p>
    <w:p w14:paraId="5648764F" w14:textId="2A352985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 xml:space="preserve">Администратор:  </w:t>
      </w:r>
    </w:p>
    <w:p w14:paraId="34EFA851" w14:textId="77777777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>1.</w:t>
      </w:r>
      <w:r w:rsidRPr="001E338C">
        <w:rPr>
          <w:rFonts w:ascii="Times New Roman" w:hAnsi="Times New Roman" w:cs="Times New Roman"/>
          <w:sz w:val="28"/>
          <w:szCs w:val="28"/>
        </w:rPr>
        <w:tab/>
        <w:t>добавление/удаление информации страниц</w:t>
      </w:r>
    </w:p>
    <w:p w14:paraId="6918E950" w14:textId="77777777" w:rsidR="00BE6FB2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>2.</w:t>
      </w:r>
      <w:r w:rsidRPr="001E338C">
        <w:rPr>
          <w:rFonts w:ascii="Times New Roman" w:hAnsi="Times New Roman" w:cs="Times New Roman"/>
          <w:sz w:val="28"/>
          <w:szCs w:val="28"/>
        </w:rPr>
        <w:tab/>
        <w:t xml:space="preserve">редактирование страниц сайта </w:t>
      </w:r>
    </w:p>
    <w:p w14:paraId="23BAE9CA" w14:textId="40C8241B" w:rsidR="00B218EC" w:rsidRPr="001E338C" w:rsidRDefault="00B218EC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 xml:space="preserve">3. </w:t>
      </w:r>
      <w:r w:rsidRPr="001E338C">
        <w:rPr>
          <w:rFonts w:ascii="Times New Roman" w:hAnsi="Times New Roman" w:cs="Times New Roman"/>
          <w:sz w:val="28"/>
          <w:szCs w:val="28"/>
        </w:rPr>
        <w:tab/>
      </w:r>
      <w:r w:rsidR="00012CCB" w:rsidRPr="001E338C">
        <w:rPr>
          <w:rFonts w:ascii="Times New Roman" w:hAnsi="Times New Roman" w:cs="Times New Roman"/>
          <w:sz w:val="28"/>
          <w:szCs w:val="28"/>
        </w:rPr>
        <w:t xml:space="preserve">добавление/удаление </w:t>
      </w:r>
      <w:r w:rsidR="00012CCB">
        <w:rPr>
          <w:rFonts w:ascii="Times New Roman" w:hAnsi="Times New Roman" w:cs="Times New Roman"/>
          <w:sz w:val="28"/>
          <w:szCs w:val="28"/>
        </w:rPr>
        <w:t>тестов</w:t>
      </w:r>
    </w:p>
    <w:p w14:paraId="7D6FD363" w14:textId="77777777" w:rsidR="0085318B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D8A0E" w14:textId="77777777" w:rsidR="0085318B" w:rsidRDefault="0085318B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4BC9CF" w14:textId="77777777" w:rsidR="00AF0B98" w:rsidRDefault="00AF0B9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BBBA39C" w14:textId="0860C3FF" w:rsidR="00BE6FB2" w:rsidRPr="001E338C" w:rsidRDefault="00B218EC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3 </w:t>
      </w:r>
      <w:r w:rsidR="00BE6FB2" w:rsidRPr="001E338C">
        <w:rPr>
          <w:rFonts w:ascii="Times New Roman" w:hAnsi="Times New Roman" w:cs="Times New Roman"/>
          <w:b/>
          <w:sz w:val="28"/>
          <w:szCs w:val="28"/>
        </w:rPr>
        <w:t xml:space="preserve">Описание процессов с входной, выходной и условно-постоянной информацией </w:t>
      </w:r>
    </w:p>
    <w:p w14:paraId="6158541A" w14:textId="78853A68" w:rsidR="00977BDE" w:rsidRPr="001E338C" w:rsidRDefault="00BE6FB2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 xml:space="preserve">Таблица 1-Функции программы с описанием с входной, выходной и условно-постоянной информации </w:t>
      </w:r>
    </w:p>
    <w:tbl>
      <w:tblPr>
        <w:tblStyle w:val="TableGrid"/>
        <w:tblpPr w:leftFromText="180" w:rightFromText="180" w:vertAnchor="text" w:horzAnchor="margin" w:tblpXSpec="center" w:tblpY="716"/>
        <w:tblW w:w="10209" w:type="dxa"/>
        <w:tblInd w:w="0" w:type="dxa"/>
        <w:tblCellMar>
          <w:top w:w="7" w:type="dxa"/>
          <w:left w:w="108" w:type="dxa"/>
          <w:right w:w="29" w:type="dxa"/>
        </w:tblCellMar>
        <w:tblLook w:val="04A0" w:firstRow="1" w:lastRow="0" w:firstColumn="1" w:lastColumn="0" w:noHBand="0" w:noVBand="1"/>
      </w:tblPr>
      <w:tblGrid>
        <w:gridCol w:w="382"/>
        <w:gridCol w:w="1616"/>
        <w:gridCol w:w="1690"/>
        <w:gridCol w:w="2073"/>
        <w:gridCol w:w="1482"/>
        <w:gridCol w:w="1482"/>
        <w:gridCol w:w="1484"/>
      </w:tblGrid>
      <w:tr w:rsidR="00E76E73" w:rsidRPr="00E76E73" w14:paraId="158AAF37" w14:textId="77777777" w:rsidTr="0085318B">
        <w:trPr>
          <w:trHeight w:val="1112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86A3" w14:textId="77777777" w:rsidR="00E76E73" w:rsidRPr="00E76E73" w:rsidRDefault="00E76E73" w:rsidP="00E76E7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04A4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тегория пользователей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D0DC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роцесса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541F" w14:textId="77777777" w:rsidR="00E76E73" w:rsidRPr="00E76E73" w:rsidRDefault="00E76E73" w:rsidP="00E76E73">
            <w:pPr>
              <w:spacing w:after="2" w:line="23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описание алгоритма </w:t>
            </w:r>
          </w:p>
          <w:p w14:paraId="023C1F0E" w14:textId="77777777" w:rsidR="00E76E73" w:rsidRPr="00E76E73" w:rsidRDefault="00E76E73" w:rsidP="00E76E73">
            <w:pPr>
              <w:spacing w:line="259" w:lineRule="auto"/>
              <w:ind w:left="9" w:right="3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олнения процесса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FDE1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ходная информация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7781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ходная информация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8DBE" w14:textId="77777777" w:rsidR="00E76E73" w:rsidRPr="00E76E73" w:rsidRDefault="00E76E73" w:rsidP="00E76E73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</w:t>
            </w:r>
          </w:p>
          <w:p w14:paraId="249E91DC" w14:textId="77777777" w:rsidR="00E76E73" w:rsidRPr="00E76E73" w:rsidRDefault="00E76E73" w:rsidP="00E76E73">
            <w:pPr>
              <w:spacing w:line="259" w:lineRule="auto"/>
              <w:ind w:right="8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14:paraId="724E649C" w14:textId="77777777" w:rsidR="00E76E73" w:rsidRPr="00E76E73" w:rsidRDefault="00E76E73" w:rsidP="00E76E7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оянная </w:t>
            </w:r>
          </w:p>
          <w:p w14:paraId="44769DA5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я </w:t>
            </w:r>
          </w:p>
        </w:tc>
      </w:tr>
      <w:tr w:rsidR="00E76E73" w:rsidRPr="00E76E73" w14:paraId="1E8E9F36" w14:textId="77777777" w:rsidTr="00E76E73">
        <w:trPr>
          <w:trHeight w:val="288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9685" w14:textId="77777777" w:rsidR="00E76E73" w:rsidRPr="00E76E73" w:rsidRDefault="00E76E73" w:rsidP="00E76E73">
            <w:pPr>
              <w:spacing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0F01" w14:textId="77777777" w:rsidR="00E76E73" w:rsidRPr="00E76E73" w:rsidRDefault="00E76E73" w:rsidP="00E76E73">
            <w:pPr>
              <w:spacing w:line="259" w:lineRule="auto"/>
              <w:ind w:right="8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9D63" w14:textId="77777777" w:rsidR="00E76E73" w:rsidRPr="00E76E73" w:rsidRDefault="00E76E73" w:rsidP="00E76E73">
            <w:pPr>
              <w:spacing w:line="259" w:lineRule="auto"/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BAE8" w14:textId="77777777" w:rsidR="00E76E73" w:rsidRPr="00E76E73" w:rsidRDefault="00E76E73" w:rsidP="00E76E73">
            <w:pPr>
              <w:spacing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C04E4" w14:textId="77777777" w:rsidR="00E76E73" w:rsidRPr="00E76E73" w:rsidRDefault="00E76E73" w:rsidP="00E76E73">
            <w:pPr>
              <w:spacing w:line="259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518E" w14:textId="77777777" w:rsidR="00E76E73" w:rsidRPr="00E76E73" w:rsidRDefault="00E76E73" w:rsidP="00E76E73">
            <w:pPr>
              <w:spacing w:line="259" w:lineRule="auto"/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8D4C" w14:textId="77777777" w:rsidR="00E76E73" w:rsidRPr="00E76E73" w:rsidRDefault="00E76E73" w:rsidP="00E76E73">
            <w:pPr>
              <w:spacing w:line="259" w:lineRule="auto"/>
              <w:ind w:righ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E76E73" w:rsidRPr="00E76E73" w14:paraId="7890745F" w14:textId="77777777" w:rsidTr="00737E4A">
        <w:trPr>
          <w:trHeight w:val="1231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EA52B" w14:textId="77777777" w:rsidR="00E76E73" w:rsidRPr="00E76E73" w:rsidRDefault="00E76E73" w:rsidP="00E76E73">
            <w:pPr>
              <w:spacing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588E" w14:textId="77777777" w:rsidR="00E76E73" w:rsidRPr="00E76E73" w:rsidRDefault="00E76E73" w:rsidP="00E76E73">
            <w:pPr>
              <w:spacing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3C0B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смотр страниц сайта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4098" w14:textId="77777777" w:rsidR="00E76E73" w:rsidRPr="00E76E73" w:rsidRDefault="00E76E73" w:rsidP="00E76E73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юбому пользователю </w:t>
            </w:r>
          </w:p>
          <w:p w14:paraId="5B57F5D0" w14:textId="77777777" w:rsidR="00E76E73" w:rsidRPr="00E76E73" w:rsidRDefault="00E76E73" w:rsidP="00E76E73">
            <w:pPr>
              <w:spacing w:line="259" w:lineRule="auto"/>
              <w:ind w:left="6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ешено заходить </w:t>
            </w:r>
          </w:p>
          <w:p w14:paraId="587E0A4C" w14:textId="77777777" w:rsidR="00E76E73" w:rsidRPr="00E76E73" w:rsidRDefault="00E76E73" w:rsidP="00E76E73">
            <w:pPr>
              <w:spacing w:line="259" w:lineRule="auto"/>
              <w:ind w:right="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сматривать </w:t>
            </w:r>
          </w:p>
          <w:p w14:paraId="765DE85D" w14:textId="77777777" w:rsidR="00E76E73" w:rsidRPr="00E76E73" w:rsidRDefault="00E76E73" w:rsidP="00E76E73">
            <w:pPr>
              <w:spacing w:line="275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ю на сайте </w:t>
            </w:r>
          </w:p>
          <w:p w14:paraId="0BA82110" w14:textId="77777777" w:rsidR="00E76E73" w:rsidRPr="00E76E73" w:rsidRDefault="00E76E73" w:rsidP="00E76E73">
            <w:pPr>
              <w:spacing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C091E3B" w14:textId="77777777" w:rsidR="00E76E73" w:rsidRPr="00E76E73" w:rsidRDefault="00E76E73" w:rsidP="00E76E73">
            <w:pPr>
              <w:spacing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98D9" w14:textId="77777777" w:rsidR="00E76E73" w:rsidRPr="00E76E73" w:rsidRDefault="00E76E73" w:rsidP="00E76E73">
            <w:pPr>
              <w:spacing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8762" w14:textId="77777777" w:rsidR="00E76E73" w:rsidRPr="00E76E73" w:rsidRDefault="00E76E73" w:rsidP="00E76E73">
            <w:pPr>
              <w:spacing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B08A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сайта </w:t>
            </w:r>
          </w:p>
        </w:tc>
      </w:tr>
      <w:tr w:rsidR="00737E4A" w:rsidRPr="00E76E73" w14:paraId="5152199A" w14:textId="77777777" w:rsidTr="00737E4A">
        <w:trPr>
          <w:trHeight w:val="15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6FAD" w14:textId="475E3C10" w:rsidR="00737E4A" w:rsidRPr="00E76E73" w:rsidRDefault="00737E4A" w:rsidP="00737E4A">
            <w:pPr>
              <w:spacing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0CB9" w14:textId="0532FEC5" w:rsidR="00737E4A" w:rsidRPr="00E76E73" w:rsidRDefault="00737E4A" w:rsidP="00737E4A">
            <w:pPr>
              <w:spacing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ть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FCFC" w14:textId="10646D96" w:rsidR="00737E4A" w:rsidRPr="00E76E73" w:rsidRDefault="00737E4A" w:rsidP="00737E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теории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18F9" w14:textId="77CCD8CC" w:rsidR="00737E4A" w:rsidRPr="00E76E73" w:rsidRDefault="00737E4A" w:rsidP="00737E4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айте при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, которую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й пользователь сможет просматривать без ограничени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608F6" w14:textId="08A60AFD" w:rsidR="00737E4A" w:rsidRPr="00E76E73" w:rsidRDefault="00737E4A" w:rsidP="00737E4A">
            <w:pPr>
              <w:spacing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8CA0" w14:textId="65004F92" w:rsidR="00737E4A" w:rsidRPr="00E76E73" w:rsidRDefault="00737E4A" w:rsidP="00737E4A">
            <w:pPr>
              <w:spacing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сутствует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EB3" w14:textId="77777777" w:rsidR="00737E4A" w:rsidRPr="00E76E73" w:rsidRDefault="00737E4A" w:rsidP="00737E4A">
            <w:pPr>
              <w:spacing w:line="259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и</w:t>
            </w:r>
          </w:p>
          <w:p w14:paraId="52A9A5FF" w14:textId="77777777" w:rsidR="00737E4A" w:rsidRPr="00E76E73" w:rsidRDefault="00737E4A" w:rsidP="00737E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7E4A" w:rsidRPr="00E76E73" w14:paraId="286C1340" w14:textId="77777777" w:rsidTr="00737E4A">
        <w:trPr>
          <w:trHeight w:val="1560"/>
        </w:trPr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CBC4" w14:textId="28C718FC" w:rsidR="00737E4A" w:rsidRPr="00E76E73" w:rsidRDefault="00737E4A" w:rsidP="00737E4A">
            <w:pPr>
              <w:spacing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2167" w14:textId="79164413" w:rsidR="00737E4A" w:rsidRPr="00E76E73" w:rsidRDefault="00737E4A" w:rsidP="00737E4A">
            <w:pPr>
              <w:spacing w:line="259" w:lineRule="auto"/>
              <w:ind w:right="8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A485B" w14:textId="663E8682" w:rsidR="00737E4A" w:rsidRDefault="00737E4A" w:rsidP="00737E4A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хождение тестов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A006" w14:textId="07BB21F1" w:rsidR="00737E4A" w:rsidRPr="00E76E73" w:rsidRDefault="00737E4A" w:rsidP="00737E4A">
            <w:pPr>
              <w:spacing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сайте присутствую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ы, которые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бой пользователь сможе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йти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 ограничени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05A1" w14:textId="3111BF91" w:rsidR="00737E4A" w:rsidRPr="00E76E73" w:rsidRDefault="00737E4A" w:rsidP="00737E4A">
            <w:pPr>
              <w:spacing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F0A5" w14:textId="10EEED2E" w:rsidR="00737E4A" w:rsidRPr="00E76E73" w:rsidRDefault="00737E4A" w:rsidP="00737E4A">
            <w:pPr>
              <w:spacing w:line="259" w:lineRule="auto"/>
              <w:ind w:left="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A679" w14:textId="6AA8DED2" w:rsidR="00737E4A" w:rsidRPr="00E76E73" w:rsidRDefault="00737E4A" w:rsidP="00737E4A">
            <w:pPr>
              <w:spacing w:line="259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ов</w:t>
            </w:r>
          </w:p>
          <w:p w14:paraId="03F6A6DD" w14:textId="77777777" w:rsidR="00737E4A" w:rsidRPr="00E76E73" w:rsidRDefault="00737E4A" w:rsidP="00737E4A">
            <w:pPr>
              <w:spacing w:line="259" w:lineRule="auto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13D3961" w14:textId="6075D2E0" w:rsidR="00BE6FB2" w:rsidRPr="001E338C" w:rsidRDefault="00BE6FB2" w:rsidP="001E3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404CA" w14:textId="77777777" w:rsidR="00E76E73" w:rsidRPr="00E76E73" w:rsidRDefault="00E76E73" w:rsidP="00737E4A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89964AE" w14:textId="67DA270C" w:rsidR="0010060E" w:rsidRPr="00012CCB" w:rsidRDefault="0010060E" w:rsidP="00012CCB"/>
    <w:tbl>
      <w:tblPr>
        <w:tblStyle w:val="TableGrid"/>
        <w:tblW w:w="10207" w:type="dxa"/>
        <w:tblInd w:w="-104" w:type="dxa"/>
        <w:tblLayout w:type="fixed"/>
        <w:tblCellMar>
          <w:top w:w="7" w:type="dxa"/>
          <w:left w:w="38" w:type="dxa"/>
          <w:right w:w="26" w:type="dxa"/>
        </w:tblCellMar>
        <w:tblLook w:val="04A0" w:firstRow="1" w:lastRow="0" w:firstColumn="1" w:lastColumn="0" w:noHBand="0" w:noVBand="1"/>
      </w:tblPr>
      <w:tblGrid>
        <w:gridCol w:w="428"/>
        <w:gridCol w:w="1279"/>
        <w:gridCol w:w="1838"/>
        <w:gridCol w:w="2414"/>
        <w:gridCol w:w="1555"/>
        <w:gridCol w:w="1559"/>
        <w:gridCol w:w="1134"/>
      </w:tblGrid>
      <w:tr w:rsidR="00E76E73" w:rsidRPr="00E76E73" w14:paraId="2F10F351" w14:textId="77777777" w:rsidTr="00E76E73">
        <w:trPr>
          <w:trHeight w:val="28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3C62" w14:textId="77777777" w:rsidR="00E76E73" w:rsidRPr="00E76E73" w:rsidRDefault="00E76E73" w:rsidP="00E76E73">
            <w:pPr>
              <w:spacing w:line="259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75F6" w14:textId="77777777" w:rsidR="00E76E73" w:rsidRPr="00E76E73" w:rsidRDefault="00E76E73" w:rsidP="00E76E73">
            <w:pPr>
              <w:spacing w:line="259" w:lineRule="auto"/>
              <w:ind w:left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D2999" w14:textId="77777777" w:rsidR="00E76E73" w:rsidRPr="00E76E73" w:rsidRDefault="00E76E73" w:rsidP="00E76E73">
            <w:pPr>
              <w:spacing w:line="259" w:lineRule="auto"/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9425" w14:textId="77777777" w:rsidR="00E76E73" w:rsidRPr="00E76E73" w:rsidRDefault="00E76E73" w:rsidP="00E76E73">
            <w:pPr>
              <w:spacing w:line="259" w:lineRule="auto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26CF" w14:textId="77777777" w:rsidR="00E76E73" w:rsidRPr="00E76E73" w:rsidRDefault="00E76E73" w:rsidP="00E76E73">
            <w:pPr>
              <w:spacing w:line="259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A518" w14:textId="77777777" w:rsidR="00E76E73" w:rsidRPr="00E76E73" w:rsidRDefault="00E76E73" w:rsidP="00E76E73">
            <w:pPr>
              <w:spacing w:line="259" w:lineRule="auto"/>
              <w:ind w:left="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7803" w14:textId="77777777" w:rsidR="00E76E73" w:rsidRPr="00E76E73" w:rsidRDefault="00E76E73" w:rsidP="00E76E73">
            <w:pPr>
              <w:spacing w:line="259" w:lineRule="auto"/>
              <w:ind w:left="1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</w:t>
            </w:r>
          </w:p>
        </w:tc>
      </w:tr>
      <w:tr w:rsidR="00E76E73" w:rsidRPr="00E76E73" w14:paraId="773DE749" w14:textId="77777777" w:rsidTr="00E76E73">
        <w:trPr>
          <w:trHeight w:val="838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3374E" w14:textId="77777777" w:rsidR="00E76E73" w:rsidRPr="00E76E73" w:rsidRDefault="00E76E73" w:rsidP="00E76E7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6CBF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ор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1CB2E" w14:textId="18631CE0" w:rsidR="00E76E73" w:rsidRPr="00E76E73" w:rsidRDefault="00E76E73" w:rsidP="00E76E73">
            <w:pPr>
              <w:spacing w:line="259" w:lineRule="auto"/>
              <w:ind w:left="84" w:right="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85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даление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страниц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7DDA" w14:textId="77777777" w:rsidR="00E76E73" w:rsidRPr="00E76E73" w:rsidRDefault="00E76E73" w:rsidP="00E76E73">
            <w:pPr>
              <w:spacing w:line="259" w:lineRule="auto"/>
              <w:ind w:left="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удалять и добавлять любую информацию на страницы сай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DB61" w14:textId="77777777" w:rsidR="00E76E73" w:rsidRPr="00E76E73" w:rsidRDefault="00E76E73" w:rsidP="00E76E73">
            <w:pPr>
              <w:spacing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уп к управлению сай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124" w14:textId="77777777" w:rsidR="00E76E73" w:rsidRPr="00E76E73" w:rsidRDefault="00E76E73" w:rsidP="00E76E73">
            <w:pPr>
              <w:spacing w:line="259" w:lineRule="auto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нель управл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182A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ные и код сайта </w:t>
            </w:r>
          </w:p>
        </w:tc>
      </w:tr>
      <w:tr w:rsidR="00E76E73" w:rsidRPr="00E76E73" w14:paraId="6AB47DF5" w14:textId="77777777" w:rsidTr="00E76E73">
        <w:trPr>
          <w:trHeight w:val="5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C82B" w14:textId="77777777" w:rsidR="00E76E73" w:rsidRPr="00E76E73" w:rsidRDefault="00E76E73" w:rsidP="00E76E7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DBC9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ор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7068" w14:textId="4CA2B0BD" w:rsidR="00E76E73" w:rsidRPr="00E76E73" w:rsidRDefault="00012CCB" w:rsidP="00012CCB">
            <w:pPr>
              <w:spacing w:after="17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 w:rsidR="0085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</w:t>
            </w:r>
            <w:r w:rsidR="008531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1D13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любого содержимого сайта (картинок, видео, текст и т.д.)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2CD5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ступ к управлению сай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B36E" w14:textId="77777777" w:rsidR="00E76E73" w:rsidRPr="00E76E73" w:rsidRDefault="00E76E73" w:rsidP="00E76E73">
            <w:pPr>
              <w:spacing w:line="259" w:lineRule="auto"/>
              <w:ind w:left="27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ель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6AD0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сайта</w:t>
            </w:r>
          </w:p>
        </w:tc>
      </w:tr>
      <w:tr w:rsidR="00E76E73" w:rsidRPr="00E76E73" w14:paraId="69E8B9AC" w14:textId="77777777" w:rsidTr="00E76E73">
        <w:trPr>
          <w:trHeight w:val="562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1C63" w14:textId="77777777" w:rsidR="00E76E73" w:rsidRPr="00E76E73" w:rsidRDefault="00E76E73" w:rsidP="00E76E73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AC986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DF10" w14:textId="69BE8289" w:rsidR="00E76E73" w:rsidRPr="00E76E73" w:rsidRDefault="0085318B" w:rsidP="00012CCB">
            <w:pPr>
              <w:spacing w:after="170" w:line="27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бавление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тестов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4A4B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данных пользователя, заполнявшего заявку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0526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 к управлению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5DD8" w14:textId="77777777" w:rsidR="00E76E73" w:rsidRPr="00E76E73" w:rsidRDefault="00E76E73" w:rsidP="00E76E73">
            <w:pPr>
              <w:spacing w:line="259" w:lineRule="auto"/>
              <w:ind w:left="27" w:right="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ель 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F58C" w14:textId="77777777" w:rsidR="00E76E73" w:rsidRPr="00E76E73" w:rsidRDefault="00E76E73" w:rsidP="00E76E7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6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мотр данных заявки</w:t>
            </w:r>
          </w:p>
        </w:tc>
      </w:tr>
    </w:tbl>
    <w:p w14:paraId="33ED3202" w14:textId="77777777" w:rsidR="00E76E73" w:rsidRDefault="00E76E73" w:rsidP="00DE36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6C90F6" w14:textId="1B0217B1" w:rsidR="00012CCB" w:rsidRDefault="00AF0B98" w:rsidP="00AF0B9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CEEDBF" w14:textId="5143FFCB" w:rsidR="00BE6FB2" w:rsidRPr="001E338C" w:rsidRDefault="00B218EC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BE6FB2" w:rsidRPr="001E338C">
        <w:rPr>
          <w:rFonts w:ascii="Times New Roman" w:hAnsi="Times New Roman" w:cs="Times New Roman"/>
          <w:b/>
          <w:sz w:val="28"/>
          <w:szCs w:val="28"/>
        </w:rPr>
        <w:t>.</w:t>
      </w:r>
      <w:r w:rsidRPr="001E338C">
        <w:rPr>
          <w:rFonts w:ascii="Times New Roman" w:hAnsi="Times New Roman" w:cs="Times New Roman"/>
          <w:b/>
          <w:sz w:val="28"/>
          <w:szCs w:val="28"/>
        </w:rPr>
        <w:t>1.4</w:t>
      </w:r>
      <w:r w:rsidR="00D64EF7" w:rsidRPr="001E33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FB2" w:rsidRPr="001E338C">
        <w:rPr>
          <w:rFonts w:ascii="Times New Roman" w:hAnsi="Times New Roman" w:cs="Times New Roman"/>
          <w:b/>
          <w:sz w:val="28"/>
          <w:szCs w:val="28"/>
        </w:rPr>
        <w:t xml:space="preserve">Эксплуатационные требования </w:t>
      </w:r>
    </w:p>
    <w:p w14:paraId="31837202" w14:textId="69A9CF6F" w:rsidR="00BE6FB2" w:rsidRPr="001E338C" w:rsidRDefault="00BE6FB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Требования к применению:</w:t>
      </w:r>
      <w:r w:rsidRPr="001E338C">
        <w:rPr>
          <w:rFonts w:ascii="Times New Roman" w:hAnsi="Times New Roman" w:cs="Times New Roman"/>
          <w:sz w:val="28"/>
          <w:szCs w:val="28"/>
        </w:rPr>
        <w:t xml:space="preserve"> помогает быстро и удобно узнать информацию о </w:t>
      </w:r>
      <w:r w:rsidR="00737E4A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="00737E4A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1E338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AB98FDB" w14:textId="1810B92A" w:rsidR="00BE6FB2" w:rsidRPr="001E338C" w:rsidRDefault="00BE6FB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Требования к реализации:</w:t>
      </w:r>
      <w:r w:rsidRPr="001E338C">
        <w:rPr>
          <w:rFonts w:ascii="Times New Roman" w:hAnsi="Times New Roman" w:cs="Times New Roman"/>
          <w:sz w:val="28"/>
          <w:szCs w:val="28"/>
        </w:rPr>
        <w:t xml:space="preserve"> Для реализации статических страниц и, шаблонов, </w:t>
      </w:r>
      <w:proofErr w:type="spellStart"/>
      <w:r w:rsidRPr="001E338C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1E338C">
        <w:rPr>
          <w:rFonts w:ascii="Times New Roman" w:hAnsi="Times New Roman" w:cs="Times New Roman"/>
          <w:sz w:val="28"/>
          <w:szCs w:val="28"/>
        </w:rPr>
        <w:t xml:space="preserve"> фото и других элементов должен использоваться конструктор </w:t>
      </w:r>
      <w:r w:rsidR="00737E4A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737E4A" w:rsidRPr="00737E4A">
        <w:rPr>
          <w:rFonts w:ascii="Times New Roman" w:hAnsi="Times New Roman" w:cs="Times New Roman"/>
          <w:sz w:val="28"/>
          <w:szCs w:val="28"/>
        </w:rPr>
        <w:t>123</w:t>
      </w:r>
      <w:r w:rsidRPr="001E33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D08D93" w14:textId="77777777" w:rsidR="00BE6FB2" w:rsidRPr="001E338C" w:rsidRDefault="00BE6FB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Требования к надежности:</w:t>
      </w:r>
      <w:r w:rsidRPr="001E338C">
        <w:rPr>
          <w:rFonts w:ascii="Times New Roman" w:hAnsi="Times New Roman" w:cs="Times New Roman"/>
          <w:sz w:val="28"/>
          <w:szCs w:val="28"/>
        </w:rPr>
        <w:t xml:space="preserve"> Система может быть недоступна не более чем 24 часа в год. У администратора сайта должна быть возможность выгрузить и загрузить копию сайта. </w:t>
      </w:r>
    </w:p>
    <w:p w14:paraId="6AD42DC2" w14:textId="1CFEA13D" w:rsidR="00BE6FB2" w:rsidRPr="001E338C" w:rsidRDefault="00BE6FB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Требования к интерфейсу:</w:t>
      </w:r>
      <w:r w:rsidRPr="001E338C">
        <w:rPr>
          <w:rFonts w:ascii="Times New Roman" w:hAnsi="Times New Roman" w:cs="Times New Roman"/>
          <w:sz w:val="28"/>
          <w:szCs w:val="28"/>
        </w:rPr>
        <w:t xml:space="preserve"> При разработке сайта должны быть использованы преимущественно </w:t>
      </w:r>
      <w:r w:rsidR="00737E4A">
        <w:rPr>
          <w:rFonts w:ascii="Times New Roman" w:hAnsi="Times New Roman" w:cs="Times New Roman"/>
          <w:sz w:val="28"/>
          <w:szCs w:val="28"/>
        </w:rPr>
        <w:t>светлые</w:t>
      </w:r>
      <w:r w:rsidRPr="001E338C">
        <w:rPr>
          <w:rFonts w:ascii="Times New Roman" w:hAnsi="Times New Roman" w:cs="Times New Roman"/>
          <w:sz w:val="28"/>
          <w:szCs w:val="28"/>
        </w:rPr>
        <w:t xml:space="preserve"> цвета. Основные разделы сайта должны быть доступны с первой страницы. Грамотный и удобный пользовательский интерфейс. Сайт должен адаптироваться под компьютер, телефон и планшет.  </w:t>
      </w:r>
    </w:p>
    <w:p w14:paraId="68EC5C77" w14:textId="77777777" w:rsidR="00BE6FB2" w:rsidRPr="001E338C" w:rsidRDefault="00BE6FB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 xml:space="preserve">Требования к хостингу:  </w:t>
      </w:r>
    </w:p>
    <w:p w14:paraId="0CF6B921" w14:textId="71357933" w:rsidR="00BE6FB2" w:rsidRPr="001E338C" w:rsidRDefault="00BE6FB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 xml:space="preserve"> Хостинг предоставлен конструктором </w:t>
      </w:r>
      <w:r w:rsidR="00737E4A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737E4A" w:rsidRPr="00AF0B98">
        <w:rPr>
          <w:rFonts w:ascii="Times New Roman" w:hAnsi="Times New Roman" w:cs="Times New Roman"/>
          <w:sz w:val="28"/>
          <w:szCs w:val="28"/>
        </w:rPr>
        <w:t>123</w:t>
      </w:r>
      <w:r w:rsidRPr="001E338C">
        <w:rPr>
          <w:rFonts w:ascii="Times New Roman" w:hAnsi="Times New Roman" w:cs="Times New Roman"/>
          <w:sz w:val="28"/>
          <w:szCs w:val="28"/>
        </w:rPr>
        <w:t>.</w:t>
      </w:r>
    </w:p>
    <w:p w14:paraId="682639E4" w14:textId="77777777" w:rsidR="001E338C" w:rsidRDefault="001E338C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F8F19" w14:textId="345B0AD2" w:rsidR="00145AD4" w:rsidRPr="001E338C" w:rsidRDefault="00B218EC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38C">
        <w:rPr>
          <w:rFonts w:ascii="Times New Roman" w:hAnsi="Times New Roman" w:cs="Times New Roman"/>
          <w:b/>
          <w:sz w:val="28"/>
          <w:szCs w:val="28"/>
        </w:rPr>
        <w:t>1.2</w:t>
      </w:r>
      <w:r w:rsidR="00145AD4" w:rsidRPr="001E338C">
        <w:rPr>
          <w:rFonts w:ascii="Times New Roman" w:hAnsi="Times New Roman" w:cs="Times New Roman"/>
          <w:b/>
          <w:sz w:val="28"/>
          <w:szCs w:val="28"/>
        </w:rPr>
        <w:t xml:space="preserve"> Диаграмма использования</w:t>
      </w:r>
    </w:p>
    <w:p w14:paraId="612F77D4" w14:textId="1AC28EAE" w:rsidR="00350565" w:rsidRPr="001E338C" w:rsidRDefault="00350565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 w:rsidR="00737E4A">
        <w:rPr>
          <w:rFonts w:ascii="Times New Roman" w:hAnsi="Times New Roman" w:cs="Times New Roman"/>
          <w:sz w:val="28"/>
          <w:szCs w:val="28"/>
        </w:rPr>
        <w:t xml:space="preserve">– диаграмма, отражающая отношения </w:t>
      </w:r>
      <w:r w:rsidRPr="001E338C">
        <w:rPr>
          <w:rFonts w:ascii="Times New Roman" w:hAnsi="Times New Roman" w:cs="Times New Roman"/>
          <w:sz w:val="28"/>
          <w:szCs w:val="28"/>
        </w:rPr>
        <w:t>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4244C431" w14:textId="0BEDE65C" w:rsidR="00145AD4" w:rsidRPr="001E338C" w:rsidRDefault="00350565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>Суть данной диаграммы состоит в следующем: проектируемая система представляется в виде множества сущност</w:t>
      </w:r>
      <w:r w:rsidR="00737E4A">
        <w:rPr>
          <w:rFonts w:ascii="Times New Roman" w:hAnsi="Times New Roman" w:cs="Times New Roman"/>
          <w:sz w:val="28"/>
          <w:szCs w:val="28"/>
        </w:rPr>
        <w:t>ей или актеров, взаимодействую</w:t>
      </w:r>
      <w:r w:rsidRPr="001E338C">
        <w:rPr>
          <w:rFonts w:ascii="Times New Roman" w:hAnsi="Times New Roman" w:cs="Times New Roman"/>
          <w:sz w:val="28"/>
          <w:szCs w:val="28"/>
        </w:rPr>
        <w:t>щих с системой с помощью так называемых вариантов использования.</w:t>
      </w:r>
    </w:p>
    <w:p w14:paraId="6E983658" w14:textId="40AB12C4" w:rsidR="00D64EF7" w:rsidRPr="001E338C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7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0915D262" wp14:editId="2F899089">
            <wp:simplePos x="0" y="0"/>
            <wp:positionH relativeFrom="column">
              <wp:posOffset>440690</wp:posOffset>
            </wp:positionH>
            <wp:positionV relativeFrom="paragraph">
              <wp:posOffset>140970</wp:posOffset>
            </wp:positionV>
            <wp:extent cx="5357324" cy="259864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24D415" w14:textId="7777777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E8EB1E" w14:textId="7777777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90AE4C" w14:textId="7777777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7B6FA0" w14:textId="7777777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763B0B" w14:textId="7777777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C400BF" w14:textId="7777777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5D5AA7" w14:textId="0279576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6BAC81" w14:textId="7777777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C5CA2B" w14:textId="7777777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E9D6D2" w14:textId="40C6D6F1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E31239" w14:textId="7777777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3F100B" w14:textId="77777777" w:rsidR="00AF0B98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195D22" w14:textId="6069C4F4" w:rsidR="00DE360F" w:rsidRDefault="00D64EF7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338C">
        <w:rPr>
          <w:rFonts w:ascii="Times New Roman" w:hAnsi="Times New Roman" w:cs="Times New Roman"/>
          <w:sz w:val="28"/>
          <w:szCs w:val="28"/>
        </w:rPr>
        <w:t>Рисунок 1 – Графическое изображение диаграммы вариантов использования</w:t>
      </w:r>
    </w:p>
    <w:p w14:paraId="266002E0" w14:textId="77777777" w:rsidR="000B67D4" w:rsidRDefault="000B67D4" w:rsidP="00AF0B98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57182" w14:textId="443CB1E1" w:rsidR="009E5F7F" w:rsidRPr="009E5F7F" w:rsidRDefault="009E5F7F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  <w:r w:rsidRPr="009E5F7F">
        <w:rPr>
          <w:rFonts w:ascii="Times New Roman" w:hAnsi="Times New Roman" w:cs="Times New Roman"/>
          <w:b/>
          <w:bCs/>
          <w:sz w:val="28"/>
          <w:szCs w:val="28"/>
        </w:rPr>
        <w:t>Инструменты разработки</w:t>
      </w:r>
    </w:p>
    <w:p w14:paraId="0B7028E6" w14:textId="0E55CE87" w:rsidR="009E5F7F" w:rsidRPr="009E5F7F" w:rsidRDefault="009E5F7F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будет использоваться сервис </w:t>
      </w:r>
      <w:r w:rsidR="00737E4A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737E4A" w:rsidRPr="00737E4A">
        <w:rPr>
          <w:rFonts w:ascii="Times New Roman" w:hAnsi="Times New Roman" w:cs="Times New Roman"/>
          <w:sz w:val="28"/>
          <w:szCs w:val="28"/>
        </w:rPr>
        <w:t>123</w:t>
      </w:r>
      <w:r w:rsidR="00737E4A">
        <w:rPr>
          <w:rFonts w:ascii="Times New Roman" w:hAnsi="Times New Roman" w:cs="Times New Roman"/>
          <w:sz w:val="28"/>
          <w:szCs w:val="28"/>
        </w:rPr>
        <w:t>, который</w:t>
      </w:r>
      <w:r w:rsidRPr="009E5F7F">
        <w:rPr>
          <w:rFonts w:ascii="Times New Roman" w:hAnsi="Times New Roman" w:cs="Times New Roman"/>
          <w:sz w:val="28"/>
          <w:szCs w:val="28"/>
        </w:rPr>
        <w:t xml:space="preserve"> является наиболее актуальной, удобной и популярной средой среди разработки сайтов с помощью конструкторов.</w:t>
      </w:r>
    </w:p>
    <w:p w14:paraId="68DDBA85" w14:textId="77777777" w:rsidR="009E5F7F" w:rsidRPr="009E5F7F" w:rsidRDefault="009E5F7F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</w:rPr>
        <w:t>Разработка будет производится при помощи таких сервисов как:</w:t>
      </w:r>
    </w:p>
    <w:p w14:paraId="1D497EA6" w14:textId="77777777" w:rsidR="009E5F7F" w:rsidRPr="009E5F7F" w:rsidRDefault="009E5F7F" w:rsidP="00AF0B98">
      <w:pPr>
        <w:numPr>
          <w:ilvl w:val="0"/>
          <w:numId w:val="14"/>
        </w:num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F7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7F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 xml:space="preserve"> 2010 – редактор текста для написания документации и создания </w:t>
      </w:r>
      <w:r w:rsidRPr="009E5F7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E5F7F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278C6339" w14:textId="77777777" w:rsidR="009E5F7F" w:rsidRPr="009E5F7F" w:rsidRDefault="009E5F7F" w:rsidP="00AF0B98">
      <w:pPr>
        <w:numPr>
          <w:ilvl w:val="0"/>
          <w:numId w:val="14"/>
        </w:num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5F7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7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F7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 xml:space="preserve"> 2010 – программа для создания презентации.</w:t>
      </w:r>
    </w:p>
    <w:p w14:paraId="4FC74F08" w14:textId="032C61C8" w:rsidR="009E5F7F" w:rsidRPr="009E5F7F" w:rsidRDefault="009E5F7F" w:rsidP="00AF0B98">
      <w:pPr>
        <w:numPr>
          <w:ilvl w:val="0"/>
          <w:numId w:val="14"/>
        </w:num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E5F7F">
        <w:rPr>
          <w:rFonts w:ascii="Times New Roman" w:hAnsi="Times New Roman" w:cs="Times New Roman"/>
          <w:sz w:val="28"/>
          <w:szCs w:val="28"/>
        </w:rPr>
        <w:t xml:space="preserve">-браузер – для нахождения информации и пользования сервисом </w:t>
      </w:r>
      <w:r w:rsidR="00737E4A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737E4A" w:rsidRPr="00737E4A">
        <w:rPr>
          <w:rFonts w:ascii="Times New Roman" w:hAnsi="Times New Roman" w:cs="Times New Roman"/>
          <w:sz w:val="28"/>
          <w:szCs w:val="28"/>
        </w:rPr>
        <w:t>123</w:t>
      </w:r>
      <w:r w:rsidRPr="009E5F7F">
        <w:rPr>
          <w:rFonts w:ascii="Times New Roman" w:hAnsi="Times New Roman" w:cs="Times New Roman"/>
          <w:sz w:val="28"/>
          <w:szCs w:val="28"/>
        </w:rPr>
        <w:t>.</w:t>
      </w:r>
    </w:p>
    <w:p w14:paraId="2C2FD121" w14:textId="77777777" w:rsidR="009E5F7F" w:rsidRPr="009E5F7F" w:rsidRDefault="009E5F7F" w:rsidP="00AF0B98">
      <w:pPr>
        <w:numPr>
          <w:ilvl w:val="0"/>
          <w:numId w:val="14"/>
        </w:num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9E5F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5F7F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 xml:space="preserve"> – сервис для создания </w:t>
      </w:r>
      <w:proofErr w:type="spellStart"/>
      <w:r w:rsidRPr="009E5F7F">
        <w:rPr>
          <w:rFonts w:ascii="Times New Roman" w:hAnsi="Times New Roman" w:cs="Times New Roman"/>
          <w:sz w:val="28"/>
          <w:szCs w:val="28"/>
        </w:rPr>
        <w:t>диграмм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>.</w:t>
      </w:r>
    </w:p>
    <w:p w14:paraId="0233137A" w14:textId="77777777" w:rsidR="009E5F7F" w:rsidRPr="009E5F7F" w:rsidRDefault="009E5F7F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7EE15E" w14:textId="5652C0EB" w:rsidR="009E5F7F" w:rsidRPr="009E5F7F" w:rsidRDefault="009E5F7F" w:rsidP="00AF0B98">
      <w:pPr>
        <w:spacing w:after="0" w:line="360" w:lineRule="exact"/>
        <w:ind w:left="6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</w:rPr>
        <w:t xml:space="preserve">Разработка ведется на ноутбуке </w:t>
      </w:r>
      <w:r w:rsidR="00737E4A">
        <w:rPr>
          <w:rFonts w:ascii="Times New Roman" w:hAnsi="Times New Roman" w:cs="Times New Roman"/>
          <w:sz w:val="28"/>
          <w:szCs w:val="28"/>
          <w:lang w:val="en-US"/>
        </w:rPr>
        <w:t>Honor</w:t>
      </w:r>
      <w:r w:rsidR="00737E4A">
        <w:rPr>
          <w:rFonts w:ascii="Times New Roman" w:hAnsi="Times New Roman" w:cs="Times New Roman"/>
          <w:sz w:val="28"/>
          <w:szCs w:val="28"/>
        </w:rPr>
        <w:t>.</w:t>
      </w:r>
      <w:r w:rsidR="00737E4A" w:rsidRPr="00737E4A">
        <w:rPr>
          <w:rFonts w:ascii="Times New Roman" w:hAnsi="Times New Roman" w:cs="Times New Roman"/>
          <w:sz w:val="28"/>
          <w:szCs w:val="28"/>
        </w:rPr>
        <w:t xml:space="preserve"> </w:t>
      </w:r>
      <w:r w:rsidRPr="009E5F7F">
        <w:rPr>
          <w:rFonts w:ascii="Times New Roman" w:hAnsi="Times New Roman" w:cs="Times New Roman"/>
          <w:sz w:val="28"/>
          <w:szCs w:val="28"/>
        </w:rPr>
        <w:t>У данного ноутбука следующие параметры:</w:t>
      </w:r>
    </w:p>
    <w:p w14:paraId="2A98E03E" w14:textId="77777777" w:rsidR="009E5F7F" w:rsidRPr="009E5F7F" w:rsidRDefault="009E5F7F" w:rsidP="00AF0B98">
      <w:pPr>
        <w:numPr>
          <w:ilvl w:val="0"/>
          <w:numId w:val="15"/>
        </w:numPr>
        <w:spacing w:after="0" w:line="360" w:lineRule="exact"/>
        <w:ind w:left="7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9E5F7F">
        <w:rPr>
          <w:rFonts w:ascii="Times New Roman" w:hAnsi="Times New Roman" w:cs="Times New Roman"/>
          <w:sz w:val="28"/>
          <w:szCs w:val="28"/>
          <w:lang w:val="en-US"/>
        </w:rPr>
        <w:t>Intel i3 10</w:t>
      </w:r>
      <w:r w:rsidRPr="009E5F7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9E5F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DF7620" w14:textId="77777777" w:rsidR="009E5F7F" w:rsidRPr="009E5F7F" w:rsidRDefault="009E5F7F" w:rsidP="00AF0B98">
      <w:pPr>
        <w:numPr>
          <w:ilvl w:val="0"/>
          <w:numId w:val="15"/>
        </w:numPr>
        <w:spacing w:after="0" w:line="360" w:lineRule="exact"/>
        <w:ind w:left="7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</w:rPr>
        <w:t>Видеоадаптер встроенный</w:t>
      </w:r>
      <w:r w:rsidRPr="009E5F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C38E08" w14:textId="77777777" w:rsidR="009E5F7F" w:rsidRPr="009E5F7F" w:rsidRDefault="009E5F7F" w:rsidP="00AF0B98">
      <w:pPr>
        <w:numPr>
          <w:ilvl w:val="0"/>
          <w:numId w:val="15"/>
        </w:numPr>
        <w:spacing w:after="0" w:line="360" w:lineRule="exact"/>
        <w:ind w:left="7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</w:rPr>
        <w:t xml:space="preserve">объем ОЗУ 8 </w:t>
      </w:r>
      <w:proofErr w:type="spellStart"/>
      <w:r w:rsidRPr="009E5F7F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>;</w:t>
      </w:r>
    </w:p>
    <w:p w14:paraId="712C8BAA" w14:textId="77777777" w:rsidR="009E5F7F" w:rsidRPr="009E5F7F" w:rsidRDefault="009E5F7F" w:rsidP="00AF0B98">
      <w:pPr>
        <w:spacing w:after="0" w:line="360" w:lineRule="exact"/>
        <w:ind w:left="67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</w:rPr>
        <w:t>-</w:t>
      </w:r>
      <w:r w:rsidRPr="009E5F7F">
        <w:rPr>
          <w:rFonts w:ascii="Times New Roman" w:hAnsi="Times New Roman" w:cs="Times New Roman"/>
          <w:sz w:val="28"/>
          <w:szCs w:val="28"/>
        </w:rPr>
        <w:tab/>
        <w:t xml:space="preserve">объем места на </w:t>
      </w:r>
      <w:r w:rsidRPr="009E5F7F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E5F7F">
        <w:rPr>
          <w:rFonts w:ascii="Times New Roman" w:hAnsi="Times New Roman" w:cs="Times New Roman"/>
          <w:sz w:val="28"/>
          <w:szCs w:val="28"/>
        </w:rPr>
        <w:t xml:space="preserve">D – 512 </w:t>
      </w:r>
      <w:proofErr w:type="spellStart"/>
      <w:r w:rsidRPr="009E5F7F">
        <w:rPr>
          <w:rFonts w:ascii="Times New Roman" w:hAnsi="Times New Roman" w:cs="Times New Roman"/>
          <w:sz w:val="28"/>
          <w:szCs w:val="28"/>
          <w:lang w:val="en-US"/>
        </w:rPr>
        <w:t>mb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>;</w:t>
      </w:r>
    </w:p>
    <w:p w14:paraId="54F6F2E4" w14:textId="77777777" w:rsidR="009E5F7F" w:rsidRPr="009E5F7F" w:rsidRDefault="009E5F7F" w:rsidP="00AF0B98">
      <w:pPr>
        <w:numPr>
          <w:ilvl w:val="0"/>
          <w:numId w:val="15"/>
        </w:numPr>
        <w:spacing w:after="0" w:line="360" w:lineRule="exact"/>
        <w:ind w:left="7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</w:rPr>
        <w:t xml:space="preserve">видеоподсистема 1366x768 точек с глубиной цвета 16 </w:t>
      </w:r>
      <w:proofErr w:type="spellStart"/>
      <w:r w:rsidRPr="009E5F7F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>;</w:t>
      </w:r>
    </w:p>
    <w:p w14:paraId="20D0F1AB" w14:textId="77777777" w:rsidR="009E5F7F" w:rsidRPr="009E5F7F" w:rsidRDefault="009E5F7F" w:rsidP="00AF0B98">
      <w:pPr>
        <w:numPr>
          <w:ilvl w:val="0"/>
          <w:numId w:val="15"/>
        </w:numPr>
        <w:spacing w:after="0" w:line="360" w:lineRule="exact"/>
        <w:ind w:left="7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F7F">
        <w:rPr>
          <w:rFonts w:ascii="Times New Roman" w:hAnsi="Times New Roman" w:cs="Times New Roman"/>
          <w:sz w:val="28"/>
          <w:szCs w:val="28"/>
        </w:rPr>
        <w:t xml:space="preserve">ОС – </w:t>
      </w:r>
      <w:proofErr w:type="spellStart"/>
      <w:r w:rsidRPr="009E5F7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E5F7F">
        <w:rPr>
          <w:rFonts w:ascii="Times New Roman" w:hAnsi="Times New Roman" w:cs="Times New Roman"/>
          <w:sz w:val="28"/>
          <w:szCs w:val="28"/>
        </w:rPr>
        <w:t xml:space="preserve"> 1</w:t>
      </w:r>
      <w:r w:rsidRPr="009E5F7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E5F7F">
        <w:rPr>
          <w:rFonts w:ascii="Times New Roman" w:hAnsi="Times New Roman" w:cs="Times New Roman"/>
          <w:sz w:val="28"/>
          <w:szCs w:val="28"/>
        </w:rPr>
        <w:t>.</w:t>
      </w:r>
    </w:p>
    <w:p w14:paraId="566A11DB" w14:textId="77777777" w:rsidR="001E338C" w:rsidRPr="009E5F7F" w:rsidRDefault="001E338C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EA89E3" w14:textId="77777777" w:rsidR="007E1685" w:rsidRDefault="007E1685" w:rsidP="00AF0B98">
      <w:pPr>
        <w:spacing w:line="360" w:lineRule="exact"/>
        <w:ind w:left="62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87BC9D" w14:textId="77777777" w:rsidR="00952CFE" w:rsidRDefault="00952CFE" w:rsidP="00AF0B98">
      <w:pPr>
        <w:spacing w:line="360" w:lineRule="exact"/>
        <w:ind w:left="62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5BE06E" w14:textId="77777777" w:rsidR="00952CFE" w:rsidRDefault="00952CFE" w:rsidP="00AF0B98">
      <w:pPr>
        <w:spacing w:line="360" w:lineRule="exact"/>
        <w:ind w:left="62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BD8626" w14:textId="77777777" w:rsidR="00952CFE" w:rsidRDefault="00952CFE" w:rsidP="00AF0B98">
      <w:pPr>
        <w:spacing w:line="360" w:lineRule="exact"/>
        <w:ind w:left="62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D01D66" w14:textId="77777777" w:rsidR="00952CFE" w:rsidRDefault="00952CFE" w:rsidP="00AF0B98">
      <w:pPr>
        <w:spacing w:line="360" w:lineRule="exact"/>
        <w:ind w:left="62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4915F" w14:textId="77777777" w:rsidR="00952CFE" w:rsidRDefault="00952CFE" w:rsidP="00AF0B98">
      <w:pPr>
        <w:spacing w:line="360" w:lineRule="exact"/>
        <w:ind w:left="62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73BFB" w14:textId="77777777" w:rsidR="00AF0B98" w:rsidRDefault="00AF0B9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1D58B44" w14:textId="4B7AB38E" w:rsidR="00FE0909" w:rsidRDefault="00FE0909" w:rsidP="00AF0B98">
      <w:pPr>
        <w:spacing w:line="360" w:lineRule="exact"/>
        <w:ind w:left="62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 </w:t>
      </w:r>
      <w:r w:rsidRPr="00FE0909">
        <w:rPr>
          <w:rFonts w:ascii="Times New Roman" w:hAnsi="Times New Roman" w:cs="Times New Roman"/>
          <w:b/>
          <w:sz w:val="28"/>
          <w:szCs w:val="28"/>
        </w:rPr>
        <w:t>Выбор стратегии разработки и модели ЖЦ.</w:t>
      </w:r>
    </w:p>
    <w:p w14:paraId="7C7F64EE" w14:textId="3E9C271D" w:rsidR="007E1685" w:rsidRPr="00556F18" w:rsidRDefault="006B2B77" w:rsidP="00AF0B98">
      <w:pPr>
        <w:spacing w:line="360" w:lineRule="exact"/>
        <w:ind w:left="62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</w:p>
    <w:tbl>
      <w:tblPr>
        <w:tblStyle w:val="TableNormal"/>
        <w:tblW w:w="0" w:type="auto"/>
        <w:tblInd w:w="1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3418"/>
        <w:gridCol w:w="941"/>
        <w:gridCol w:w="941"/>
        <w:gridCol w:w="946"/>
        <w:gridCol w:w="941"/>
        <w:gridCol w:w="941"/>
        <w:gridCol w:w="936"/>
      </w:tblGrid>
      <w:tr w:rsidR="007E1685" w:rsidRPr="007E1685" w14:paraId="53A5D04E" w14:textId="77777777" w:rsidTr="007E1685">
        <w:trPr>
          <w:trHeight w:val="1611"/>
        </w:trPr>
        <w:tc>
          <w:tcPr>
            <w:tcW w:w="552" w:type="dxa"/>
            <w:textDirection w:val="btLr"/>
          </w:tcPr>
          <w:p w14:paraId="49973238" w14:textId="77777777" w:rsidR="007E1685" w:rsidRPr="0032144C" w:rsidRDefault="007E1685" w:rsidP="007E1685">
            <w:pPr>
              <w:spacing w:before="107" w:line="240" w:lineRule="auto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</w:t>
            </w:r>
            <w:proofErr w:type="spellEnd"/>
          </w:p>
        </w:tc>
        <w:tc>
          <w:tcPr>
            <w:tcW w:w="3418" w:type="dxa"/>
          </w:tcPr>
          <w:p w14:paraId="486E7658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BEEC4E" w14:textId="77777777" w:rsidR="007E1685" w:rsidRPr="0032144C" w:rsidRDefault="007E1685" w:rsidP="007E1685">
            <w:pPr>
              <w:spacing w:line="240" w:lineRule="auto"/>
              <w:ind w:left="1021" w:right="458" w:hanging="5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й</w:t>
            </w:r>
            <w:proofErr w:type="spellEnd"/>
          </w:p>
        </w:tc>
        <w:tc>
          <w:tcPr>
            <w:tcW w:w="941" w:type="dxa"/>
            <w:textDirection w:val="btLr"/>
          </w:tcPr>
          <w:p w14:paraId="477C3A1D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CE32D8" w14:textId="77777777" w:rsidR="007E1685" w:rsidRPr="0032144C" w:rsidRDefault="007E1685" w:rsidP="007E1685">
            <w:pPr>
              <w:spacing w:line="240" w:lineRule="auto"/>
              <w:ind w:left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188146D0" w14:textId="77777777" w:rsidR="007E1685" w:rsidRPr="0032144C" w:rsidRDefault="007E1685" w:rsidP="007E1685">
            <w:pPr>
              <w:spacing w:before="4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651D6" w14:textId="77777777" w:rsidR="007E1685" w:rsidRPr="0032144C" w:rsidRDefault="007E1685" w:rsidP="007E1685">
            <w:pPr>
              <w:spacing w:before="1" w:line="240" w:lineRule="auto"/>
              <w:ind w:left="1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V-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ая</w:t>
            </w:r>
            <w:proofErr w:type="spellEnd"/>
          </w:p>
        </w:tc>
        <w:tc>
          <w:tcPr>
            <w:tcW w:w="946" w:type="dxa"/>
            <w:textDirection w:val="btLr"/>
          </w:tcPr>
          <w:p w14:paraId="65FE4207" w14:textId="77777777" w:rsidR="007E1685" w:rsidRPr="0032144C" w:rsidRDefault="007E1685" w:rsidP="007E1685">
            <w:pPr>
              <w:spacing w:before="4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37E4BA" w14:textId="77777777" w:rsidR="007E1685" w:rsidRPr="0032144C" w:rsidRDefault="007E1685" w:rsidP="007E1685">
            <w:pPr>
              <w:spacing w:line="240" w:lineRule="auto"/>
              <w:ind w:left="5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RAD</w:t>
            </w:r>
          </w:p>
        </w:tc>
        <w:tc>
          <w:tcPr>
            <w:tcW w:w="941" w:type="dxa"/>
            <w:textDirection w:val="btLr"/>
          </w:tcPr>
          <w:p w14:paraId="094E99C7" w14:textId="77777777" w:rsidR="007E1685" w:rsidRPr="0032144C" w:rsidRDefault="007E1685" w:rsidP="007E1685">
            <w:pPr>
              <w:spacing w:before="140" w:line="242" w:lineRule="auto"/>
              <w:ind w:left="335" w:right="286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нкр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</w:t>
            </w:r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softHyphen/>
              <w:t>нтная</w:t>
            </w:r>
            <w:proofErr w:type="spellEnd"/>
          </w:p>
        </w:tc>
        <w:tc>
          <w:tcPr>
            <w:tcW w:w="941" w:type="dxa"/>
            <w:textDirection w:val="btLr"/>
          </w:tcPr>
          <w:p w14:paraId="276E117B" w14:textId="77777777" w:rsidR="007E1685" w:rsidRPr="0032144C" w:rsidRDefault="007E1685" w:rsidP="007E1685">
            <w:pPr>
              <w:spacing w:line="299" w:lineRule="exact"/>
              <w:ind w:left="2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го</w:t>
            </w:r>
            <w:proofErr w:type="spellEnd"/>
          </w:p>
          <w:p w14:paraId="44A15946" w14:textId="77777777" w:rsidR="007E1685" w:rsidRPr="0032144C" w:rsidRDefault="007E1685" w:rsidP="007E1685">
            <w:pPr>
              <w:spacing w:line="332" w:lineRule="exact"/>
              <w:ind w:left="340" w:right="100" w:hanging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тотип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36" w:type="dxa"/>
            <w:textDirection w:val="btLr"/>
          </w:tcPr>
          <w:p w14:paraId="7CEAB81B" w14:textId="77777777" w:rsidR="007E1685" w:rsidRPr="0032144C" w:rsidRDefault="007E1685" w:rsidP="007E1685">
            <w:pPr>
              <w:spacing w:before="139" w:line="242" w:lineRule="auto"/>
              <w:ind w:left="479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Эволюц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4"/>
                <w:w w:val="95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</w:t>
            </w:r>
            <w:proofErr w:type="spellEnd"/>
          </w:p>
        </w:tc>
      </w:tr>
      <w:tr w:rsidR="007E1685" w:rsidRPr="007E1685" w14:paraId="480D505B" w14:textId="77777777" w:rsidTr="007E1685">
        <w:trPr>
          <w:trHeight w:val="963"/>
        </w:trPr>
        <w:tc>
          <w:tcPr>
            <w:tcW w:w="552" w:type="dxa"/>
          </w:tcPr>
          <w:p w14:paraId="1B351AC7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18" w:type="dxa"/>
          </w:tcPr>
          <w:p w14:paraId="5F5100FC" w14:textId="77777777" w:rsidR="007E1685" w:rsidRPr="0032144C" w:rsidRDefault="007E1685" w:rsidP="007E1685">
            <w:pPr>
              <w:spacing w:line="240" w:lineRule="auto"/>
              <w:ind w:left="42" w:right="17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яются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у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гко</w:t>
            </w:r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редели-</w:t>
            </w:r>
          </w:p>
          <w:p w14:paraId="419FA255" w14:textId="77777777" w:rsidR="007E1685" w:rsidRPr="0032144C" w:rsidRDefault="007E1685" w:rsidP="007E1685">
            <w:pPr>
              <w:spacing w:line="307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мыми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мым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41" w:type="dxa"/>
          </w:tcPr>
          <w:p w14:paraId="2423681A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5D8362" w14:textId="77777777" w:rsidR="007E1685" w:rsidRPr="0032144C" w:rsidRDefault="007E1685" w:rsidP="007E1685">
            <w:pPr>
              <w:spacing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078653EC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4E2807" w14:textId="77777777" w:rsidR="007E1685" w:rsidRPr="0032144C" w:rsidRDefault="007E1685" w:rsidP="007E1685">
            <w:pPr>
              <w:spacing w:line="240" w:lineRule="auto"/>
              <w:ind w:left="220" w:right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6" w:type="dxa"/>
          </w:tcPr>
          <w:p w14:paraId="1C625D3A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9F34E5" w14:textId="77777777" w:rsidR="007E1685" w:rsidRPr="0032144C" w:rsidRDefault="007E1685" w:rsidP="007E1685">
            <w:pPr>
              <w:spacing w:line="240" w:lineRule="auto"/>
              <w:ind w:left="225" w:right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6ABCD8DB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9D83514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6793335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AE4429" w14:textId="77777777" w:rsidR="007E1685" w:rsidRPr="0032144C" w:rsidRDefault="007E1685" w:rsidP="007E1685">
            <w:pPr>
              <w:spacing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2798C72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DCA0E" w14:textId="77777777" w:rsidR="007E1685" w:rsidRPr="0032144C" w:rsidRDefault="007E1685" w:rsidP="007E1685">
            <w:pPr>
              <w:spacing w:line="240" w:lineRule="auto"/>
              <w:ind w:left="110" w:right="2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</w:tr>
      <w:tr w:rsidR="007E1685" w:rsidRPr="007E1685" w14:paraId="2BA76599" w14:textId="77777777" w:rsidTr="007E1685">
        <w:trPr>
          <w:trHeight w:val="968"/>
        </w:trPr>
        <w:tc>
          <w:tcPr>
            <w:tcW w:w="552" w:type="dxa"/>
          </w:tcPr>
          <w:p w14:paraId="41D081A9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18" w:type="dxa"/>
          </w:tcPr>
          <w:p w14:paraId="770AF89F" w14:textId="77777777" w:rsidR="007E1685" w:rsidRPr="0032144C" w:rsidRDefault="007E1685" w:rsidP="007E1685">
            <w:pPr>
              <w:spacing w:line="314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гут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бования быть</w:t>
            </w:r>
          </w:p>
          <w:p w14:paraId="7AF0EFDB" w14:textId="77777777" w:rsidR="007E1685" w:rsidRPr="0032144C" w:rsidRDefault="007E1685" w:rsidP="007E1685">
            <w:pPr>
              <w:spacing w:line="322" w:lineRule="exact"/>
              <w:ind w:left="42" w:righ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формулированы</w:t>
            </w:r>
            <w:r w:rsidRPr="0032144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2144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чале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Ц?</w:t>
            </w:r>
          </w:p>
        </w:tc>
        <w:tc>
          <w:tcPr>
            <w:tcW w:w="941" w:type="dxa"/>
          </w:tcPr>
          <w:p w14:paraId="082EADC2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1CC8F12" w14:textId="77777777" w:rsidR="007E1685" w:rsidRPr="0032144C" w:rsidRDefault="007E1685" w:rsidP="007E1685">
            <w:pPr>
              <w:spacing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1F9963BB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93CDA2" w14:textId="77777777" w:rsidR="007E1685" w:rsidRPr="0032144C" w:rsidRDefault="007E1685" w:rsidP="007E1685">
            <w:pPr>
              <w:spacing w:line="240" w:lineRule="auto"/>
              <w:ind w:left="220" w:right="1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6" w:type="dxa"/>
          </w:tcPr>
          <w:p w14:paraId="7344A261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165DF9" w14:textId="77777777" w:rsidR="007E1685" w:rsidRPr="0032144C" w:rsidRDefault="007E1685" w:rsidP="007E1685">
            <w:pPr>
              <w:spacing w:line="240" w:lineRule="auto"/>
              <w:ind w:left="225" w:right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141FE151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139B52" w14:textId="77777777" w:rsidR="007E1685" w:rsidRPr="0032144C" w:rsidRDefault="007E1685" w:rsidP="007E1685">
            <w:pPr>
              <w:spacing w:line="240" w:lineRule="auto"/>
              <w:ind w:left="220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593A69C9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F92B6C" w14:textId="77777777" w:rsidR="007E1685" w:rsidRPr="0032144C" w:rsidRDefault="007E1685" w:rsidP="007E1685">
            <w:pPr>
              <w:spacing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2039B2F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6548D2" w14:textId="77777777" w:rsidR="007E1685" w:rsidRPr="0032144C" w:rsidRDefault="007E1685" w:rsidP="007E1685">
            <w:pPr>
              <w:spacing w:line="240" w:lineRule="auto"/>
              <w:ind w:left="110" w:right="2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</w:tr>
      <w:tr w:rsidR="007E1685" w:rsidRPr="007E1685" w14:paraId="4282CB49" w14:textId="77777777" w:rsidTr="007E1685">
        <w:trPr>
          <w:trHeight w:val="963"/>
        </w:trPr>
        <w:tc>
          <w:tcPr>
            <w:tcW w:w="552" w:type="dxa"/>
          </w:tcPr>
          <w:p w14:paraId="4FF17918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18" w:type="dxa"/>
          </w:tcPr>
          <w:p w14:paraId="7DBF77BD" w14:textId="77777777" w:rsidR="007E1685" w:rsidRPr="0032144C" w:rsidRDefault="007E1685" w:rsidP="007E1685">
            <w:pPr>
              <w:spacing w:line="240" w:lineRule="auto"/>
              <w:ind w:left="42" w:right="11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о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ут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яться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32144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3214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яжении</w:t>
            </w:r>
          </w:p>
          <w:p w14:paraId="35618EB0" w14:textId="77777777" w:rsidR="007E1685" w:rsidRPr="0032144C" w:rsidRDefault="007E1685" w:rsidP="007E1685">
            <w:pPr>
              <w:spacing w:line="307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ЖЦ?</w:t>
            </w:r>
          </w:p>
        </w:tc>
        <w:tc>
          <w:tcPr>
            <w:tcW w:w="941" w:type="dxa"/>
          </w:tcPr>
          <w:p w14:paraId="7AABC7AE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1864EF" w14:textId="77777777" w:rsidR="007E1685" w:rsidRPr="0032144C" w:rsidRDefault="007E1685" w:rsidP="007E1685">
            <w:pPr>
              <w:spacing w:line="240" w:lineRule="auto"/>
              <w:ind w:left="110" w:right="2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1E4EF14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B4AC55" w14:textId="77777777" w:rsidR="007E1685" w:rsidRPr="0032144C" w:rsidRDefault="007E1685" w:rsidP="007E1685">
            <w:pPr>
              <w:spacing w:line="240" w:lineRule="auto"/>
              <w:ind w:left="220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6" w:type="dxa"/>
          </w:tcPr>
          <w:p w14:paraId="7C43F917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6B7DABE" w14:textId="77777777" w:rsidR="007E1685" w:rsidRPr="0032144C" w:rsidRDefault="007E1685" w:rsidP="007E1685">
            <w:pPr>
              <w:spacing w:line="240" w:lineRule="auto"/>
              <w:ind w:left="225"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64FA0BC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D633DA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F8FE6B9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930759" w14:textId="77777777" w:rsidR="007E1685" w:rsidRPr="0032144C" w:rsidRDefault="007E1685" w:rsidP="007E1685">
            <w:pPr>
              <w:spacing w:line="240" w:lineRule="auto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098DA765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5B7ACD" w14:textId="77777777" w:rsidR="007E1685" w:rsidRPr="0032144C" w:rsidRDefault="007E1685" w:rsidP="007E1685">
            <w:pPr>
              <w:spacing w:line="240" w:lineRule="auto"/>
              <w:ind w:left="110" w:right="2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5E18799C" w14:textId="77777777" w:rsidTr="007E1685">
        <w:trPr>
          <w:trHeight w:val="968"/>
        </w:trPr>
        <w:tc>
          <w:tcPr>
            <w:tcW w:w="552" w:type="dxa"/>
          </w:tcPr>
          <w:p w14:paraId="2EBD8DEE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18" w:type="dxa"/>
          </w:tcPr>
          <w:p w14:paraId="38FAB835" w14:textId="77777777" w:rsidR="007E1685" w:rsidRPr="0032144C" w:rsidRDefault="007E1685" w:rsidP="007E1685">
            <w:pPr>
              <w:spacing w:line="240" w:lineRule="auto"/>
              <w:ind w:left="42" w:right="3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ужно</w:t>
            </w:r>
            <w:r w:rsidRPr="0032144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монстрировать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бования с целью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х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п-</w:t>
            </w:r>
          </w:p>
          <w:p w14:paraId="05798D71" w14:textId="77777777" w:rsidR="007E1685" w:rsidRPr="0032144C" w:rsidRDefault="007E1685" w:rsidP="007E1685">
            <w:pPr>
              <w:spacing w:line="308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ределения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41" w:type="dxa"/>
          </w:tcPr>
          <w:p w14:paraId="2333E6C5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28C852" w14:textId="77777777" w:rsidR="007E1685" w:rsidRPr="0032144C" w:rsidRDefault="007E1685" w:rsidP="007E1685">
            <w:pPr>
              <w:spacing w:line="240" w:lineRule="auto"/>
              <w:ind w:left="110" w:right="2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C99A078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ADFBA7" w14:textId="77777777" w:rsidR="007E1685" w:rsidRPr="0032144C" w:rsidRDefault="007E1685" w:rsidP="007E1685">
            <w:pPr>
              <w:spacing w:line="240" w:lineRule="auto"/>
              <w:ind w:left="220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6" w:type="dxa"/>
          </w:tcPr>
          <w:p w14:paraId="799C0A42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24288F3" w14:textId="77777777" w:rsidR="007E1685" w:rsidRPr="0032144C" w:rsidRDefault="007E1685" w:rsidP="007E1685">
            <w:pPr>
              <w:spacing w:line="240" w:lineRule="auto"/>
              <w:ind w:left="225" w:right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7D8CBF98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9F2B06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44241F2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E8C6AB" w14:textId="77777777" w:rsidR="007E1685" w:rsidRPr="0032144C" w:rsidRDefault="007E1685" w:rsidP="007E1685">
            <w:pPr>
              <w:spacing w:line="240" w:lineRule="auto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491A5B39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2A7007" w14:textId="77777777" w:rsidR="007E1685" w:rsidRPr="0032144C" w:rsidRDefault="007E1685" w:rsidP="007E1685">
            <w:pPr>
              <w:spacing w:line="240" w:lineRule="auto"/>
              <w:ind w:left="110" w:right="2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63283214" w14:textId="77777777" w:rsidTr="007E1685">
        <w:trPr>
          <w:trHeight w:val="963"/>
        </w:trPr>
        <w:tc>
          <w:tcPr>
            <w:tcW w:w="552" w:type="dxa"/>
          </w:tcPr>
          <w:p w14:paraId="6BFE30EF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18" w:type="dxa"/>
          </w:tcPr>
          <w:p w14:paraId="11A823CF" w14:textId="77777777" w:rsidR="007E1685" w:rsidRPr="0032144C" w:rsidRDefault="007E1685" w:rsidP="007E1685">
            <w:pPr>
              <w:spacing w:line="240" w:lineRule="auto"/>
              <w:ind w:left="42" w:right="2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буется ли проверка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цепции</w:t>
            </w:r>
            <w:r w:rsidRPr="0032144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ного</w:t>
            </w:r>
          </w:p>
          <w:p w14:paraId="7A726DB9" w14:textId="77777777" w:rsidR="007E1685" w:rsidRPr="0032144C" w:rsidRDefault="007E1685" w:rsidP="007E1685">
            <w:pPr>
              <w:spacing w:line="307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ства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стемы?</w:t>
            </w:r>
          </w:p>
        </w:tc>
        <w:tc>
          <w:tcPr>
            <w:tcW w:w="941" w:type="dxa"/>
          </w:tcPr>
          <w:p w14:paraId="12E854E3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60D338C" w14:textId="77777777" w:rsidR="007E1685" w:rsidRPr="0032144C" w:rsidRDefault="007E1685" w:rsidP="007E1685">
            <w:pPr>
              <w:spacing w:line="240" w:lineRule="auto"/>
              <w:ind w:left="110" w:right="2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737F6CB4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7A367D" w14:textId="77777777" w:rsidR="007E1685" w:rsidRPr="0032144C" w:rsidRDefault="007E1685" w:rsidP="007E1685">
            <w:pPr>
              <w:spacing w:line="240" w:lineRule="auto"/>
              <w:ind w:left="220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6" w:type="dxa"/>
          </w:tcPr>
          <w:p w14:paraId="3D89586A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11AFDA" w14:textId="77777777" w:rsidR="007E1685" w:rsidRPr="0032144C" w:rsidRDefault="007E1685" w:rsidP="007E1685">
            <w:pPr>
              <w:spacing w:line="240" w:lineRule="auto"/>
              <w:ind w:left="225" w:right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169413C4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C70A50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73E37D2B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45E037" w14:textId="77777777" w:rsidR="007E1685" w:rsidRPr="0032144C" w:rsidRDefault="007E1685" w:rsidP="007E1685">
            <w:pPr>
              <w:spacing w:line="240" w:lineRule="auto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6" w:type="dxa"/>
          </w:tcPr>
          <w:p w14:paraId="08B79917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78CB9E" w14:textId="77777777" w:rsidR="007E1685" w:rsidRPr="0032144C" w:rsidRDefault="007E1685" w:rsidP="007E1685">
            <w:pPr>
              <w:spacing w:line="240" w:lineRule="auto"/>
              <w:ind w:left="110" w:right="2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7E1685" w:rsidRPr="007E1685" w14:paraId="217A7277" w14:textId="77777777" w:rsidTr="007E1685">
        <w:trPr>
          <w:trHeight w:val="1611"/>
        </w:trPr>
        <w:tc>
          <w:tcPr>
            <w:tcW w:w="552" w:type="dxa"/>
          </w:tcPr>
          <w:p w14:paraId="181626A0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18" w:type="dxa"/>
          </w:tcPr>
          <w:p w14:paraId="24D4772F" w14:textId="77777777" w:rsidR="007E1685" w:rsidRPr="0032144C" w:rsidRDefault="007E1685" w:rsidP="007E1685">
            <w:pPr>
              <w:spacing w:line="240" w:lineRule="auto"/>
              <w:ind w:left="42" w:right="6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удут ли требования </w:t>
            </w: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яться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ли</w:t>
            </w:r>
            <w:r w:rsidRPr="0032144C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очняться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стом</w:t>
            </w:r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ложности</w:t>
            </w:r>
            <w:r w:rsidRPr="0032144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стемы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рограммного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ства)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</w:p>
          <w:p w14:paraId="05ECFC40" w14:textId="77777777" w:rsidR="007E1685" w:rsidRPr="0032144C" w:rsidRDefault="007E1685" w:rsidP="007E1685">
            <w:pPr>
              <w:spacing w:line="308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ЖЦ?</w:t>
            </w:r>
          </w:p>
        </w:tc>
        <w:tc>
          <w:tcPr>
            <w:tcW w:w="941" w:type="dxa"/>
          </w:tcPr>
          <w:p w14:paraId="6F95E33C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3B79A5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B68ABA" w14:textId="77777777" w:rsidR="007E1685" w:rsidRPr="0032144C" w:rsidRDefault="007E1685" w:rsidP="007E1685">
            <w:pPr>
              <w:spacing w:before="1" w:line="240" w:lineRule="auto"/>
              <w:ind w:left="110" w:right="2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DF4EEF7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805B0F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F324CDB" w14:textId="77777777" w:rsidR="007E1685" w:rsidRPr="0032144C" w:rsidRDefault="007E1685" w:rsidP="007E1685">
            <w:pPr>
              <w:spacing w:before="1" w:line="240" w:lineRule="auto"/>
              <w:ind w:left="220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6" w:type="dxa"/>
          </w:tcPr>
          <w:p w14:paraId="67BB3171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64AB9F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18B800" w14:textId="77777777" w:rsidR="007E1685" w:rsidRPr="0032144C" w:rsidRDefault="007E1685" w:rsidP="007E1685">
            <w:pPr>
              <w:spacing w:before="1" w:line="240" w:lineRule="auto"/>
              <w:ind w:left="225"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7578530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9D23DB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7562D8" w14:textId="77777777" w:rsidR="007E1685" w:rsidRPr="0032144C" w:rsidRDefault="007E1685" w:rsidP="007E1685">
            <w:pPr>
              <w:spacing w:before="1" w:line="240" w:lineRule="auto"/>
              <w:ind w:left="220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785DF3F3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64984E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3B8E1" w14:textId="77777777" w:rsidR="007E1685" w:rsidRPr="0032144C" w:rsidRDefault="007E1685" w:rsidP="007E1685">
            <w:pPr>
              <w:spacing w:before="1" w:line="240" w:lineRule="auto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50489A0E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4AF0EB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091514" w14:textId="77777777" w:rsidR="007E1685" w:rsidRPr="0032144C" w:rsidRDefault="007E1685" w:rsidP="007E1685">
            <w:pPr>
              <w:spacing w:before="1" w:line="240" w:lineRule="auto"/>
              <w:ind w:left="110" w:right="2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4667DDBD" w14:textId="77777777" w:rsidTr="007E1685">
        <w:trPr>
          <w:trHeight w:val="963"/>
        </w:trPr>
        <w:tc>
          <w:tcPr>
            <w:tcW w:w="552" w:type="dxa"/>
          </w:tcPr>
          <w:p w14:paraId="7185FCAB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18" w:type="dxa"/>
          </w:tcPr>
          <w:p w14:paraId="3C3B2A3A" w14:textId="77777777" w:rsidR="007E1685" w:rsidRPr="0032144C" w:rsidRDefault="007E1685" w:rsidP="007E1685">
            <w:pPr>
              <w:spacing w:line="314" w:lineRule="exact"/>
              <w:ind w:left="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ужно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ализовать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с-</w:t>
            </w:r>
          </w:p>
          <w:p w14:paraId="44CFC185" w14:textId="77777777" w:rsidR="007E1685" w:rsidRPr="0032144C" w:rsidRDefault="007E1685" w:rsidP="007E1685">
            <w:pPr>
              <w:spacing w:line="322" w:lineRule="exact"/>
              <w:ind w:left="42" w:right="11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ны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бования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н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х</w:t>
            </w:r>
            <w:proofErr w:type="gramEnd"/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апах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и?</w:t>
            </w:r>
          </w:p>
        </w:tc>
        <w:tc>
          <w:tcPr>
            <w:tcW w:w="941" w:type="dxa"/>
          </w:tcPr>
          <w:p w14:paraId="713FEBF9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3C4C956F" w14:textId="77777777" w:rsidR="007E1685" w:rsidRPr="0032144C" w:rsidRDefault="007E1685" w:rsidP="007E1685">
            <w:pPr>
              <w:spacing w:line="240" w:lineRule="auto"/>
              <w:ind w:left="110" w:right="2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10DA567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8F57B4" w14:textId="77777777" w:rsidR="007E1685" w:rsidRPr="0032144C" w:rsidRDefault="007E1685" w:rsidP="007E1685">
            <w:pPr>
              <w:spacing w:line="240" w:lineRule="auto"/>
              <w:ind w:left="220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6" w:type="dxa"/>
          </w:tcPr>
          <w:p w14:paraId="0D2474D4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A293B9" w14:textId="77777777" w:rsidR="007E1685" w:rsidRPr="0032144C" w:rsidRDefault="007E1685" w:rsidP="007E1685">
            <w:pPr>
              <w:spacing w:line="240" w:lineRule="auto"/>
              <w:ind w:left="225" w:right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5A0A0E93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DE0C98" w14:textId="77777777" w:rsidR="007E1685" w:rsidRPr="0032144C" w:rsidRDefault="007E1685" w:rsidP="007E1685">
            <w:pPr>
              <w:spacing w:line="240" w:lineRule="auto"/>
              <w:ind w:left="220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37961257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4A5565" w14:textId="77777777" w:rsidR="007E1685" w:rsidRPr="0032144C" w:rsidRDefault="007E1685" w:rsidP="007E1685">
            <w:pPr>
              <w:spacing w:line="240" w:lineRule="auto"/>
              <w:ind w:left="3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6" w:type="dxa"/>
          </w:tcPr>
          <w:p w14:paraId="25BAC99A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D4DE7B" w14:textId="77777777" w:rsidR="007E1685" w:rsidRPr="0032144C" w:rsidRDefault="007E1685" w:rsidP="007E1685">
            <w:pPr>
              <w:spacing w:line="240" w:lineRule="auto"/>
              <w:ind w:left="110" w:right="27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7E1685" w:rsidRPr="007E1685" w14:paraId="5E6C719D" w14:textId="77777777" w:rsidTr="007E1685">
        <w:trPr>
          <w:trHeight w:val="963"/>
        </w:trPr>
        <w:tc>
          <w:tcPr>
            <w:tcW w:w="552" w:type="dxa"/>
          </w:tcPr>
          <w:p w14:paraId="19B27953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8" w:type="dxa"/>
            <w:vAlign w:val="center"/>
          </w:tcPr>
          <w:p w14:paraId="6EE51A93" w14:textId="77777777" w:rsidR="007E1685" w:rsidRPr="0032144C" w:rsidRDefault="007E1685" w:rsidP="007E1685">
            <w:pPr>
              <w:spacing w:line="314" w:lineRule="exact"/>
              <w:ind w:lef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</w:t>
            </w:r>
            <w:proofErr w:type="spellEnd"/>
          </w:p>
        </w:tc>
        <w:tc>
          <w:tcPr>
            <w:tcW w:w="941" w:type="dxa"/>
            <w:vAlign w:val="center"/>
          </w:tcPr>
          <w:p w14:paraId="663966CC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1" w:type="dxa"/>
            <w:vAlign w:val="center"/>
          </w:tcPr>
          <w:p w14:paraId="43298171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vAlign w:val="center"/>
          </w:tcPr>
          <w:p w14:paraId="2A57A405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vAlign w:val="center"/>
          </w:tcPr>
          <w:p w14:paraId="7F3C10BB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vAlign w:val="center"/>
          </w:tcPr>
          <w:p w14:paraId="3E5AC9A0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3BF5C3FC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70D4ED83" w14:textId="77777777" w:rsidR="00AF0B98" w:rsidRDefault="00AF0B98" w:rsidP="00AF0B98">
      <w:pPr>
        <w:spacing w:after="0"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7CA770A8" w14:textId="13873C62" w:rsidR="007E1685" w:rsidRDefault="00556F18" w:rsidP="00AF0B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6F18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556F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</w:t>
      </w:r>
      <w:r w:rsidR="007E1685" w:rsidRPr="007E1685">
        <w:rPr>
          <w:rFonts w:ascii="Times New Roman" w:hAnsi="Times New Roman" w:cs="Times New Roman"/>
          <w:sz w:val="28"/>
          <w:szCs w:val="28"/>
        </w:rPr>
        <w:t>на основе характеристик команды разработчиков</w:t>
      </w:r>
    </w:p>
    <w:p w14:paraId="70ABD702" w14:textId="77777777" w:rsidR="007E1685" w:rsidRPr="007E1685" w:rsidRDefault="007E1685" w:rsidP="007E1685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</w:p>
    <w:tbl>
      <w:tblPr>
        <w:tblStyle w:val="TableNormal"/>
        <w:tblW w:w="0" w:type="auto"/>
        <w:tblInd w:w="1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13"/>
        <w:gridCol w:w="941"/>
        <w:gridCol w:w="941"/>
        <w:gridCol w:w="941"/>
        <w:gridCol w:w="941"/>
        <w:gridCol w:w="941"/>
        <w:gridCol w:w="941"/>
      </w:tblGrid>
      <w:tr w:rsidR="007E1685" w:rsidRPr="007E1685" w14:paraId="2744F06C" w14:textId="77777777" w:rsidTr="007E1685">
        <w:trPr>
          <w:trHeight w:val="1616"/>
        </w:trPr>
        <w:tc>
          <w:tcPr>
            <w:tcW w:w="562" w:type="dxa"/>
            <w:textDirection w:val="btLr"/>
          </w:tcPr>
          <w:p w14:paraId="0B645D71" w14:textId="77777777" w:rsidR="007E1685" w:rsidRPr="0032144C" w:rsidRDefault="007E1685" w:rsidP="007E1685">
            <w:pPr>
              <w:spacing w:before="112" w:line="240" w:lineRule="auto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</w:t>
            </w:r>
            <w:proofErr w:type="spellEnd"/>
          </w:p>
        </w:tc>
        <w:tc>
          <w:tcPr>
            <w:tcW w:w="3413" w:type="dxa"/>
          </w:tcPr>
          <w:p w14:paraId="24617951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A77D3EB" w14:textId="77777777" w:rsidR="007E1685" w:rsidRPr="0032144C" w:rsidRDefault="007E1685" w:rsidP="007E1685">
            <w:pPr>
              <w:spacing w:line="240" w:lineRule="auto"/>
              <w:ind w:left="272" w:right="240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терии категории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анды</w:t>
            </w:r>
            <w:r w:rsidRPr="0032144C"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чиков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941" w:type="dxa"/>
            <w:textDirection w:val="btLr"/>
          </w:tcPr>
          <w:p w14:paraId="7209C0C0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7B34728B" w14:textId="77777777" w:rsidR="007E1685" w:rsidRPr="0032144C" w:rsidRDefault="007E1685" w:rsidP="007E1685">
            <w:pPr>
              <w:spacing w:line="240" w:lineRule="auto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261B34CF" w14:textId="77777777" w:rsidR="007E1685" w:rsidRPr="0032144C" w:rsidRDefault="007E1685" w:rsidP="007E1685">
            <w:pPr>
              <w:spacing w:before="11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C5BBD7" w14:textId="77777777" w:rsidR="007E1685" w:rsidRPr="0032144C" w:rsidRDefault="007E1685" w:rsidP="007E1685">
            <w:pPr>
              <w:spacing w:line="240" w:lineRule="auto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V-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ая</w:t>
            </w:r>
            <w:proofErr w:type="spellEnd"/>
          </w:p>
        </w:tc>
        <w:tc>
          <w:tcPr>
            <w:tcW w:w="941" w:type="dxa"/>
            <w:textDirection w:val="btLr"/>
          </w:tcPr>
          <w:p w14:paraId="48C434B8" w14:textId="77777777" w:rsidR="007E1685" w:rsidRPr="0032144C" w:rsidRDefault="007E1685" w:rsidP="007E1685">
            <w:pPr>
              <w:spacing w:before="11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275C60" w14:textId="77777777" w:rsidR="007E1685" w:rsidRPr="0032144C" w:rsidRDefault="007E1685" w:rsidP="007E1685">
            <w:pPr>
              <w:spacing w:line="240" w:lineRule="auto"/>
              <w:ind w:left="5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RAD</w:t>
            </w:r>
          </w:p>
        </w:tc>
        <w:tc>
          <w:tcPr>
            <w:tcW w:w="941" w:type="dxa"/>
            <w:textDirection w:val="btLr"/>
          </w:tcPr>
          <w:p w14:paraId="430F8712" w14:textId="77777777" w:rsidR="007E1685" w:rsidRPr="0032144C" w:rsidRDefault="007E1685" w:rsidP="007E1685">
            <w:pPr>
              <w:spacing w:before="140" w:line="242" w:lineRule="auto"/>
              <w:ind w:left="340" w:right="286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нкр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нтная</w:t>
            </w:r>
            <w:proofErr w:type="spellEnd"/>
          </w:p>
        </w:tc>
        <w:tc>
          <w:tcPr>
            <w:tcW w:w="941" w:type="dxa"/>
            <w:textDirection w:val="btLr"/>
          </w:tcPr>
          <w:p w14:paraId="45BDA038" w14:textId="77777777" w:rsidR="007E1685" w:rsidRPr="0032144C" w:rsidRDefault="007E1685" w:rsidP="007E1685">
            <w:pPr>
              <w:spacing w:line="299" w:lineRule="exact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го</w:t>
            </w:r>
            <w:proofErr w:type="spellEnd"/>
          </w:p>
          <w:p w14:paraId="16B866A7" w14:textId="77777777" w:rsidR="007E1685" w:rsidRPr="0032144C" w:rsidRDefault="007E1685" w:rsidP="007E1685">
            <w:pPr>
              <w:spacing w:line="332" w:lineRule="exact"/>
              <w:ind w:left="344" w:right="101" w:hanging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тотип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14:paraId="3B46D422" w14:textId="77777777" w:rsidR="007E1685" w:rsidRPr="0032144C" w:rsidRDefault="007E1685" w:rsidP="007E1685">
            <w:pPr>
              <w:spacing w:before="139" w:line="242" w:lineRule="auto"/>
              <w:ind w:left="484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Эволюц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4"/>
                <w:w w:val="95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</w:t>
            </w:r>
            <w:proofErr w:type="spellEnd"/>
          </w:p>
        </w:tc>
      </w:tr>
      <w:tr w:rsidR="007E1685" w:rsidRPr="007E1685" w14:paraId="263BBCD4" w14:textId="77777777" w:rsidTr="007E1685">
        <w:trPr>
          <w:trHeight w:val="1285"/>
        </w:trPr>
        <w:tc>
          <w:tcPr>
            <w:tcW w:w="562" w:type="dxa"/>
          </w:tcPr>
          <w:p w14:paraId="1AC8316F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13" w:type="dxa"/>
          </w:tcPr>
          <w:p w14:paraId="0D1D2CC5" w14:textId="77777777" w:rsidR="007E1685" w:rsidRPr="0032144C" w:rsidRDefault="007E1685" w:rsidP="007E1685">
            <w:pPr>
              <w:spacing w:line="240" w:lineRule="auto"/>
              <w:ind w:left="37" w:right="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яются ли проблемы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метной</w:t>
            </w:r>
            <w:r w:rsidRPr="0032144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ласти</w:t>
            </w:r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334B32F2" w14:textId="77777777" w:rsidR="007E1685" w:rsidRPr="0032144C" w:rsidRDefault="007E1685" w:rsidP="007E1685">
            <w:pPr>
              <w:spacing w:line="322" w:lineRule="exact"/>
              <w:ind w:left="37" w:right="1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ыми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льшинст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чиков?</w:t>
            </w:r>
          </w:p>
        </w:tc>
        <w:tc>
          <w:tcPr>
            <w:tcW w:w="941" w:type="dxa"/>
          </w:tcPr>
          <w:p w14:paraId="66EE3C49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  <w:p w14:paraId="5C8BBC92" w14:textId="77777777" w:rsidR="007E1685" w:rsidRPr="0032144C" w:rsidRDefault="007E1685" w:rsidP="007E1685">
            <w:pPr>
              <w:spacing w:line="240" w:lineRule="auto"/>
              <w:ind w:left="110"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77CE1722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385A7B59" w14:textId="77777777" w:rsidR="007E1685" w:rsidRPr="0032144C" w:rsidRDefault="007E1685" w:rsidP="007E1685">
            <w:pPr>
              <w:spacing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23AD2E3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25B901DE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5896C5B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440EAD35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217B568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970084" w14:textId="77777777" w:rsidR="007E1685" w:rsidRPr="0032144C" w:rsidRDefault="007E1685" w:rsidP="007E1685">
            <w:pPr>
              <w:spacing w:line="240" w:lineRule="auto"/>
              <w:ind w:left="220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55FBA876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7AA5E9" w14:textId="77777777" w:rsidR="007E1685" w:rsidRPr="0032144C" w:rsidRDefault="007E1685" w:rsidP="007E1685">
            <w:pPr>
              <w:spacing w:line="240" w:lineRule="auto"/>
              <w:ind w:left="110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7E1685" w:rsidRPr="007E1685" w14:paraId="2570018D" w14:textId="77777777" w:rsidTr="007E1685">
        <w:trPr>
          <w:trHeight w:val="1608"/>
        </w:trPr>
        <w:tc>
          <w:tcPr>
            <w:tcW w:w="562" w:type="dxa"/>
          </w:tcPr>
          <w:p w14:paraId="5CC7DB0B" w14:textId="77777777" w:rsidR="007E1685" w:rsidRPr="0032144C" w:rsidRDefault="007E1685" w:rsidP="007E1685">
            <w:pPr>
              <w:spacing w:line="316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13" w:type="dxa"/>
          </w:tcPr>
          <w:p w14:paraId="7A2B2084" w14:textId="77777777" w:rsidR="007E1685" w:rsidRPr="0032144C" w:rsidRDefault="007E1685" w:rsidP="007E1685">
            <w:pPr>
              <w:spacing w:line="240" w:lineRule="auto"/>
              <w:ind w:left="37" w:right="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Являются ли </w:t>
            </w: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струмен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льные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редства,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уемы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е,</w:t>
            </w:r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ыми</w:t>
            </w:r>
          </w:p>
          <w:p w14:paraId="638B5AE4" w14:textId="77777777" w:rsidR="007E1685" w:rsidRPr="0032144C" w:rsidRDefault="007E1685" w:rsidP="007E1685">
            <w:pPr>
              <w:spacing w:line="322" w:lineRule="exact"/>
              <w:ind w:left="37" w:right="8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большинства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чиков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41" w:type="dxa"/>
          </w:tcPr>
          <w:p w14:paraId="742ACF3E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295D6560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F06E46B" w14:textId="77777777" w:rsidR="007E1685" w:rsidRPr="0032144C" w:rsidRDefault="007E1685" w:rsidP="007E1685">
            <w:pPr>
              <w:spacing w:line="240" w:lineRule="auto"/>
              <w:ind w:left="110"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4675E730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34330244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23EABEC6" w14:textId="77777777" w:rsidR="007E1685" w:rsidRPr="0032144C" w:rsidRDefault="007E1685" w:rsidP="007E1685">
            <w:pPr>
              <w:spacing w:line="240" w:lineRule="auto"/>
              <w:ind w:left="220" w:right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7FA5841F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CAA36F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EC8AB3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891E9C4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C1DE0B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701DAB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102F0284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8029D0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D102AE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46609943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E48732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233334" w14:textId="77777777" w:rsidR="007E1685" w:rsidRPr="0032144C" w:rsidRDefault="007E1685" w:rsidP="007E1685">
            <w:pPr>
              <w:spacing w:line="240" w:lineRule="auto"/>
              <w:ind w:left="110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635ACAE1" w14:textId="77777777" w:rsidTr="007E1685">
        <w:trPr>
          <w:trHeight w:val="967"/>
        </w:trPr>
        <w:tc>
          <w:tcPr>
            <w:tcW w:w="562" w:type="dxa"/>
          </w:tcPr>
          <w:p w14:paraId="54F8366B" w14:textId="77777777" w:rsidR="007E1685" w:rsidRPr="0032144C" w:rsidRDefault="007E1685" w:rsidP="007E1685">
            <w:pPr>
              <w:spacing w:line="313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13" w:type="dxa"/>
          </w:tcPr>
          <w:p w14:paraId="514C898D" w14:textId="77777777" w:rsidR="007E1685" w:rsidRPr="0032144C" w:rsidRDefault="007E1685" w:rsidP="007E1685">
            <w:pPr>
              <w:spacing w:line="240" w:lineRule="auto"/>
              <w:ind w:left="37" w:right="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меняются</w:t>
            </w:r>
            <w:r w:rsidRPr="0032144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ли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част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ков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а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яж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0045C888" w14:textId="77777777" w:rsidR="007E1685" w:rsidRPr="0032144C" w:rsidRDefault="007E1685" w:rsidP="007E1685">
            <w:pPr>
              <w:spacing w:line="312" w:lineRule="exact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ии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ЖЦ?</w:t>
            </w:r>
          </w:p>
        </w:tc>
        <w:tc>
          <w:tcPr>
            <w:tcW w:w="941" w:type="dxa"/>
          </w:tcPr>
          <w:p w14:paraId="102AC8E0" w14:textId="77777777" w:rsidR="007E1685" w:rsidRPr="0032144C" w:rsidRDefault="007E1685" w:rsidP="007E1685">
            <w:pPr>
              <w:spacing w:before="2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68E715" w14:textId="77777777" w:rsidR="007E1685" w:rsidRPr="0032144C" w:rsidRDefault="007E1685" w:rsidP="007E1685">
            <w:pPr>
              <w:spacing w:line="240" w:lineRule="auto"/>
              <w:ind w:left="110"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5775F131" w14:textId="77777777" w:rsidR="007E1685" w:rsidRPr="0032144C" w:rsidRDefault="007E1685" w:rsidP="007E1685">
            <w:pPr>
              <w:spacing w:before="2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B2CBAD" w14:textId="77777777" w:rsidR="007E1685" w:rsidRPr="0032144C" w:rsidRDefault="007E1685" w:rsidP="007E1685">
            <w:pPr>
              <w:spacing w:line="240" w:lineRule="auto"/>
              <w:ind w:left="215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03C94C0" w14:textId="77777777" w:rsidR="007E1685" w:rsidRPr="0032144C" w:rsidRDefault="007E1685" w:rsidP="007E1685">
            <w:pPr>
              <w:spacing w:before="2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23489E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77A59815" w14:textId="77777777" w:rsidR="007E1685" w:rsidRPr="0032144C" w:rsidRDefault="007E1685" w:rsidP="007E1685">
            <w:pPr>
              <w:spacing w:before="2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26C85F2F" w14:textId="77777777" w:rsidR="007E1685" w:rsidRPr="0032144C" w:rsidRDefault="007E1685" w:rsidP="007E1685">
            <w:pPr>
              <w:spacing w:line="240" w:lineRule="auto"/>
              <w:ind w:left="220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6FF843CC" w14:textId="77777777" w:rsidR="007E1685" w:rsidRPr="0032144C" w:rsidRDefault="007E1685" w:rsidP="007E1685">
            <w:pPr>
              <w:spacing w:before="2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224DCC04" w14:textId="77777777" w:rsidR="007E1685" w:rsidRPr="0032144C" w:rsidRDefault="007E1685" w:rsidP="007E1685">
            <w:pPr>
              <w:spacing w:line="240" w:lineRule="auto"/>
              <w:ind w:left="220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1D98864E" w14:textId="77777777" w:rsidR="007E1685" w:rsidRPr="0032144C" w:rsidRDefault="007E1685" w:rsidP="007E1685">
            <w:pPr>
              <w:spacing w:before="2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F65116F" w14:textId="77777777" w:rsidR="007E1685" w:rsidRPr="0032144C" w:rsidRDefault="007E1685" w:rsidP="007E1685">
            <w:pPr>
              <w:spacing w:line="240" w:lineRule="auto"/>
              <w:ind w:left="110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6672F6C2" w14:textId="77777777" w:rsidTr="007E1685">
        <w:trPr>
          <w:trHeight w:val="1285"/>
        </w:trPr>
        <w:tc>
          <w:tcPr>
            <w:tcW w:w="562" w:type="dxa"/>
          </w:tcPr>
          <w:p w14:paraId="2D2607CF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13" w:type="dxa"/>
          </w:tcPr>
          <w:p w14:paraId="27066385" w14:textId="77777777" w:rsidR="007E1685" w:rsidRPr="0032144C" w:rsidRDefault="007E1685" w:rsidP="007E1685">
            <w:pPr>
              <w:spacing w:line="240" w:lineRule="auto"/>
              <w:ind w:left="37" w:right="3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яется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уктура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сса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и более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ачимой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ч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3B24BE8E" w14:textId="77777777" w:rsidR="007E1685" w:rsidRPr="0032144C" w:rsidRDefault="007E1685" w:rsidP="007E1685">
            <w:pPr>
              <w:spacing w:line="307" w:lineRule="exact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ов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чем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гибкость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41" w:type="dxa"/>
          </w:tcPr>
          <w:p w14:paraId="0BAF343E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5B73DC27" w14:textId="77777777" w:rsidR="007E1685" w:rsidRPr="0032144C" w:rsidRDefault="007E1685" w:rsidP="007E1685">
            <w:pPr>
              <w:spacing w:before="1" w:line="240" w:lineRule="auto"/>
              <w:ind w:left="110"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06D1B5C3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3636BB67" w14:textId="77777777" w:rsidR="007E1685" w:rsidRPr="0032144C" w:rsidRDefault="007E1685" w:rsidP="007E1685">
            <w:pPr>
              <w:spacing w:before="1" w:line="240" w:lineRule="auto"/>
              <w:ind w:left="220" w:right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6CC035C8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DC31EB" w14:textId="77777777" w:rsidR="007E1685" w:rsidRPr="0032144C" w:rsidRDefault="007E1685" w:rsidP="007E1685">
            <w:pPr>
              <w:spacing w:before="1"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E73CC61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746E12" w14:textId="77777777" w:rsidR="007E1685" w:rsidRPr="0032144C" w:rsidRDefault="007E1685" w:rsidP="007E1685">
            <w:pPr>
              <w:spacing w:before="1" w:line="240" w:lineRule="auto"/>
              <w:ind w:left="220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2CAF714C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9A3265" w14:textId="77777777" w:rsidR="007E1685" w:rsidRPr="0032144C" w:rsidRDefault="007E1685" w:rsidP="007E1685">
            <w:pPr>
              <w:spacing w:before="1"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738C38F6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722143" w14:textId="77777777" w:rsidR="007E1685" w:rsidRPr="0032144C" w:rsidRDefault="007E1685" w:rsidP="007E1685">
            <w:pPr>
              <w:spacing w:before="1" w:line="240" w:lineRule="auto"/>
              <w:ind w:left="110" w:right="22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7E1685" w:rsidRPr="007E1685" w14:paraId="3A8BBDCE" w14:textId="77777777" w:rsidTr="007E1685">
        <w:trPr>
          <w:trHeight w:val="968"/>
        </w:trPr>
        <w:tc>
          <w:tcPr>
            <w:tcW w:w="562" w:type="dxa"/>
          </w:tcPr>
          <w:p w14:paraId="63714E23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13" w:type="dxa"/>
          </w:tcPr>
          <w:p w14:paraId="0CCF7081" w14:textId="77777777" w:rsidR="007E1685" w:rsidRPr="0032144C" w:rsidRDefault="007E1685" w:rsidP="007E1685">
            <w:pPr>
              <w:spacing w:line="240" w:lineRule="auto"/>
              <w:ind w:left="37" w:right="13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жна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егкость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пре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ления</w:t>
            </w:r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человеческих</w:t>
            </w:r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е-</w:t>
            </w:r>
          </w:p>
          <w:p w14:paraId="0D1BCBE6" w14:textId="77777777" w:rsidR="007E1685" w:rsidRPr="0032144C" w:rsidRDefault="007E1685" w:rsidP="007E1685">
            <w:pPr>
              <w:spacing w:line="312" w:lineRule="exact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сурсов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а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41" w:type="dxa"/>
          </w:tcPr>
          <w:p w14:paraId="7E69F185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416379A5" w14:textId="77777777" w:rsidR="007E1685" w:rsidRPr="0032144C" w:rsidRDefault="007E1685" w:rsidP="007E1685">
            <w:pPr>
              <w:spacing w:line="240" w:lineRule="auto"/>
              <w:ind w:left="110"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203E9260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1B8221C7" w14:textId="77777777" w:rsidR="007E1685" w:rsidRPr="0032144C" w:rsidRDefault="007E1685" w:rsidP="007E1685">
            <w:pPr>
              <w:spacing w:line="240" w:lineRule="auto"/>
              <w:ind w:left="220" w:right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6A568BE8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15424177" w14:textId="77777777" w:rsidR="007E1685" w:rsidRPr="0032144C" w:rsidRDefault="007E1685" w:rsidP="007E1685">
            <w:pPr>
              <w:spacing w:line="240" w:lineRule="auto"/>
              <w:ind w:left="220" w:right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29D62136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16C4EA30" w14:textId="77777777" w:rsidR="007E1685" w:rsidRPr="0032144C" w:rsidRDefault="007E1685" w:rsidP="007E1685">
            <w:pPr>
              <w:spacing w:line="240" w:lineRule="auto"/>
              <w:ind w:left="220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1B58F78D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1D93F8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CC27053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5C1B2E" w14:textId="77777777" w:rsidR="007E1685" w:rsidRPr="0032144C" w:rsidRDefault="007E1685" w:rsidP="007E1685">
            <w:pPr>
              <w:spacing w:line="240" w:lineRule="auto"/>
              <w:ind w:left="110" w:right="22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7E1685" w:rsidRPr="007E1685" w14:paraId="6575BC79" w14:textId="77777777" w:rsidTr="007E1685">
        <w:trPr>
          <w:trHeight w:val="963"/>
        </w:trPr>
        <w:tc>
          <w:tcPr>
            <w:tcW w:w="562" w:type="dxa"/>
          </w:tcPr>
          <w:p w14:paraId="1DFD58B0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13" w:type="dxa"/>
          </w:tcPr>
          <w:p w14:paraId="1B400B0B" w14:textId="77777777" w:rsidR="007E1685" w:rsidRPr="0032144C" w:rsidRDefault="007E1685" w:rsidP="007E1685">
            <w:pPr>
              <w:spacing w:line="314" w:lineRule="exact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емлет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анда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-</w:t>
            </w:r>
          </w:p>
          <w:p w14:paraId="02F453D5" w14:textId="77777777" w:rsidR="007E1685" w:rsidRPr="0032144C" w:rsidRDefault="007E1685" w:rsidP="007E1685">
            <w:pPr>
              <w:spacing w:line="322" w:lineRule="exact"/>
              <w:ind w:left="37" w:right="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чиков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оценки, </w:t>
            </w:r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-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ки</w:t>
            </w:r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32144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адии</w:t>
            </w:r>
            <w:r w:rsidRPr="003214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и?</w:t>
            </w:r>
          </w:p>
        </w:tc>
        <w:tc>
          <w:tcPr>
            <w:tcW w:w="941" w:type="dxa"/>
          </w:tcPr>
          <w:p w14:paraId="7240B3A5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3738B3A9" w14:textId="77777777" w:rsidR="007E1685" w:rsidRPr="0032144C" w:rsidRDefault="007E1685" w:rsidP="007E1685">
            <w:pPr>
              <w:spacing w:line="240" w:lineRule="auto"/>
              <w:ind w:left="110"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15512866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58787E6" w14:textId="77777777" w:rsidR="007E1685" w:rsidRPr="0032144C" w:rsidRDefault="007E1685" w:rsidP="007E1685">
            <w:pPr>
              <w:spacing w:line="240" w:lineRule="auto"/>
              <w:ind w:left="220" w:right="19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1B758143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ECA0BD" w14:textId="77777777" w:rsidR="007E1685" w:rsidRPr="0032144C" w:rsidRDefault="007E1685" w:rsidP="007E1685">
            <w:pPr>
              <w:spacing w:line="240" w:lineRule="auto"/>
              <w:ind w:left="214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1DF2B61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901555" w14:textId="77777777" w:rsidR="007E1685" w:rsidRPr="0032144C" w:rsidRDefault="007E1685" w:rsidP="007E1685">
            <w:pPr>
              <w:spacing w:line="240" w:lineRule="auto"/>
              <w:ind w:left="220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378F49B4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0B407B" w14:textId="77777777" w:rsidR="007E1685" w:rsidRPr="0032144C" w:rsidRDefault="007E1685" w:rsidP="007E1685">
            <w:pPr>
              <w:spacing w:line="240" w:lineRule="auto"/>
              <w:ind w:left="220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3DB56A1A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B442DB" w14:textId="77777777" w:rsidR="007E1685" w:rsidRPr="0032144C" w:rsidRDefault="007E1685" w:rsidP="007E1685">
            <w:pPr>
              <w:spacing w:line="240" w:lineRule="auto"/>
              <w:ind w:left="110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7E1685" w:rsidRPr="007E1685" w14:paraId="6E2D3A16" w14:textId="77777777" w:rsidTr="007E1685">
        <w:trPr>
          <w:trHeight w:val="963"/>
        </w:trPr>
        <w:tc>
          <w:tcPr>
            <w:tcW w:w="562" w:type="dxa"/>
          </w:tcPr>
          <w:p w14:paraId="70CC63F7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6C23FE27" w14:textId="77777777" w:rsidR="007E1685" w:rsidRPr="0032144C" w:rsidRDefault="007E1685" w:rsidP="007E1685">
            <w:pPr>
              <w:spacing w:line="314" w:lineRule="exact"/>
              <w:ind w:left="3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</w:t>
            </w:r>
            <w:proofErr w:type="spellEnd"/>
          </w:p>
        </w:tc>
        <w:tc>
          <w:tcPr>
            <w:tcW w:w="941" w:type="dxa"/>
            <w:vAlign w:val="center"/>
          </w:tcPr>
          <w:p w14:paraId="3BDA0F16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vAlign w:val="center"/>
          </w:tcPr>
          <w:p w14:paraId="37818EA4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vAlign w:val="center"/>
          </w:tcPr>
          <w:p w14:paraId="004A06A5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vAlign w:val="center"/>
          </w:tcPr>
          <w:p w14:paraId="32ED8BFC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vAlign w:val="center"/>
          </w:tcPr>
          <w:p w14:paraId="5E20042F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1" w:type="dxa"/>
            <w:vAlign w:val="center"/>
          </w:tcPr>
          <w:p w14:paraId="0D4D6BCC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073F63F4" w14:textId="77777777" w:rsidR="007E1685" w:rsidRDefault="007E1685" w:rsidP="00AF0B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A8B8EC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AF2CC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C7BE98" w14:textId="0356FCB1" w:rsidR="007E1685" w:rsidRPr="00556F18" w:rsidRDefault="00556F1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6F1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6F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</w:t>
      </w:r>
      <w:r w:rsidR="006B2B77" w:rsidRPr="006B2B77">
        <w:rPr>
          <w:rFonts w:ascii="Times New Roman" w:hAnsi="Times New Roman" w:cs="Times New Roman"/>
          <w:sz w:val="28"/>
          <w:szCs w:val="28"/>
        </w:rPr>
        <w:t>основе характеристик коллектива пользователей</w:t>
      </w:r>
    </w:p>
    <w:p w14:paraId="39C9591D" w14:textId="77777777" w:rsidR="007E1685" w:rsidRDefault="007E168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Normal"/>
        <w:tblW w:w="0" w:type="auto"/>
        <w:tblInd w:w="1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52"/>
        <w:gridCol w:w="946"/>
        <w:gridCol w:w="936"/>
        <w:gridCol w:w="936"/>
        <w:gridCol w:w="941"/>
        <w:gridCol w:w="936"/>
        <w:gridCol w:w="936"/>
      </w:tblGrid>
      <w:tr w:rsidR="007E1685" w:rsidRPr="007E1685" w14:paraId="2B76EBA7" w14:textId="77777777" w:rsidTr="007E1685">
        <w:trPr>
          <w:trHeight w:val="1616"/>
        </w:trPr>
        <w:tc>
          <w:tcPr>
            <w:tcW w:w="562" w:type="dxa"/>
            <w:textDirection w:val="btLr"/>
          </w:tcPr>
          <w:p w14:paraId="7C6C874C" w14:textId="77777777" w:rsidR="007E1685" w:rsidRPr="0032144C" w:rsidRDefault="007E1685" w:rsidP="007E1685">
            <w:pPr>
              <w:spacing w:before="112" w:line="240" w:lineRule="auto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№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</w:t>
            </w:r>
            <w:proofErr w:type="spellEnd"/>
          </w:p>
        </w:tc>
        <w:tc>
          <w:tcPr>
            <w:tcW w:w="3452" w:type="dxa"/>
          </w:tcPr>
          <w:p w14:paraId="6A8F5FAD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564D70" w14:textId="77777777" w:rsidR="007E1685" w:rsidRPr="0032144C" w:rsidRDefault="007E1685" w:rsidP="007E1685">
            <w:pPr>
              <w:spacing w:line="240" w:lineRule="auto"/>
              <w:ind w:left="152" w:right="121" w:firstLine="3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а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елей</w:t>
            </w:r>
            <w:proofErr w:type="spellEnd"/>
          </w:p>
        </w:tc>
        <w:tc>
          <w:tcPr>
            <w:tcW w:w="946" w:type="dxa"/>
            <w:textDirection w:val="btLr"/>
          </w:tcPr>
          <w:p w14:paraId="1EE57025" w14:textId="77777777" w:rsidR="007E1685" w:rsidRPr="0032144C" w:rsidRDefault="007E1685" w:rsidP="007E1685">
            <w:pPr>
              <w:spacing w:before="4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0C0698" w14:textId="77777777" w:rsidR="007E1685" w:rsidRPr="0032144C" w:rsidRDefault="007E1685" w:rsidP="007E1685">
            <w:pPr>
              <w:spacing w:line="240" w:lineRule="auto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аскадная</w:t>
            </w:r>
            <w:proofErr w:type="spellEnd"/>
          </w:p>
        </w:tc>
        <w:tc>
          <w:tcPr>
            <w:tcW w:w="936" w:type="dxa"/>
            <w:textDirection w:val="btLr"/>
          </w:tcPr>
          <w:p w14:paraId="5F65D62D" w14:textId="77777777" w:rsidR="007E1685" w:rsidRPr="0032144C" w:rsidRDefault="007E1685" w:rsidP="007E1685">
            <w:pPr>
              <w:spacing w:before="1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D657D5" w14:textId="77777777" w:rsidR="007E1685" w:rsidRPr="0032144C" w:rsidRDefault="007E1685" w:rsidP="007E1685">
            <w:pPr>
              <w:spacing w:line="240" w:lineRule="auto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V-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ая</w:t>
            </w:r>
            <w:proofErr w:type="spellEnd"/>
          </w:p>
        </w:tc>
        <w:tc>
          <w:tcPr>
            <w:tcW w:w="936" w:type="dxa"/>
            <w:textDirection w:val="btLr"/>
          </w:tcPr>
          <w:p w14:paraId="19F47E44" w14:textId="77777777" w:rsidR="007E1685" w:rsidRPr="0032144C" w:rsidRDefault="007E1685" w:rsidP="007E1685">
            <w:pPr>
              <w:spacing w:before="10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CC228" w14:textId="77777777" w:rsidR="007E1685" w:rsidRPr="0032144C" w:rsidRDefault="007E1685" w:rsidP="007E1685">
            <w:pPr>
              <w:spacing w:line="240" w:lineRule="auto"/>
              <w:ind w:left="5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RAD</w:t>
            </w:r>
          </w:p>
        </w:tc>
        <w:tc>
          <w:tcPr>
            <w:tcW w:w="941" w:type="dxa"/>
            <w:textDirection w:val="btLr"/>
          </w:tcPr>
          <w:p w14:paraId="3FD14F00" w14:textId="77777777" w:rsidR="007E1685" w:rsidRPr="0032144C" w:rsidRDefault="007E1685" w:rsidP="007E1685">
            <w:pPr>
              <w:spacing w:before="139" w:line="242" w:lineRule="auto"/>
              <w:ind w:left="340" w:right="286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нкр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нтная</w:t>
            </w:r>
            <w:proofErr w:type="spellEnd"/>
          </w:p>
        </w:tc>
        <w:tc>
          <w:tcPr>
            <w:tcW w:w="936" w:type="dxa"/>
            <w:textDirection w:val="btLr"/>
          </w:tcPr>
          <w:p w14:paraId="5BD07E00" w14:textId="77777777" w:rsidR="007E1685" w:rsidRPr="0032144C" w:rsidRDefault="007E1685" w:rsidP="007E1685">
            <w:pPr>
              <w:spacing w:line="293" w:lineRule="exact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го</w:t>
            </w:r>
            <w:proofErr w:type="spellEnd"/>
          </w:p>
          <w:p w14:paraId="687EBF62" w14:textId="77777777" w:rsidR="007E1685" w:rsidRPr="0032144C" w:rsidRDefault="007E1685" w:rsidP="007E1685">
            <w:pPr>
              <w:spacing w:line="332" w:lineRule="exact"/>
              <w:ind w:left="344" w:right="101" w:hanging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тотип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36" w:type="dxa"/>
            <w:textDirection w:val="btLr"/>
          </w:tcPr>
          <w:p w14:paraId="6180F654" w14:textId="77777777" w:rsidR="007E1685" w:rsidRPr="0032144C" w:rsidRDefault="007E1685" w:rsidP="007E1685">
            <w:pPr>
              <w:spacing w:before="134" w:line="247" w:lineRule="auto"/>
              <w:ind w:left="484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Эволюц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4"/>
                <w:w w:val="95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</w:t>
            </w:r>
            <w:proofErr w:type="spellEnd"/>
          </w:p>
        </w:tc>
      </w:tr>
      <w:tr w:rsidR="007E1685" w:rsidRPr="007E1685" w14:paraId="262B61C1" w14:textId="77777777" w:rsidTr="007E1685">
        <w:trPr>
          <w:trHeight w:val="963"/>
        </w:trPr>
        <w:tc>
          <w:tcPr>
            <w:tcW w:w="562" w:type="dxa"/>
          </w:tcPr>
          <w:p w14:paraId="0C3B382B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52" w:type="dxa"/>
          </w:tcPr>
          <w:p w14:paraId="56E67C92" w14:textId="77777777" w:rsidR="007E1685" w:rsidRPr="0032144C" w:rsidRDefault="007E1685" w:rsidP="007E1685">
            <w:pPr>
              <w:spacing w:line="240" w:lineRule="auto"/>
              <w:ind w:left="37" w:right="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удет ли присутствие </w:t>
            </w: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ователей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граничено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Ц</w:t>
            </w:r>
          </w:p>
          <w:p w14:paraId="6345DAA8" w14:textId="77777777" w:rsidR="007E1685" w:rsidRPr="0032144C" w:rsidRDefault="007E1685" w:rsidP="007E1685">
            <w:pPr>
              <w:spacing w:line="307" w:lineRule="exact"/>
              <w:ind w:left="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46" w:type="dxa"/>
          </w:tcPr>
          <w:p w14:paraId="09E25546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4AEE03AB" w14:textId="77777777" w:rsidR="007E1685" w:rsidRPr="0032144C" w:rsidRDefault="007E1685" w:rsidP="007E1685">
            <w:pPr>
              <w:spacing w:line="240" w:lineRule="auto"/>
              <w:ind w:left="221"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280F9B87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9CE4CCD" w14:textId="77777777" w:rsidR="007E1685" w:rsidRPr="0032144C" w:rsidRDefault="007E1685" w:rsidP="007E1685">
            <w:pPr>
              <w:spacing w:line="240" w:lineRule="auto"/>
              <w:ind w:left="210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7A654E9A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856D26" w14:textId="77777777" w:rsidR="007E1685" w:rsidRPr="0032144C" w:rsidRDefault="007E1685" w:rsidP="007E1685">
            <w:pPr>
              <w:spacing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68B90060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505E36" w14:textId="77777777" w:rsidR="007E1685" w:rsidRPr="0032144C" w:rsidRDefault="007E1685" w:rsidP="007E1685">
            <w:pPr>
              <w:spacing w:line="240" w:lineRule="auto"/>
              <w:ind w:left="219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523AF058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2338AF" w14:textId="77777777" w:rsidR="007E1685" w:rsidRPr="0032144C" w:rsidRDefault="007E1685" w:rsidP="007E1685">
            <w:pPr>
              <w:spacing w:line="240" w:lineRule="auto"/>
              <w:ind w:left="110" w:right="21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74426DCF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7B8F0B" w14:textId="77777777" w:rsidR="007E1685" w:rsidRPr="0032144C" w:rsidRDefault="007E1685" w:rsidP="007E1685">
            <w:pPr>
              <w:spacing w:line="240" w:lineRule="auto"/>
              <w:ind w:left="209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38EC1E5C" w14:textId="77777777" w:rsidTr="007E1685">
        <w:trPr>
          <w:trHeight w:val="1611"/>
        </w:trPr>
        <w:tc>
          <w:tcPr>
            <w:tcW w:w="562" w:type="dxa"/>
          </w:tcPr>
          <w:p w14:paraId="6951EAE6" w14:textId="77777777" w:rsidR="007E1685" w:rsidRPr="0032144C" w:rsidRDefault="007E1685" w:rsidP="007E1685">
            <w:pPr>
              <w:spacing w:line="319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52" w:type="dxa"/>
          </w:tcPr>
          <w:p w14:paraId="06AD65D4" w14:textId="77777777" w:rsidR="007E1685" w:rsidRPr="0032144C" w:rsidRDefault="007E1685" w:rsidP="007E1685">
            <w:pPr>
              <w:spacing w:line="322" w:lineRule="exact"/>
              <w:ind w:left="37" w:right="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ут</w:t>
            </w:r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ели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ц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вать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екущее состояние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граммного продукта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системы) в процессе раз-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ботки?</w:t>
            </w:r>
          </w:p>
        </w:tc>
        <w:tc>
          <w:tcPr>
            <w:tcW w:w="946" w:type="dxa"/>
          </w:tcPr>
          <w:p w14:paraId="45283B8D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33815947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044AD675" w14:textId="77777777" w:rsidR="007E1685" w:rsidRPr="0032144C" w:rsidRDefault="007E1685" w:rsidP="007E1685">
            <w:pPr>
              <w:spacing w:before="1" w:line="240" w:lineRule="auto"/>
              <w:ind w:left="225"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611FBEE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FAA07E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EBE31B" w14:textId="77777777" w:rsidR="007E1685" w:rsidRPr="0032144C" w:rsidRDefault="007E1685" w:rsidP="007E1685">
            <w:pPr>
              <w:spacing w:before="1" w:line="240" w:lineRule="auto"/>
              <w:ind w:left="213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3745AC6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CB4137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9181F1" w14:textId="77777777" w:rsidR="007E1685" w:rsidRPr="0032144C" w:rsidRDefault="007E1685" w:rsidP="007E1685">
            <w:pPr>
              <w:spacing w:before="1"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232E5C8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5A5CAFF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4699252" w14:textId="77777777" w:rsidR="007E1685" w:rsidRPr="0032144C" w:rsidRDefault="007E1685" w:rsidP="007E1685">
            <w:pPr>
              <w:spacing w:before="1" w:line="240" w:lineRule="auto"/>
              <w:ind w:left="219" w:right="1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111F441C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784A46F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36A5345B" w14:textId="77777777" w:rsidR="007E1685" w:rsidRPr="0032144C" w:rsidRDefault="007E1685" w:rsidP="007E1685">
            <w:pPr>
              <w:spacing w:before="1" w:line="240" w:lineRule="auto"/>
              <w:ind w:left="110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7AD64E9D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92C8C9" w14:textId="77777777" w:rsidR="007E1685" w:rsidRPr="0032144C" w:rsidRDefault="007E1685" w:rsidP="007E1685">
            <w:pPr>
              <w:spacing w:before="7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2D824A" w14:textId="77777777" w:rsidR="007E1685" w:rsidRPr="0032144C" w:rsidRDefault="007E1685" w:rsidP="007E1685">
            <w:pPr>
              <w:spacing w:before="1" w:line="240" w:lineRule="auto"/>
              <w:ind w:left="209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1613902C" w14:textId="77777777" w:rsidTr="007E1685">
        <w:trPr>
          <w:trHeight w:val="963"/>
        </w:trPr>
        <w:tc>
          <w:tcPr>
            <w:tcW w:w="562" w:type="dxa"/>
          </w:tcPr>
          <w:p w14:paraId="55558237" w14:textId="77777777" w:rsidR="007E1685" w:rsidRPr="0032144C" w:rsidRDefault="007E1685" w:rsidP="007E1685">
            <w:pPr>
              <w:spacing w:line="314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52" w:type="dxa"/>
          </w:tcPr>
          <w:p w14:paraId="4C716D2B" w14:textId="77777777" w:rsidR="007E1685" w:rsidRPr="0032144C" w:rsidRDefault="007E1685" w:rsidP="007E1685">
            <w:pPr>
              <w:spacing w:line="314" w:lineRule="exact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ут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ьзователи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-</w:t>
            </w:r>
          </w:p>
          <w:p w14:paraId="3675E7C2" w14:textId="77777777" w:rsidR="007E1685" w:rsidRPr="0032144C" w:rsidRDefault="007E1685" w:rsidP="007E1685">
            <w:pPr>
              <w:spacing w:line="322" w:lineRule="exact"/>
              <w:ind w:left="37" w:right="39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лечены</w:t>
            </w:r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е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зы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Ц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работки?</w:t>
            </w:r>
          </w:p>
        </w:tc>
        <w:tc>
          <w:tcPr>
            <w:tcW w:w="946" w:type="dxa"/>
          </w:tcPr>
          <w:p w14:paraId="6448CED9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  <w:p w14:paraId="58343EB6" w14:textId="77777777" w:rsidR="007E1685" w:rsidRPr="0032144C" w:rsidRDefault="007E1685" w:rsidP="007E1685">
            <w:pPr>
              <w:spacing w:line="240" w:lineRule="auto"/>
              <w:ind w:left="225"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756AAD3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02E45146" w14:textId="77777777" w:rsidR="007E1685" w:rsidRPr="0032144C" w:rsidRDefault="007E1685" w:rsidP="007E1685">
            <w:pPr>
              <w:spacing w:line="240" w:lineRule="auto"/>
              <w:ind w:left="213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C0E9E22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D53E92" w14:textId="77777777" w:rsidR="007E1685" w:rsidRPr="0032144C" w:rsidRDefault="007E1685" w:rsidP="007E1685">
            <w:pPr>
              <w:spacing w:line="240" w:lineRule="auto"/>
              <w:ind w:left="3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41" w:type="dxa"/>
          </w:tcPr>
          <w:p w14:paraId="3ACE24B2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629E11" w14:textId="77777777" w:rsidR="007E1685" w:rsidRPr="0032144C" w:rsidRDefault="007E1685" w:rsidP="007E1685">
            <w:pPr>
              <w:spacing w:line="240" w:lineRule="auto"/>
              <w:ind w:left="220" w:right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F56A26F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22EE8" w14:textId="77777777" w:rsidR="007E1685" w:rsidRPr="0032144C" w:rsidRDefault="007E1685" w:rsidP="007E1685">
            <w:pPr>
              <w:spacing w:line="240" w:lineRule="auto"/>
              <w:ind w:left="110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6" w:type="dxa"/>
          </w:tcPr>
          <w:p w14:paraId="2DEE1EB3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1C7725" w14:textId="77777777" w:rsidR="007E1685" w:rsidRPr="0032144C" w:rsidRDefault="007E1685" w:rsidP="007E1685">
            <w:pPr>
              <w:spacing w:line="240" w:lineRule="auto"/>
              <w:ind w:left="203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</w:tr>
      <w:tr w:rsidR="007E1685" w:rsidRPr="007E1685" w14:paraId="2FF16EBD" w14:textId="77777777" w:rsidTr="007E1685">
        <w:trPr>
          <w:trHeight w:val="968"/>
        </w:trPr>
        <w:tc>
          <w:tcPr>
            <w:tcW w:w="562" w:type="dxa"/>
          </w:tcPr>
          <w:p w14:paraId="078EB7A3" w14:textId="77777777" w:rsidR="007E1685" w:rsidRPr="0032144C" w:rsidRDefault="007E1685" w:rsidP="007E1685">
            <w:pPr>
              <w:spacing w:line="319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52" w:type="dxa"/>
          </w:tcPr>
          <w:p w14:paraId="09279EEB" w14:textId="77777777" w:rsidR="007E1685" w:rsidRPr="0032144C" w:rsidRDefault="007E1685" w:rsidP="007E1685">
            <w:pPr>
              <w:spacing w:line="322" w:lineRule="exact"/>
              <w:ind w:left="37" w:right="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ет</w:t>
            </w:r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казчик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слеж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ть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ход выполнения про-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та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946" w:type="dxa"/>
          </w:tcPr>
          <w:p w14:paraId="50084169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7C24125" w14:textId="77777777" w:rsidR="007E1685" w:rsidRPr="0032144C" w:rsidRDefault="007E1685" w:rsidP="007E1685">
            <w:pPr>
              <w:spacing w:line="240" w:lineRule="auto"/>
              <w:ind w:left="225" w:right="2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224A06C7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F2CE12" w14:textId="77777777" w:rsidR="007E1685" w:rsidRPr="0032144C" w:rsidRDefault="007E1685" w:rsidP="007E1685">
            <w:pPr>
              <w:spacing w:line="240" w:lineRule="auto"/>
              <w:ind w:left="213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59D850D8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AA2532C" w14:textId="77777777" w:rsidR="007E1685" w:rsidRPr="0032144C" w:rsidRDefault="007E1685" w:rsidP="007E1685">
            <w:pPr>
              <w:spacing w:line="240" w:lineRule="auto"/>
              <w:ind w:left="2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205D9D9F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274A00C" w14:textId="77777777" w:rsidR="007E1685" w:rsidRPr="0032144C" w:rsidRDefault="007E1685" w:rsidP="007E1685">
            <w:pPr>
              <w:spacing w:line="240" w:lineRule="auto"/>
              <w:ind w:left="220" w:right="19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F2CCA8C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44631CB3" w14:textId="77777777" w:rsidR="007E1685" w:rsidRPr="0032144C" w:rsidRDefault="007E1685" w:rsidP="007E1685">
            <w:pPr>
              <w:spacing w:line="240" w:lineRule="auto"/>
              <w:ind w:left="110" w:right="28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2950CF94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1C381E5C" w14:textId="77777777" w:rsidR="007E1685" w:rsidRPr="0032144C" w:rsidRDefault="007E1685" w:rsidP="007E1685">
            <w:pPr>
              <w:spacing w:line="240" w:lineRule="auto"/>
              <w:ind w:left="209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2DBE6219" w14:textId="77777777" w:rsidTr="007E1685">
        <w:trPr>
          <w:trHeight w:val="968"/>
        </w:trPr>
        <w:tc>
          <w:tcPr>
            <w:tcW w:w="562" w:type="dxa"/>
          </w:tcPr>
          <w:p w14:paraId="5C320ECB" w14:textId="77777777" w:rsidR="007E1685" w:rsidRPr="0032144C" w:rsidRDefault="007E1685" w:rsidP="007E1685">
            <w:pPr>
              <w:spacing w:line="319" w:lineRule="exact"/>
              <w:ind w:left="110" w:right="8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2" w:type="dxa"/>
            <w:vAlign w:val="center"/>
          </w:tcPr>
          <w:p w14:paraId="076E5C30" w14:textId="77777777" w:rsidR="007E1685" w:rsidRPr="0032144C" w:rsidRDefault="007E1685" w:rsidP="007E1685">
            <w:pPr>
              <w:spacing w:line="322" w:lineRule="exact"/>
              <w:ind w:left="37" w:right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</w:t>
            </w:r>
            <w:proofErr w:type="spellEnd"/>
          </w:p>
        </w:tc>
        <w:tc>
          <w:tcPr>
            <w:tcW w:w="946" w:type="dxa"/>
            <w:vAlign w:val="center"/>
          </w:tcPr>
          <w:p w14:paraId="2FD35A21" w14:textId="77777777" w:rsidR="007E1685" w:rsidRPr="0032144C" w:rsidRDefault="007E1685" w:rsidP="007E1685">
            <w:pPr>
              <w:spacing w:before="8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5A3582C5" w14:textId="77777777" w:rsidR="007E1685" w:rsidRPr="0032144C" w:rsidRDefault="007E1685" w:rsidP="007E1685">
            <w:pPr>
              <w:spacing w:before="8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51E6B727" w14:textId="77777777" w:rsidR="007E1685" w:rsidRPr="0032144C" w:rsidRDefault="007E1685" w:rsidP="007E1685">
            <w:pPr>
              <w:spacing w:before="8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1" w:type="dxa"/>
            <w:vAlign w:val="center"/>
          </w:tcPr>
          <w:p w14:paraId="1B0D291D" w14:textId="77777777" w:rsidR="007E1685" w:rsidRPr="0032144C" w:rsidRDefault="007E1685" w:rsidP="007E1685">
            <w:pPr>
              <w:spacing w:before="8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" w:type="dxa"/>
            <w:vAlign w:val="center"/>
          </w:tcPr>
          <w:p w14:paraId="62EEFE1F" w14:textId="77777777" w:rsidR="007E1685" w:rsidRPr="0032144C" w:rsidRDefault="007E1685" w:rsidP="007E1685">
            <w:pPr>
              <w:spacing w:before="8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</w:t>
            </w:r>
          </w:p>
        </w:tc>
        <w:tc>
          <w:tcPr>
            <w:tcW w:w="936" w:type="dxa"/>
            <w:vAlign w:val="center"/>
          </w:tcPr>
          <w:p w14:paraId="0597DB22" w14:textId="77777777" w:rsidR="007E1685" w:rsidRPr="0032144C" w:rsidRDefault="007E1685" w:rsidP="007E1685">
            <w:pPr>
              <w:spacing w:before="8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</w:t>
            </w:r>
          </w:p>
        </w:tc>
      </w:tr>
    </w:tbl>
    <w:p w14:paraId="556B8BAD" w14:textId="087CE0D1" w:rsidR="001E338C" w:rsidRDefault="007E168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9DA410B" w14:textId="67EBEAE7" w:rsidR="001E338C" w:rsidRDefault="00556F1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556F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</w:t>
      </w:r>
      <w:r w:rsidR="007E1685" w:rsidRPr="007E168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6B2B77" w:rsidRPr="006B2B77">
        <w:rPr>
          <w:rFonts w:ascii="Times New Roman" w:hAnsi="Times New Roman" w:cs="Times New Roman"/>
          <w:sz w:val="28"/>
          <w:szCs w:val="28"/>
        </w:rPr>
        <w:t>характеристик типа проектов и рисков</w:t>
      </w:r>
      <w:r w:rsidR="00B41ADB">
        <w:rPr>
          <w:rFonts w:ascii="Times New Roman" w:hAnsi="Times New Roman" w:cs="Times New Roman"/>
          <w:sz w:val="28"/>
          <w:szCs w:val="28"/>
        </w:rPr>
        <w:tab/>
      </w:r>
    </w:p>
    <w:p w14:paraId="700FFD5B" w14:textId="77777777" w:rsidR="008A31B6" w:rsidRDefault="008A31B6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75"/>
        <w:gridCol w:w="936"/>
        <w:gridCol w:w="941"/>
        <w:gridCol w:w="936"/>
        <w:gridCol w:w="936"/>
        <w:gridCol w:w="936"/>
        <w:gridCol w:w="931"/>
      </w:tblGrid>
      <w:tr w:rsidR="007E1685" w:rsidRPr="007E1685" w14:paraId="01D65E6D" w14:textId="77777777" w:rsidTr="007E1685">
        <w:trPr>
          <w:trHeight w:val="1602"/>
        </w:trPr>
        <w:tc>
          <w:tcPr>
            <w:tcW w:w="557" w:type="dxa"/>
            <w:textDirection w:val="btLr"/>
          </w:tcPr>
          <w:p w14:paraId="12D3B872" w14:textId="77777777" w:rsidR="007E1685" w:rsidRPr="0032144C" w:rsidRDefault="007E1685" w:rsidP="007E1685">
            <w:pPr>
              <w:spacing w:before="112" w:line="240" w:lineRule="auto"/>
              <w:ind w:left="19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риерия</w:t>
            </w:r>
            <w:proofErr w:type="spellEnd"/>
          </w:p>
        </w:tc>
        <w:tc>
          <w:tcPr>
            <w:tcW w:w="3475" w:type="dxa"/>
          </w:tcPr>
          <w:p w14:paraId="5F57A29D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0063987" w14:textId="77777777" w:rsidR="007E1685" w:rsidRPr="0032144C" w:rsidRDefault="007E1685" w:rsidP="007E1685">
            <w:pPr>
              <w:spacing w:before="1" w:line="240" w:lineRule="auto"/>
              <w:ind w:left="723" w:right="88" w:hanging="57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терии</w:t>
            </w:r>
            <w:r w:rsidRPr="0032144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тегории</w:t>
            </w:r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ипов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а и рисков</w:t>
            </w:r>
          </w:p>
        </w:tc>
        <w:tc>
          <w:tcPr>
            <w:tcW w:w="936" w:type="dxa"/>
            <w:textDirection w:val="btLr"/>
          </w:tcPr>
          <w:p w14:paraId="49D9B760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405CB4B8" w14:textId="77777777" w:rsidR="007E1685" w:rsidRPr="0032144C" w:rsidRDefault="007E1685" w:rsidP="007E1685">
            <w:pPr>
              <w:spacing w:line="240" w:lineRule="auto"/>
              <w:ind w:left="1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3F8DBE53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BCB5AEE" w14:textId="77777777" w:rsidR="007E1685" w:rsidRPr="0032144C" w:rsidRDefault="007E1685" w:rsidP="007E1685">
            <w:pPr>
              <w:spacing w:line="240" w:lineRule="auto"/>
              <w:ind w:left="1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V-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ая</w:t>
            </w:r>
            <w:proofErr w:type="spellEnd"/>
          </w:p>
        </w:tc>
        <w:tc>
          <w:tcPr>
            <w:tcW w:w="936" w:type="dxa"/>
            <w:textDirection w:val="btLr"/>
          </w:tcPr>
          <w:p w14:paraId="036C4211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2F4557" w14:textId="77777777" w:rsidR="007E1685" w:rsidRPr="0032144C" w:rsidRDefault="007E1685" w:rsidP="007E1685">
            <w:pPr>
              <w:spacing w:line="240" w:lineRule="auto"/>
              <w:ind w:left="5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RAD</w:t>
            </w:r>
          </w:p>
        </w:tc>
        <w:tc>
          <w:tcPr>
            <w:tcW w:w="936" w:type="dxa"/>
            <w:textDirection w:val="btLr"/>
          </w:tcPr>
          <w:p w14:paraId="0F83F92B" w14:textId="77777777" w:rsidR="007E1685" w:rsidRPr="0032144C" w:rsidRDefault="007E1685" w:rsidP="007E1685">
            <w:pPr>
              <w:spacing w:before="136" w:line="247" w:lineRule="auto"/>
              <w:ind w:left="330" w:right="282" w:firstLine="6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нкр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нтная</w:t>
            </w:r>
            <w:proofErr w:type="spellEnd"/>
          </w:p>
        </w:tc>
        <w:tc>
          <w:tcPr>
            <w:tcW w:w="936" w:type="dxa"/>
            <w:textDirection w:val="btLr"/>
          </w:tcPr>
          <w:p w14:paraId="54FAA316" w14:textId="77777777" w:rsidR="007E1685" w:rsidRPr="0032144C" w:rsidRDefault="007E1685" w:rsidP="007E1685">
            <w:pPr>
              <w:spacing w:line="295" w:lineRule="exact"/>
              <w:ind w:left="2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го</w:t>
            </w:r>
            <w:proofErr w:type="spellEnd"/>
          </w:p>
          <w:p w14:paraId="2E4F733C" w14:textId="77777777" w:rsidR="007E1685" w:rsidRPr="0032144C" w:rsidRDefault="007E1685" w:rsidP="007E1685">
            <w:pPr>
              <w:spacing w:line="320" w:lineRule="atLeast"/>
              <w:ind w:left="335" w:right="96" w:hanging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тотип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31" w:type="dxa"/>
            <w:textDirection w:val="btLr"/>
          </w:tcPr>
          <w:p w14:paraId="3904A262" w14:textId="77777777" w:rsidR="007E1685" w:rsidRPr="0032144C" w:rsidRDefault="007E1685" w:rsidP="007E1685">
            <w:pPr>
              <w:spacing w:before="131" w:line="247" w:lineRule="auto"/>
              <w:ind w:left="469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Эволюц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4"/>
                <w:w w:val="95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</w:t>
            </w:r>
            <w:proofErr w:type="spellEnd"/>
          </w:p>
        </w:tc>
      </w:tr>
      <w:tr w:rsidR="007E1685" w:rsidRPr="007E1685" w14:paraId="59EA123D" w14:textId="77777777" w:rsidTr="007E1685">
        <w:trPr>
          <w:trHeight w:val="963"/>
        </w:trPr>
        <w:tc>
          <w:tcPr>
            <w:tcW w:w="557" w:type="dxa"/>
          </w:tcPr>
          <w:p w14:paraId="17F12064" w14:textId="77777777" w:rsidR="007E1685" w:rsidRPr="0032144C" w:rsidRDefault="007E1685" w:rsidP="007E1685">
            <w:pPr>
              <w:spacing w:line="314" w:lineRule="exact"/>
              <w:ind w:left="110" w:right="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475" w:type="dxa"/>
          </w:tcPr>
          <w:p w14:paraId="187456ED" w14:textId="77777777" w:rsidR="007E1685" w:rsidRPr="0032144C" w:rsidRDefault="007E1685" w:rsidP="007E1685">
            <w:pPr>
              <w:spacing w:line="240" w:lineRule="auto"/>
              <w:ind w:left="47" w:right="3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азрабатывается ли в </w:t>
            </w:r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-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те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укт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ого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я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р-</w:t>
            </w:r>
          </w:p>
          <w:p w14:paraId="42378E3A" w14:textId="77777777" w:rsidR="007E1685" w:rsidRPr="0032144C" w:rsidRDefault="007E1685" w:rsidP="007E1685">
            <w:pPr>
              <w:spacing w:line="307" w:lineRule="exact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и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36" w:type="dxa"/>
          </w:tcPr>
          <w:p w14:paraId="68580F86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587A53" w14:textId="77777777" w:rsidR="007E1685" w:rsidRPr="0032144C" w:rsidRDefault="007E1685" w:rsidP="007E1685">
            <w:pPr>
              <w:spacing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7E59722E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7E391C" w14:textId="77777777" w:rsidR="007E1685" w:rsidRPr="0032144C" w:rsidRDefault="007E1685" w:rsidP="007E1685">
            <w:pPr>
              <w:spacing w:line="240" w:lineRule="auto"/>
              <w:ind w:left="110" w:right="2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2D61BE51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9CEE66C" w14:textId="77777777" w:rsidR="007E1685" w:rsidRPr="0032144C" w:rsidRDefault="007E1685" w:rsidP="007E1685">
            <w:pPr>
              <w:spacing w:line="240" w:lineRule="auto"/>
              <w:ind w:left="214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316A6B2B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5A9E115C" w14:textId="77777777" w:rsidR="007E1685" w:rsidRPr="0032144C" w:rsidRDefault="007E1685" w:rsidP="007E1685">
            <w:pPr>
              <w:spacing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7D0CCDDC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6F427026" w14:textId="77777777" w:rsidR="007E1685" w:rsidRPr="0032144C" w:rsidRDefault="007E1685" w:rsidP="007E1685">
            <w:pPr>
              <w:spacing w:line="240" w:lineRule="auto"/>
              <w:ind w:left="214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1" w:type="dxa"/>
          </w:tcPr>
          <w:p w14:paraId="62D54C20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2BD65E3D" w14:textId="77777777" w:rsidR="007E1685" w:rsidRPr="0032144C" w:rsidRDefault="007E1685" w:rsidP="007E1685">
            <w:pPr>
              <w:spacing w:line="240" w:lineRule="auto"/>
              <w:ind w:left="218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53E10D8A" w14:textId="77777777" w:rsidTr="007E1685">
        <w:trPr>
          <w:trHeight w:val="968"/>
        </w:trPr>
        <w:tc>
          <w:tcPr>
            <w:tcW w:w="557" w:type="dxa"/>
          </w:tcPr>
          <w:p w14:paraId="03CAA453" w14:textId="77777777" w:rsidR="007E1685" w:rsidRPr="0032144C" w:rsidRDefault="007E1685" w:rsidP="007E1685">
            <w:pPr>
              <w:spacing w:line="319" w:lineRule="exact"/>
              <w:ind w:left="110" w:right="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475" w:type="dxa"/>
          </w:tcPr>
          <w:p w14:paraId="100EC8CA" w14:textId="77777777" w:rsidR="007E1685" w:rsidRPr="0032144C" w:rsidRDefault="007E1685" w:rsidP="007E1685">
            <w:pPr>
              <w:spacing w:line="322" w:lineRule="exact"/>
              <w:ind w:left="47" w:right="27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ет ли проект являться</w:t>
            </w:r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сширением</w:t>
            </w:r>
            <w:r w:rsidRPr="0032144C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ществую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щей</w:t>
            </w:r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ы?</w:t>
            </w:r>
          </w:p>
        </w:tc>
        <w:tc>
          <w:tcPr>
            <w:tcW w:w="936" w:type="dxa"/>
          </w:tcPr>
          <w:p w14:paraId="2239AF8C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  <w:p w14:paraId="1A105040" w14:textId="77777777" w:rsidR="007E1685" w:rsidRPr="0032144C" w:rsidRDefault="007E1685" w:rsidP="007E1685">
            <w:pPr>
              <w:spacing w:line="240" w:lineRule="auto"/>
              <w:ind w:left="214" w:right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7EE3582D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2BAA7A3" w14:textId="77777777" w:rsidR="007E1685" w:rsidRPr="0032144C" w:rsidRDefault="007E1685" w:rsidP="007E1685">
            <w:pPr>
              <w:spacing w:line="240" w:lineRule="auto"/>
              <w:ind w:left="110"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7DBE0AA0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EAAAA69" w14:textId="77777777" w:rsidR="007E1685" w:rsidRPr="0032144C" w:rsidRDefault="007E1685" w:rsidP="007E1685">
            <w:pPr>
              <w:spacing w:line="240" w:lineRule="auto"/>
              <w:ind w:left="213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74587BF2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0197F239" w14:textId="77777777" w:rsidR="007E1685" w:rsidRPr="0032144C" w:rsidRDefault="007E1685" w:rsidP="007E1685">
            <w:pPr>
              <w:spacing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3D341933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B77E9E" w14:textId="77777777" w:rsidR="007E1685" w:rsidRPr="0032144C" w:rsidRDefault="007E1685" w:rsidP="007E1685">
            <w:pPr>
              <w:spacing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1" w:type="dxa"/>
          </w:tcPr>
          <w:p w14:paraId="24811E1C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6CE02F" w14:textId="77777777" w:rsidR="007E1685" w:rsidRPr="0032144C" w:rsidRDefault="007E1685" w:rsidP="007E1685">
            <w:pPr>
              <w:spacing w:line="240" w:lineRule="auto"/>
              <w:ind w:left="221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</w:tbl>
    <w:p w14:paraId="2DD1786E" w14:textId="77777777" w:rsidR="00AF0B98" w:rsidRDefault="007E1685" w:rsidP="00AF0B98">
      <w:pPr>
        <w:spacing w:line="360" w:lineRule="exact"/>
        <w:ind w:firstLine="851"/>
      </w:pPr>
      <w:r>
        <w:tab/>
      </w:r>
    </w:p>
    <w:p w14:paraId="7289F0CB" w14:textId="77777777" w:rsidR="00AF0B98" w:rsidRDefault="00AF0B98">
      <w:pPr>
        <w:spacing w:line="259" w:lineRule="auto"/>
      </w:pPr>
      <w:r>
        <w:br w:type="page"/>
      </w:r>
    </w:p>
    <w:p w14:paraId="7701F8C8" w14:textId="5805D359" w:rsidR="007E1685" w:rsidRPr="007E1685" w:rsidRDefault="007E1685" w:rsidP="00AF0B98">
      <w:pPr>
        <w:spacing w:line="360" w:lineRule="exact"/>
        <w:ind w:firstLine="851"/>
        <w:rPr>
          <w:sz w:val="28"/>
          <w:szCs w:val="28"/>
        </w:rPr>
      </w:pPr>
      <w:r w:rsidRPr="007E1685">
        <w:rPr>
          <w:sz w:val="28"/>
          <w:szCs w:val="28"/>
        </w:rPr>
        <w:lastRenderedPageBreak/>
        <w:t>Продолжение таблицы</w:t>
      </w: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3475"/>
        <w:gridCol w:w="936"/>
        <w:gridCol w:w="941"/>
        <w:gridCol w:w="936"/>
        <w:gridCol w:w="936"/>
        <w:gridCol w:w="936"/>
        <w:gridCol w:w="931"/>
      </w:tblGrid>
      <w:tr w:rsidR="007E1685" w:rsidRPr="007E1685" w14:paraId="3648171F" w14:textId="77777777" w:rsidTr="007E1685">
        <w:trPr>
          <w:trHeight w:val="642"/>
        </w:trPr>
        <w:tc>
          <w:tcPr>
            <w:tcW w:w="557" w:type="dxa"/>
          </w:tcPr>
          <w:p w14:paraId="7BD15640" w14:textId="77777777" w:rsidR="007E1685" w:rsidRPr="0032144C" w:rsidRDefault="007E1685" w:rsidP="007E1685">
            <w:pPr>
              <w:spacing w:line="314" w:lineRule="exact"/>
              <w:ind w:left="110" w:right="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475" w:type="dxa"/>
          </w:tcPr>
          <w:p w14:paraId="28E6BD67" w14:textId="77777777" w:rsidR="007E1685" w:rsidRPr="0032144C" w:rsidRDefault="007E1685" w:rsidP="007E1685">
            <w:pPr>
              <w:spacing w:line="314" w:lineRule="exact"/>
              <w:ind w:left="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удет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упно-</w:t>
            </w:r>
          </w:p>
          <w:p w14:paraId="36FCDE7A" w14:textId="77777777" w:rsidR="007E1685" w:rsidRPr="0032144C" w:rsidRDefault="007E1685" w:rsidP="007E1685">
            <w:pPr>
              <w:spacing w:line="308" w:lineRule="exact"/>
              <w:ind w:left="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ли</w:t>
            </w:r>
            <w:r w:rsidRPr="0032144C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реднемасштабным?</w:t>
            </w:r>
          </w:p>
        </w:tc>
        <w:tc>
          <w:tcPr>
            <w:tcW w:w="936" w:type="dxa"/>
          </w:tcPr>
          <w:p w14:paraId="1DEFC1CB" w14:textId="77777777" w:rsidR="007E1685" w:rsidRPr="0032144C" w:rsidRDefault="007E1685" w:rsidP="007E1685">
            <w:pPr>
              <w:spacing w:before="155"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11EA4990" w14:textId="77777777" w:rsidR="007E1685" w:rsidRPr="0032144C" w:rsidRDefault="007E1685" w:rsidP="007E1685">
            <w:pPr>
              <w:spacing w:before="155" w:line="240" w:lineRule="auto"/>
              <w:ind w:left="110" w:right="2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414D15B" w14:textId="77777777" w:rsidR="007E1685" w:rsidRPr="0032144C" w:rsidRDefault="007E1685" w:rsidP="007E1685">
            <w:pPr>
              <w:spacing w:before="155" w:line="240" w:lineRule="auto"/>
              <w:ind w:left="214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DB08B2B" w14:textId="77777777" w:rsidR="007E1685" w:rsidRPr="0032144C" w:rsidRDefault="007E1685" w:rsidP="007E1685">
            <w:pPr>
              <w:spacing w:before="155"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48D7B4CE" w14:textId="77777777" w:rsidR="007E1685" w:rsidRPr="0032144C" w:rsidRDefault="007E1685" w:rsidP="007E1685">
            <w:pPr>
              <w:spacing w:before="155" w:line="240" w:lineRule="auto"/>
              <w:ind w:left="214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1" w:type="dxa"/>
          </w:tcPr>
          <w:p w14:paraId="164027EB" w14:textId="77777777" w:rsidR="007E1685" w:rsidRPr="0032144C" w:rsidRDefault="007E1685" w:rsidP="007E1685">
            <w:pPr>
              <w:spacing w:before="155" w:line="240" w:lineRule="auto"/>
              <w:ind w:left="218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3781468F" w14:textId="77777777" w:rsidTr="007E1685">
        <w:trPr>
          <w:trHeight w:val="905"/>
        </w:trPr>
        <w:tc>
          <w:tcPr>
            <w:tcW w:w="557" w:type="dxa"/>
          </w:tcPr>
          <w:p w14:paraId="06ABD54F" w14:textId="77777777" w:rsidR="007E1685" w:rsidRPr="0032144C" w:rsidRDefault="007E1685" w:rsidP="007E1685">
            <w:pPr>
              <w:spacing w:line="314" w:lineRule="exact"/>
              <w:ind w:left="110" w:right="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475" w:type="dxa"/>
          </w:tcPr>
          <w:p w14:paraId="0922F166" w14:textId="77777777" w:rsidR="007E1685" w:rsidRPr="0032144C" w:rsidRDefault="007E1685" w:rsidP="007E1685">
            <w:pPr>
              <w:spacing w:line="242" w:lineRule="auto"/>
              <w:ind w:left="47" w:right="30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жидается</w:t>
            </w:r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лительная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ксплуатация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укта?</w:t>
            </w:r>
          </w:p>
        </w:tc>
        <w:tc>
          <w:tcPr>
            <w:tcW w:w="936" w:type="dxa"/>
          </w:tcPr>
          <w:p w14:paraId="1C93844A" w14:textId="77777777" w:rsidR="007E1685" w:rsidRPr="0032144C" w:rsidRDefault="007E1685" w:rsidP="007E1685">
            <w:pPr>
              <w:spacing w:before="9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ru-RU"/>
              </w:rPr>
            </w:pPr>
          </w:p>
          <w:p w14:paraId="6246C121" w14:textId="77777777" w:rsidR="007E1685" w:rsidRPr="0032144C" w:rsidRDefault="007E1685" w:rsidP="007E1685">
            <w:pPr>
              <w:spacing w:line="240" w:lineRule="auto"/>
              <w:ind w:left="214" w:right="1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41" w:type="dxa"/>
          </w:tcPr>
          <w:p w14:paraId="4F6BFC4F" w14:textId="77777777" w:rsidR="007E1685" w:rsidRPr="0032144C" w:rsidRDefault="007E1685" w:rsidP="007E1685">
            <w:pPr>
              <w:spacing w:before="9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CBB3D0F" w14:textId="77777777" w:rsidR="007E1685" w:rsidRPr="0032144C" w:rsidRDefault="007E1685" w:rsidP="007E1685">
            <w:pPr>
              <w:spacing w:line="240" w:lineRule="auto"/>
              <w:ind w:left="110"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36226AE6" w14:textId="77777777" w:rsidR="007E1685" w:rsidRPr="0032144C" w:rsidRDefault="007E1685" w:rsidP="007E1685">
            <w:pPr>
              <w:spacing w:before="9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6BDC89" w14:textId="77777777" w:rsidR="007E1685" w:rsidRPr="0032144C" w:rsidRDefault="007E1685" w:rsidP="007E1685">
            <w:pPr>
              <w:spacing w:line="240" w:lineRule="auto"/>
              <w:ind w:left="214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1F84B97" w14:textId="77777777" w:rsidR="007E1685" w:rsidRPr="0032144C" w:rsidRDefault="007E1685" w:rsidP="007E1685">
            <w:pPr>
              <w:spacing w:before="9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2D788ED6" w14:textId="77777777" w:rsidR="007E1685" w:rsidRPr="0032144C" w:rsidRDefault="007E1685" w:rsidP="007E1685">
            <w:pPr>
              <w:spacing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050C7D51" w14:textId="77777777" w:rsidR="007E1685" w:rsidRPr="0032144C" w:rsidRDefault="007E1685" w:rsidP="007E1685">
            <w:pPr>
              <w:spacing w:before="9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30412D" w14:textId="77777777" w:rsidR="007E1685" w:rsidRPr="0032144C" w:rsidRDefault="007E1685" w:rsidP="007E1685">
            <w:pPr>
              <w:spacing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1" w:type="dxa"/>
          </w:tcPr>
          <w:p w14:paraId="15413065" w14:textId="77777777" w:rsidR="007E1685" w:rsidRPr="0032144C" w:rsidRDefault="007E1685" w:rsidP="007E1685">
            <w:pPr>
              <w:spacing w:before="9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EA4C64" w14:textId="77777777" w:rsidR="007E1685" w:rsidRPr="0032144C" w:rsidRDefault="007E1685" w:rsidP="007E1685">
            <w:pPr>
              <w:spacing w:line="240" w:lineRule="auto"/>
              <w:ind w:left="218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582A828F" w14:textId="77777777" w:rsidTr="007E1685">
        <w:trPr>
          <w:trHeight w:val="968"/>
        </w:trPr>
        <w:tc>
          <w:tcPr>
            <w:tcW w:w="557" w:type="dxa"/>
          </w:tcPr>
          <w:p w14:paraId="757CB88F" w14:textId="77777777" w:rsidR="007E1685" w:rsidRPr="0032144C" w:rsidRDefault="007E1685" w:rsidP="007E1685">
            <w:pPr>
              <w:spacing w:line="314" w:lineRule="exact"/>
              <w:ind w:left="110" w:right="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475" w:type="dxa"/>
          </w:tcPr>
          <w:p w14:paraId="4CC13EBC" w14:textId="77777777" w:rsidR="007E1685" w:rsidRPr="0032144C" w:rsidRDefault="007E1685" w:rsidP="007E1685">
            <w:pPr>
              <w:spacing w:line="314" w:lineRule="exact"/>
              <w:ind w:left="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обходим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ысокий</w:t>
            </w:r>
          </w:p>
          <w:p w14:paraId="2C9084A5" w14:textId="77777777" w:rsidR="007E1685" w:rsidRPr="0032144C" w:rsidRDefault="007E1685" w:rsidP="007E1685">
            <w:pPr>
              <w:spacing w:line="322" w:lineRule="exact"/>
              <w:ind w:left="47" w:right="35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ровень</w:t>
            </w:r>
            <w:r w:rsidRPr="0032144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ежности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укта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а?</w:t>
            </w:r>
          </w:p>
        </w:tc>
        <w:tc>
          <w:tcPr>
            <w:tcW w:w="936" w:type="dxa"/>
          </w:tcPr>
          <w:p w14:paraId="3F3D7952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34640E4A" w14:textId="77777777" w:rsidR="007E1685" w:rsidRPr="0032144C" w:rsidRDefault="007E1685" w:rsidP="007E1685">
            <w:pPr>
              <w:spacing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7D84FC01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4AB5F" w14:textId="77777777" w:rsidR="007E1685" w:rsidRPr="0032144C" w:rsidRDefault="007E1685" w:rsidP="007E1685">
            <w:pPr>
              <w:spacing w:line="240" w:lineRule="auto"/>
              <w:ind w:left="110" w:right="28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6" w:type="dxa"/>
          </w:tcPr>
          <w:p w14:paraId="20EF42D7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E3F82B" w14:textId="77777777" w:rsidR="007E1685" w:rsidRPr="0032144C" w:rsidRDefault="007E1685" w:rsidP="007E1685">
            <w:pPr>
              <w:spacing w:line="240" w:lineRule="auto"/>
              <w:ind w:left="214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5B436BA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A464BF" w14:textId="77777777" w:rsidR="007E1685" w:rsidRPr="0032144C" w:rsidRDefault="007E1685" w:rsidP="007E1685">
            <w:pPr>
              <w:spacing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6" w:type="dxa"/>
          </w:tcPr>
          <w:p w14:paraId="36B9D1CC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253DB" w14:textId="77777777" w:rsidR="007E1685" w:rsidRPr="0032144C" w:rsidRDefault="007E1685" w:rsidP="007E1685">
            <w:pPr>
              <w:spacing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31" w:type="dxa"/>
          </w:tcPr>
          <w:p w14:paraId="0147BCBF" w14:textId="77777777" w:rsidR="007E1685" w:rsidRPr="0032144C" w:rsidRDefault="007E1685" w:rsidP="007E1685">
            <w:pPr>
              <w:spacing w:before="8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20AA1A" w14:textId="77777777" w:rsidR="007E1685" w:rsidRPr="0032144C" w:rsidRDefault="007E1685" w:rsidP="007E1685">
            <w:pPr>
              <w:spacing w:line="240" w:lineRule="auto"/>
              <w:ind w:left="218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7E1685" w:rsidRPr="007E1685" w14:paraId="2D58FA41" w14:textId="77777777" w:rsidTr="007E1685">
        <w:trPr>
          <w:trHeight w:val="963"/>
        </w:trPr>
        <w:tc>
          <w:tcPr>
            <w:tcW w:w="557" w:type="dxa"/>
          </w:tcPr>
          <w:p w14:paraId="71DF8874" w14:textId="77777777" w:rsidR="007E1685" w:rsidRPr="0032144C" w:rsidRDefault="007E1685" w:rsidP="007E1685">
            <w:pPr>
              <w:spacing w:line="314" w:lineRule="exact"/>
              <w:ind w:left="110" w:right="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475" w:type="dxa"/>
          </w:tcPr>
          <w:p w14:paraId="2782C88C" w14:textId="77777777" w:rsidR="007E1685" w:rsidRPr="0032144C" w:rsidRDefault="007E1685" w:rsidP="007E1685">
            <w:pPr>
              <w:spacing w:line="240" w:lineRule="auto"/>
              <w:ind w:left="47" w:right="18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едполагается ли </w:t>
            </w: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волю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я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укта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а</w:t>
            </w:r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32144C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-</w:t>
            </w:r>
          </w:p>
          <w:p w14:paraId="5F5466D1" w14:textId="77777777" w:rsidR="007E1685" w:rsidRPr="0032144C" w:rsidRDefault="007E1685" w:rsidP="007E1685">
            <w:pPr>
              <w:spacing w:line="307" w:lineRule="exact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ЖЦ?</w:t>
            </w:r>
          </w:p>
        </w:tc>
        <w:tc>
          <w:tcPr>
            <w:tcW w:w="936" w:type="dxa"/>
          </w:tcPr>
          <w:p w14:paraId="43F95676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76D458" w14:textId="77777777" w:rsidR="007E1685" w:rsidRPr="0032144C" w:rsidRDefault="007E1685" w:rsidP="007E1685">
            <w:pPr>
              <w:spacing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1CBD07E4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E47A17" w14:textId="77777777" w:rsidR="007E1685" w:rsidRPr="0032144C" w:rsidRDefault="007E1685" w:rsidP="007E1685">
            <w:pPr>
              <w:spacing w:line="240" w:lineRule="auto"/>
              <w:ind w:left="110" w:right="2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A2C8A0A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B878A0" w14:textId="77777777" w:rsidR="007E1685" w:rsidRPr="0032144C" w:rsidRDefault="007E1685" w:rsidP="007E1685">
            <w:pPr>
              <w:spacing w:line="240" w:lineRule="auto"/>
              <w:ind w:left="214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24F8678C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68A91C08" w14:textId="77777777" w:rsidR="007E1685" w:rsidRPr="0032144C" w:rsidRDefault="007E1685" w:rsidP="007E1685">
            <w:pPr>
              <w:spacing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3AA54542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715ED375" w14:textId="77777777" w:rsidR="007E1685" w:rsidRPr="0032144C" w:rsidRDefault="007E1685" w:rsidP="007E1685">
            <w:pPr>
              <w:spacing w:line="240" w:lineRule="auto"/>
              <w:ind w:left="214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1" w:type="dxa"/>
          </w:tcPr>
          <w:p w14:paraId="5DE33194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6FF1E131" w14:textId="77777777" w:rsidR="007E1685" w:rsidRPr="0032144C" w:rsidRDefault="007E1685" w:rsidP="007E1685">
            <w:pPr>
              <w:spacing w:line="240" w:lineRule="auto"/>
              <w:ind w:left="218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2E018707" w14:textId="77777777" w:rsidTr="007E1685">
        <w:trPr>
          <w:trHeight w:val="1290"/>
        </w:trPr>
        <w:tc>
          <w:tcPr>
            <w:tcW w:w="557" w:type="dxa"/>
          </w:tcPr>
          <w:p w14:paraId="4985675B" w14:textId="77777777" w:rsidR="007E1685" w:rsidRPr="0032144C" w:rsidRDefault="007E1685" w:rsidP="007E1685">
            <w:pPr>
              <w:spacing w:line="314" w:lineRule="exact"/>
              <w:ind w:left="110" w:right="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475" w:type="dxa"/>
          </w:tcPr>
          <w:p w14:paraId="1DDADC70" w14:textId="77777777" w:rsidR="007E1685" w:rsidRPr="0032144C" w:rsidRDefault="007E1685" w:rsidP="007E1685">
            <w:pPr>
              <w:spacing w:line="242" w:lineRule="auto"/>
              <w:ind w:left="47" w:right="2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елика ли вероятность </w:t>
            </w:r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з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нения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стемы</w:t>
            </w:r>
            <w:r w:rsidRPr="0032144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дук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70476803" w14:textId="77777777" w:rsidR="007E1685" w:rsidRPr="0032144C" w:rsidRDefault="007E1685" w:rsidP="007E1685">
            <w:pPr>
              <w:spacing w:line="322" w:lineRule="exact"/>
              <w:ind w:left="47" w:right="404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)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апе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провожд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ия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936" w:type="dxa"/>
          </w:tcPr>
          <w:p w14:paraId="7E6E252F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62958411" w14:textId="77777777" w:rsidR="007E1685" w:rsidRPr="0032144C" w:rsidRDefault="007E1685" w:rsidP="007E1685">
            <w:pPr>
              <w:spacing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1CF87418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8A7020" w14:textId="77777777" w:rsidR="007E1685" w:rsidRPr="0032144C" w:rsidRDefault="007E1685" w:rsidP="007E1685">
            <w:pPr>
              <w:spacing w:line="240" w:lineRule="auto"/>
              <w:ind w:left="110" w:right="2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13FC1FF8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63243E" w14:textId="77777777" w:rsidR="007E1685" w:rsidRPr="0032144C" w:rsidRDefault="007E1685" w:rsidP="007E1685">
            <w:pPr>
              <w:spacing w:line="240" w:lineRule="auto"/>
              <w:ind w:left="214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58724360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328FA672" w14:textId="77777777" w:rsidR="007E1685" w:rsidRPr="0032144C" w:rsidRDefault="007E1685" w:rsidP="007E1685">
            <w:pPr>
              <w:spacing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6" w:type="dxa"/>
          </w:tcPr>
          <w:p w14:paraId="4BF144D2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01EA0B3A" w14:textId="77777777" w:rsidR="007E1685" w:rsidRPr="0032144C" w:rsidRDefault="007E1685" w:rsidP="007E1685">
            <w:pPr>
              <w:spacing w:line="240" w:lineRule="auto"/>
              <w:ind w:left="214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1" w:type="dxa"/>
          </w:tcPr>
          <w:p w14:paraId="0ABD68DF" w14:textId="77777777" w:rsidR="007E1685" w:rsidRPr="0032144C" w:rsidRDefault="007E1685" w:rsidP="007E1685">
            <w:pPr>
              <w:spacing w:before="5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1F6CDA5B" w14:textId="77777777" w:rsidR="007E1685" w:rsidRPr="0032144C" w:rsidRDefault="007E1685" w:rsidP="007E1685">
            <w:pPr>
              <w:spacing w:line="240" w:lineRule="auto"/>
              <w:ind w:left="218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28679092" w14:textId="77777777" w:rsidTr="007E1685">
        <w:trPr>
          <w:trHeight w:val="638"/>
        </w:trPr>
        <w:tc>
          <w:tcPr>
            <w:tcW w:w="557" w:type="dxa"/>
          </w:tcPr>
          <w:p w14:paraId="0BA5E80F" w14:textId="77777777" w:rsidR="007E1685" w:rsidRPr="0032144C" w:rsidRDefault="007E1685" w:rsidP="007E1685">
            <w:pPr>
              <w:spacing w:line="310" w:lineRule="exact"/>
              <w:ind w:left="110" w:right="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475" w:type="dxa"/>
          </w:tcPr>
          <w:p w14:paraId="76C42E5F" w14:textId="77777777" w:rsidR="007E1685" w:rsidRPr="0032144C" w:rsidRDefault="007E1685" w:rsidP="007E1685">
            <w:pPr>
              <w:spacing w:line="310" w:lineRule="exact"/>
              <w:ind w:left="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яется ли</w:t>
            </w:r>
            <w:r w:rsidRPr="0032144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фик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жа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5F33ED6E" w14:textId="77777777" w:rsidR="007E1685" w:rsidRPr="0032144C" w:rsidRDefault="007E1685" w:rsidP="007E1685">
            <w:pPr>
              <w:spacing w:line="308" w:lineRule="exact"/>
              <w:ind w:left="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ым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936" w:type="dxa"/>
          </w:tcPr>
          <w:p w14:paraId="66288161" w14:textId="77777777" w:rsidR="007E1685" w:rsidRPr="0032144C" w:rsidRDefault="007E1685" w:rsidP="007E1685">
            <w:pPr>
              <w:spacing w:before="151"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3AF86013" w14:textId="77777777" w:rsidR="007E1685" w:rsidRPr="0032144C" w:rsidRDefault="007E1685" w:rsidP="007E1685">
            <w:pPr>
              <w:spacing w:before="151" w:line="240" w:lineRule="auto"/>
              <w:ind w:left="110" w:right="2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658A79B7" w14:textId="77777777" w:rsidR="007E1685" w:rsidRPr="0032144C" w:rsidRDefault="007E1685" w:rsidP="007E1685">
            <w:pPr>
              <w:spacing w:before="151" w:line="240" w:lineRule="auto"/>
              <w:ind w:left="213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6" w:type="dxa"/>
          </w:tcPr>
          <w:p w14:paraId="0C6C3FE5" w14:textId="77777777" w:rsidR="007E1685" w:rsidRPr="0032144C" w:rsidRDefault="007E1685" w:rsidP="007E1685">
            <w:pPr>
              <w:spacing w:before="151"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6" w:type="dxa"/>
          </w:tcPr>
          <w:p w14:paraId="2FDBE293" w14:textId="77777777" w:rsidR="007E1685" w:rsidRPr="0032144C" w:rsidRDefault="007E1685" w:rsidP="007E1685">
            <w:pPr>
              <w:spacing w:before="151" w:line="240" w:lineRule="auto"/>
              <w:ind w:left="214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1" w:type="dxa"/>
          </w:tcPr>
          <w:p w14:paraId="218FE597" w14:textId="77777777" w:rsidR="007E1685" w:rsidRPr="0032144C" w:rsidRDefault="007E1685" w:rsidP="007E1685">
            <w:pPr>
              <w:spacing w:before="151" w:line="240" w:lineRule="auto"/>
              <w:ind w:left="218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7E1685" w:rsidRPr="007E1685" w14:paraId="36B09285" w14:textId="77777777" w:rsidTr="007E1685">
        <w:trPr>
          <w:trHeight w:val="968"/>
        </w:trPr>
        <w:tc>
          <w:tcPr>
            <w:tcW w:w="557" w:type="dxa"/>
          </w:tcPr>
          <w:p w14:paraId="28220C27" w14:textId="77777777" w:rsidR="007E1685" w:rsidRPr="0032144C" w:rsidRDefault="007E1685" w:rsidP="007E1685">
            <w:pPr>
              <w:spacing w:line="314" w:lineRule="exact"/>
              <w:ind w:left="110" w:right="7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475" w:type="dxa"/>
          </w:tcPr>
          <w:p w14:paraId="3D390936" w14:textId="77777777" w:rsidR="007E1685" w:rsidRPr="0032144C" w:rsidRDefault="007E1685" w:rsidP="007E1685">
            <w:pPr>
              <w:spacing w:line="240" w:lineRule="auto"/>
              <w:ind w:left="47" w:right="14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едполагается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тор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е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ьзование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о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  <w:p w14:paraId="50233CAD" w14:textId="77777777" w:rsidR="007E1685" w:rsidRPr="0032144C" w:rsidRDefault="007E1685" w:rsidP="007E1685">
            <w:pPr>
              <w:spacing w:line="308" w:lineRule="exact"/>
              <w:ind w:left="4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нтов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936" w:type="dxa"/>
          </w:tcPr>
          <w:p w14:paraId="72DB8D70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6BCE04A9" w14:textId="77777777" w:rsidR="007E1685" w:rsidRPr="0032144C" w:rsidRDefault="007E1685" w:rsidP="007E1685">
            <w:pPr>
              <w:spacing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5995B4B7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5F42AAEB" w14:textId="77777777" w:rsidR="007E1685" w:rsidRPr="0032144C" w:rsidRDefault="007E1685" w:rsidP="007E1685">
            <w:pPr>
              <w:spacing w:line="240" w:lineRule="auto"/>
              <w:ind w:left="110" w:right="2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1BA3DC6E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4C2061" w14:textId="77777777" w:rsidR="007E1685" w:rsidRPr="0032144C" w:rsidRDefault="007E1685" w:rsidP="007E1685">
            <w:pPr>
              <w:spacing w:line="240" w:lineRule="auto"/>
              <w:ind w:left="213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6" w:type="dxa"/>
          </w:tcPr>
          <w:p w14:paraId="1B8320D4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8F1499" w14:textId="77777777" w:rsidR="007E1685" w:rsidRPr="0032144C" w:rsidRDefault="007E1685" w:rsidP="007E1685">
            <w:pPr>
              <w:spacing w:line="240" w:lineRule="auto"/>
              <w:ind w:left="110" w:right="27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6" w:type="dxa"/>
          </w:tcPr>
          <w:p w14:paraId="5C15F22B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F84B7D" w14:textId="77777777" w:rsidR="007E1685" w:rsidRPr="0032144C" w:rsidRDefault="007E1685" w:rsidP="007E1685">
            <w:pPr>
              <w:spacing w:line="240" w:lineRule="auto"/>
              <w:ind w:left="214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  <w:tc>
          <w:tcPr>
            <w:tcW w:w="931" w:type="dxa"/>
          </w:tcPr>
          <w:p w14:paraId="6074DB84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E164060" w14:textId="77777777" w:rsidR="007E1685" w:rsidRPr="0032144C" w:rsidRDefault="007E1685" w:rsidP="007E1685">
            <w:pPr>
              <w:spacing w:line="240" w:lineRule="auto"/>
              <w:ind w:left="218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7E1685" w:rsidRPr="007E1685" w14:paraId="7285B8F5" w14:textId="77777777" w:rsidTr="007E1685">
        <w:trPr>
          <w:trHeight w:val="963"/>
        </w:trPr>
        <w:tc>
          <w:tcPr>
            <w:tcW w:w="557" w:type="dxa"/>
          </w:tcPr>
          <w:p w14:paraId="2EF1C4AB" w14:textId="77777777" w:rsidR="007E1685" w:rsidRPr="0032144C" w:rsidRDefault="007E1685" w:rsidP="007E1685">
            <w:pPr>
              <w:spacing w:line="314" w:lineRule="exact"/>
              <w:ind w:left="110"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475" w:type="dxa"/>
          </w:tcPr>
          <w:p w14:paraId="0C12B17C" w14:textId="77777777" w:rsidR="007E1685" w:rsidRPr="0032144C" w:rsidRDefault="007E1685" w:rsidP="007E1685">
            <w:pPr>
              <w:spacing w:line="314" w:lineRule="exact"/>
              <w:ind w:left="4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вляются</w:t>
            </w:r>
            <w:r w:rsidRPr="0032144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статочными</w:t>
            </w:r>
          </w:p>
          <w:p w14:paraId="442FA1F6" w14:textId="77777777" w:rsidR="007E1685" w:rsidRPr="0032144C" w:rsidRDefault="007E1685" w:rsidP="007E1685">
            <w:pPr>
              <w:spacing w:line="322" w:lineRule="exact"/>
              <w:ind w:left="47" w:right="4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ресурсы (время, деньги, </w:t>
            </w:r>
            <w:proofErr w:type="gram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-</w:t>
            </w:r>
            <w:r w:rsidRPr="0032144C">
              <w:rPr>
                <w:rFonts w:ascii="Times New Roman" w:eastAsia="Times New Roman" w:hAnsi="Times New Roman" w:cs="Times New Roman"/>
                <w:spacing w:val="-68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рументы</w:t>
            </w:r>
            <w:proofErr w:type="spellEnd"/>
            <w:proofErr w:type="gram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32144C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)?</w:t>
            </w:r>
          </w:p>
        </w:tc>
        <w:tc>
          <w:tcPr>
            <w:tcW w:w="936" w:type="dxa"/>
          </w:tcPr>
          <w:p w14:paraId="726531E1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14:paraId="2F378AF0" w14:textId="77777777" w:rsidR="007E1685" w:rsidRPr="0032144C" w:rsidRDefault="007E1685" w:rsidP="007E1685">
            <w:pPr>
              <w:spacing w:line="240" w:lineRule="auto"/>
              <w:ind w:left="214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41" w:type="dxa"/>
          </w:tcPr>
          <w:p w14:paraId="00D9D8F5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64D238" w14:textId="77777777" w:rsidR="007E1685" w:rsidRPr="0032144C" w:rsidRDefault="007E1685" w:rsidP="007E1685">
            <w:pPr>
              <w:spacing w:line="240" w:lineRule="auto"/>
              <w:ind w:left="110" w:right="21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76E1966B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477A3" w14:textId="77777777" w:rsidR="007E1685" w:rsidRPr="0032144C" w:rsidRDefault="007E1685" w:rsidP="007E1685">
            <w:pPr>
              <w:spacing w:line="240" w:lineRule="auto"/>
              <w:ind w:left="214" w:right="1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0E7E904B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724C30" w14:textId="77777777" w:rsidR="007E1685" w:rsidRPr="0032144C" w:rsidRDefault="007E1685" w:rsidP="007E1685">
            <w:pPr>
              <w:spacing w:line="240" w:lineRule="auto"/>
              <w:ind w:left="110" w:right="21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936" w:type="dxa"/>
          </w:tcPr>
          <w:p w14:paraId="43E19718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406E3C66" w14:textId="77777777" w:rsidR="007E1685" w:rsidRPr="0032144C" w:rsidRDefault="007E1685" w:rsidP="007E1685">
            <w:pPr>
              <w:spacing w:line="240" w:lineRule="auto"/>
              <w:ind w:left="214" w:right="1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  <w:tc>
          <w:tcPr>
            <w:tcW w:w="931" w:type="dxa"/>
          </w:tcPr>
          <w:p w14:paraId="600FF63C" w14:textId="77777777" w:rsidR="007E1685" w:rsidRPr="0032144C" w:rsidRDefault="007E1685" w:rsidP="007E1685">
            <w:pPr>
              <w:spacing w:before="3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  <w:p w14:paraId="5F664C30" w14:textId="77777777" w:rsidR="007E1685" w:rsidRPr="0032144C" w:rsidRDefault="007E1685" w:rsidP="007E1685">
            <w:pPr>
              <w:spacing w:line="240" w:lineRule="auto"/>
              <w:ind w:left="218" w:right="19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Да</w:t>
            </w:r>
            <w:proofErr w:type="spellEnd"/>
          </w:p>
        </w:tc>
      </w:tr>
      <w:tr w:rsidR="007E1685" w:rsidRPr="007E1685" w14:paraId="0DC5C422" w14:textId="77777777" w:rsidTr="007E1685">
        <w:trPr>
          <w:trHeight w:val="963"/>
        </w:trPr>
        <w:tc>
          <w:tcPr>
            <w:tcW w:w="557" w:type="dxa"/>
          </w:tcPr>
          <w:p w14:paraId="0F1581F2" w14:textId="77777777" w:rsidR="007E1685" w:rsidRPr="0032144C" w:rsidRDefault="007E1685" w:rsidP="007E1685">
            <w:pPr>
              <w:spacing w:line="314" w:lineRule="exact"/>
              <w:ind w:left="110" w:right="4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5" w:type="dxa"/>
            <w:vAlign w:val="center"/>
          </w:tcPr>
          <w:p w14:paraId="4726ECF7" w14:textId="77777777" w:rsidR="007E1685" w:rsidRPr="0032144C" w:rsidRDefault="007E1685" w:rsidP="007E1685">
            <w:pPr>
              <w:spacing w:line="314" w:lineRule="exact"/>
              <w:ind w:left="4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</w:t>
            </w:r>
            <w:proofErr w:type="spellEnd"/>
          </w:p>
        </w:tc>
        <w:tc>
          <w:tcPr>
            <w:tcW w:w="936" w:type="dxa"/>
            <w:vAlign w:val="center"/>
          </w:tcPr>
          <w:p w14:paraId="3B5DA795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1" w:type="dxa"/>
            <w:vAlign w:val="center"/>
          </w:tcPr>
          <w:p w14:paraId="12F2CF88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vAlign w:val="center"/>
          </w:tcPr>
          <w:p w14:paraId="08104410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vAlign w:val="center"/>
          </w:tcPr>
          <w:p w14:paraId="730FE15E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6" w:type="dxa"/>
            <w:vAlign w:val="center"/>
          </w:tcPr>
          <w:p w14:paraId="4345BEE5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</w:t>
            </w:r>
          </w:p>
        </w:tc>
        <w:tc>
          <w:tcPr>
            <w:tcW w:w="931" w:type="dxa"/>
            <w:vAlign w:val="center"/>
          </w:tcPr>
          <w:p w14:paraId="65B938D2" w14:textId="77777777" w:rsidR="007E1685" w:rsidRPr="0032144C" w:rsidRDefault="007E1685" w:rsidP="007E1685">
            <w:pPr>
              <w:spacing w:before="3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7</w:t>
            </w:r>
          </w:p>
        </w:tc>
      </w:tr>
    </w:tbl>
    <w:p w14:paraId="2549087F" w14:textId="77777777" w:rsidR="007E1685" w:rsidRDefault="007E1685" w:rsidP="007E168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21" w:type="dxa"/>
        <w:tblInd w:w="1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13"/>
        <w:gridCol w:w="941"/>
        <w:gridCol w:w="941"/>
        <w:gridCol w:w="811"/>
        <w:gridCol w:w="1071"/>
        <w:gridCol w:w="941"/>
        <w:gridCol w:w="941"/>
      </w:tblGrid>
      <w:tr w:rsidR="007E1685" w:rsidRPr="007E1685" w14:paraId="7851455A" w14:textId="77777777" w:rsidTr="007E1685">
        <w:trPr>
          <w:trHeight w:val="1616"/>
        </w:trPr>
        <w:tc>
          <w:tcPr>
            <w:tcW w:w="562" w:type="dxa"/>
            <w:textDirection w:val="btLr"/>
          </w:tcPr>
          <w:p w14:paraId="532F5DFA" w14:textId="77777777" w:rsidR="007E1685" w:rsidRPr="0032144C" w:rsidRDefault="007E1685" w:rsidP="007E1685">
            <w:pPr>
              <w:spacing w:before="112" w:line="240" w:lineRule="auto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2144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я</w:t>
            </w:r>
            <w:proofErr w:type="spellEnd"/>
          </w:p>
        </w:tc>
        <w:tc>
          <w:tcPr>
            <w:tcW w:w="3413" w:type="dxa"/>
            <w:vAlign w:val="center"/>
          </w:tcPr>
          <w:p w14:paraId="5B351889" w14:textId="77777777" w:rsidR="007E1685" w:rsidRPr="0032144C" w:rsidRDefault="007E1685" w:rsidP="007E1685">
            <w:pPr>
              <w:spacing w:before="8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</w:t>
            </w:r>
            <w:proofErr w:type="spellEnd"/>
          </w:p>
          <w:p w14:paraId="1EFB1C02" w14:textId="77777777" w:rsidR="007E1685" w:rsidRPr="0032144C" w:rsidRDefault="007E1685" w:rsidP="007E1685">
            <w:pPr>
              <w:spacing w:line="240" w:lineRule="auto"/>
              <w:ind w:left="272" w:right="240" w:hanging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extDirection w:val="btLr"/>
          </w:tcPr>
          <w:p w14:paraId="226E4335" w14:textId="77777777" w:rsidR="007E1685" w:rsidRPr="0032144C" w:rsidRDefault="007E1685" w:rsidP="007E1685">
            <w:pPr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1510DB" w14:textId="77777777" w:rsidR="007E1685" w:rsidRPr="0032144C" w:rsidRDefault="007E1685" w:rsidP="007E1685">
            <w:pPr>
              <w:spacing w:line="240" w:lineRule="auto"/>
              <w:ind w:left="2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Каскадная</w:t>
            </w:r>
            <w:proofErr w:type="spellEnd"/>
          </w:p>
        </w:tc>
        <w:tc>
          <w:tcPr>
            <w:tcW w:w="941" w:type="dxa"/>
            <w:textDirection w:val="btLr"/>
          </w:tcPr>
          <w:p w14:paraId="7234A222" w14:textId="77777777" w:rsidR="007E1685" w:rsidRPr="0032144C" w:rsidRDefault="007E1685" w:rsidP="007E1685">
            <w:pPr>
              <w:spacing w:before="11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3CE6DD" w14:textId="77777777" w:rsidR="007E1685" w:rsidRPr="0032144C" w:rsidRDefault="007E1685" w:rsidP="007E1685">
            <w:pPr>
              <w:spacing w:line="240" w:lineRule="auto"/>
              <w:ind w:left="1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V-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ная</w:t>
            </w:r>
            <w:proofErr w:type="spellEnd"/>
          </w:p>
        </w:tc>
        <w:tc>
          <w:tcPr>
            <w:tcW w:w="811" w:type="dxa"/>
            <w:textDirection w:val="btLr"/>
          </w:tcPr>
          <w:p w14:paraId="03719783" w14:textId="77777777" w:rsidR="007E1685" w:rsidRPr="0032144C" w:rsidRDefault="007E1685" w:rsidP="007E1685">
            <w:pPr>
              <w:spacing w:before="11" w:line="240" w:lineRule="auto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CE2D4B" w14:textId="77777777" w:rsidR="007E1685" w:rsidRPr="0032144C" w:rsidRDefault="007E1685" w:rsidP="007E1685">
            <w:pPr>
              <w:spacing w:line="240" w:lineRule="auto"/>
              <w:ind w:left="5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RAD</w:t>
            </w:r>
          </w:p>
        </w:tc>
        <w:tc>
          <w:tcPr>
            <w:tcW w:w="1071" w:type="dxa"/>
            <w:textDirection w:val="btLr"/>
          </w:tcPr>
          <w:p w14:paraId="7BAC72A1" w14:textId="77777777" w:rsidR="007E1685" w:rsidRPr="0032144C" w:rsidRDefault="007E1685" w:rsidP="007E1685">
            <w:pPr>
              <w:spacing w:before="140" w:line="242" w:lineRule="auto"/>
              <w:ind w:left="340" w:right="286" w:firstLine="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нкре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ментная</w:t>
            </w:r>
            <w:proofErr w:type="spellEnd"/>
          </w:p>
        </w:tc>
        <w:tc>
          <w:tcPr>
            <w:tcW w:w="941" w:type="dxa"/>
            <w:textDirection w:val="btLr"/>
          </w:tcPr>
          <w:p w14:paraId="21B68945" w14:textId="77777777" w:rsidR="007E1685" w:rsidRPr="0032144C" w:rsidRDefault="007E1685" w:rsidP="007E1685">
            <w:pPr>
              <w:spacing w:line="299" w:lineRule="exact"/>
              <w:ind w:left="2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Быстрого</w:t>
            </w:r>
            <w:proofErr w:type="spellEnd"/>
          </w:p>
          <w:p w14:paraId="72BCDC6D" w14:textId="77777777" w:rsidR="007E1685" w:rsidRPr="0032144C" w:rsidRDefault="007E1685" w:rsidP="007E1685">
            <w:pPr>
              <w:spacing w:line="332" w:lineRule="exact"/>
              <w:ind w:left="344" w:right="101" w:hanging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прототип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7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941" w:type="dxa"/>
            <w:textDirection w:val="btLr"/>
          </w:tcPr>
          <w:p w14:paraId="526142EC" w14:textId="77777777" w:rsidR="007E1685" w:rsidRPr="0032144C" w:rsidRDefault="007E1685" w:rsidP="007E1685">
            <w:pPr>
              <w:spacing w:before="139" w:line="242" w:lineRule="auto"/>
              <w:ind w:left="484" w:hanging="25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Эволюци</w:t>
            </w:r>
            <w:proofErr w:type="spellEnd"/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-</w:t>
            </w:r>
            <w:r w:rsidRPr="0032144C">
              <w:rPr>
                <w:rFonts w:ascii="Times New Roman" w:eastAsia="Times New Roman" w:hAnsi="Times New Roman" w:cs="Times New Roman"/>
                <w:spacing w:val="-64"/>
                <w:w w:val="95"/>
                <w:sz w:val="20"/>
                <w:szCs w:val="20"/>
              </w:rPr>
              <w:t xml:space="preserve"> </w:t>
            </w: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онная</w:t>
            </w:r>
            <w:proofErr w:type="spellEnd"/>
          </w:p>
        </w:tc>
      </w:tr>
      <w:tr w:rsidR="007E1685" w:rsidRPr="007E1685" w14:paraId="3E8E08CF" w14:textId="77777777" w:rsidTr="007E1685">
        <w:trPr>
          <w:cantSplit/>
          <w:trHeight w:val="1616"/>
        </w:trPr>
        <w:tc>
          <w:tcPr>
            <w:tcW w:w="562" w:type="dxa"/>
            <w:textDirection w:val="btLr"/>
          </w:tcPr>
          <w:p w14:paraId="60DE83EE" w14:textId="77777777" w:rsidR="007E1685" w:rsidRPr="0032144C" w:rsidRDefault="007E1685" w:rsidP="007E1685">
            <w:pPr>
              <w:spacing w:before="112" w:line="240" w:lineRule="auto"/>
              <w:ind w:left="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3783393" w14:textId="77777777" w:rsidR="007E1685" w:rsidRPr="0032144C" w:rsidRDefault="007E1685" w:rsidP="007E1685">
            <w:pPr>
              <w:spacing w:before="8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</w:t>
            </w:r>
            <w:proofErr w:type="spellEnd"/>
          </w:p>
        </w:tc>
        <w:tc>
          <w:tcPr>
            <w:tcW w:w="941" w:type="dxa"/>
            <w:vAlign w:val="center"/>
          </w:tcPr>
          <w:p w14:paraId="455F80BE" w14:textId="77777777" w:rsidR="007E1685" w:rsidRPr="0032144C" w:rsidRDefault="007E1685" w:rsidP="007E1685">
            <w:pPr>
              <w:spacing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1" w:type="dxa"/>
            <w:vAlign w:val="center"/>
          </w:tcPr>
          <w:p w14:paraId="7BDAD9E7" w14:textId="77777777" w:rsidR="007E1685" w:rsidRPr="0032144C" w:rsidRDefault="007E1685" w:rsidP="007E1685">
            <w:pPr>
              <w:spacing w:before="11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11" w:type="dxa"/>
            <w:vAlign w:val="center"/>
          </w:tcPr>
          <w:p w14:paraId="15E66DCE" w14:textId="77777777" w:rsidR="007E1685" w:rsidRPr="0032144C" w:rsidRDefault="007E1685" w:rsidP="007E1685">
            <w:pPr>
              <w:spacing w:before="11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1" w:type="dxa"/>
            <w:vAlign w:val="center"/>
          </w:tcPr>
          <w:p w14:paraId="440F271E" w14:textId="77777777" w:rsidR="007E1685" w:rsidRPr="0032144C" w:rsidRDefault="007E1685" w:rsidP="007E1685">
            <w:pPr>
              <w:spacing w:before="140" w:line="242" w:lineRule="auto"/>
              <w:ind w:left="340" w:right="286" w:firstLine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41" w:type="dxa"/>
            <w:vAlign w:val="center"/>
          </w:tcPr>
          <w:p w14:paraId="145C74FB" w14:textId="77777777" w:rsidR="007E1685" w:rsidRPr="0032144C" w:rsidRDefault="007E1685" w:rsidP="007E1685">
            <w:pPr>
              <w:spacing w:line="299" w:lineRule="exact"/>
              <w:ind w:left="2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41" w:type="dxa"/>
            <w:vAlign w:val="center"/>
          </w:tcPr>
          <w:p w14:paraId="3A0074CF" w14:textId="77777777" w:rsidR="007E1685" w:rsidRPr="0032144C" w:rsidRDefault="007E1685" w:rsidP="007E1685">
            <w:pPr>
              <w:spacing w:before="139" w:line="242" w:lineRule="auto"/>
              <w:ind w:left="484" w:hanging="255"/>
              <w:jc w:val="center"/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</w:pPr>
            <w:r w:rsidRPr="0032144C"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12</w:t>
            </w:r>
          </w:p>
        </w:tc>
      </w:tr>
    </w:tbl>
    <w:p w14:paraId="11533FE0" w14:textId="77777777" w:rsidR="007E1685" w:rsidRDefault="007E1685" w:rsidP="007E1685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249BB25" w14:textId="60707BF4" w:rsidR="00952CFE" w:rsidRDefault="001D696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962">
        <w:rPr>
          <w:rFonts w:ascii="Times New Roman" w:hAnsi="Times New Roman" w:cs="Times New Roman"/>
          <w:sz w:val="28"/>
          <w:szCs w:val="28"/>
        </w:rPr>
        <w:lastRenderedPageBreak/>
        <w:t>Вывод: к моему проекту больше подошла эволюционная модель жизненного цикла (набрала 16 баллов). При ответе на вопросы моя команда старалась отвечать объективно, что привело к соответствующему результату.</w:t>
      </w:r>
    </w:p>
    <w:p w14:paraId="56502983" w14:textId="77777777" w:rsidR="001D6962" w:rsidRDefault="001D696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C4DB08" w14:textId="3FEA0984" w:rsidR="00C91817" w:rsidRPr="00C91817" w:rsidRDefault="00C91817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962">
        <w:rPr>
          <w:rFonts w:ascii="Times New Roman" w:hAnsi="Times New Roman" w:cs="Times New Roman"/>
          <w:b/>
          <w:sz w:val="28"/>
          <w:szCs w:val="28"/>
        </w:rPr>
        <w:t>1.5.</w:t>
      </w:r>
      <w:r w:rsidRPr="00C91817">
        <w:rPr>
          <w:rFonts w:ascii="Times New Roman" w:hAnsi="Times New Roman" w:cs="Times New Roman"/>
          <w:sz w:val="28"/>
          <w:szCs w:val="28"/>
        </w:rPr>
        <w:t xml:space="preserve"> </w:t>
      </w:r>
      <w:r w:rsidRPr="00C91817">
        <w:rPr>
          <w:rFonts w:ascii="Times New Roman" w:hAnsi="Times New Roman" w:cs="Times New Roman"/>
          <w:b/>
          <w:sz w:val="28"/>
          <w:szCs w:val="28"/>
        </w:rPr>
        <w:t xml:space="preserve">Составление плана и графика работы над проектом (диаграмма </w:t>
      </w:r>
      <w:proofErr w:type="spellStart"/>
      <w:r w:rsidRPr="00C91817">
        <w:rPr>
          <w:rFonts w:ascii="Times New Roman" w:hAnsi="Times New Roman" w:cs="Times New Roman"/>
          <w:b/>
          <w:sz w:val="28"/>
          <w:szCs w:val="28"/>
        </w:rPr>
        <w:t>Ганта</w:t>
      </w:r>
      <w:proofErr w:type="spellEnd"/>
      <w:r w:rsidRPr="00C918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9D4C86" w14:textId="46727D57" w:rsidR="00952CFE" w:rsidRDefault="00AD4DE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7EEAC23B" wp14:editId="3B245608">
            <wp:simplePos x="0" y="0"/>
            <wp:positionH relativeFrom="column">
              <wp:posOffset>-41910</wp:posOffset>
            </wp:positionH>
            <wp:positionV relativeFrom="paragraph">
              <wp:posOffset>1645920</wp:posOffset>
            </wp:positionV>
            <wp:extent cx="6299835" cy="3198495"/>
            <wp:effectExtent l="0" t="0" r="5715" b="190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817" w:rsidRPr="00C91817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C91817" w:rsidRPr="00C91817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="00C91817" w:rsidRPr="00C91817">
        <w:rPr>
          <w:rFonts w:ascii="Times New Roman" w:hAnsi="Times New Roman" w:cs="Times New Roman"/>
          <w:sz w:val="28"/>
          <w:szCs w:val="28"/>
        </w:rPr>
        <w:t xml:space="preserve">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 Первый формат диаграммы был разработан Генри Л. </w:t>
      </w:r>
      <w:proofErr w:type="spellStart"/>
      <w:r w:rsidR="00C91817" w:rsidRPr="00C91817">
        <w:rPr>
          <w:rFonts w:ascii="Times New Roman" w:hAnsi="Times New Roman" w:cs="Times New Roman"/>
          <w:sz w:val="28"/>
          <w:szCs w:val="28"/>
        </w:rPr>
        <w:t>Гантом</w:t>
      </w:r>
      <w:proofErr w:type="spellEnd"/>
      <w:r w:rsidR="00C91817" w:rsidRPr="00C91817">
        <w:rPr>
          <w:rFonts w:ascii="Times New Roman" w:hAnsi="Times New Roman" w:cs="Times New Roman"/>
          <w:sz w:val="28"/>
          <w:szCs w:val="28"/>
        </w:rPr>
        <w:t xml:space="preserve"> в 1910 году.</w:t>
      </w:r>
    </w:p>
    <w:p w14:paraId="4C5B0020" w14:textId="7E42097A" w:rsidR="000B67D4" w:rsidRDefault="000B67D4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7BE718" w14:textId="048904D5" w:rsidR="00C91817" w:rsidRDefault="00C91817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1817">
        <w:rPr>
          <w:rFonts w:ascii="Times New Roman" w:hAnsi="Times New Roman" w:cs="Times New Roman"/>
          <w:sz w:val="28"/>
          <w:szCs w:val="28"/>
        </w:rPr>
        <w:t xml:space="preserve">Рисунок 2 – Графическое изображение диаграммы </w:t>
      </w:r>
      <w:proofErr w:type="spellStart"/>
      <w:r w:rsidRPr="00C91817"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08E8B8B1" w14:textId="77777777" w:rsidR="006E1263" w:rsidRDefault="006E126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021A77" w14:textId="77777777" w:rsidR="006E1263" w:rsidRDefault="006E126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BE41F6" w14:textId="77777777" w:rsidR="006E1263" w:rsidRDefault="006E126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F56870" w14:textId="77777777" w:rsidR="006E1263" w:rsidRDefault="006E126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3266E2" w14:textId="77777777" w:rsidR="006E1263" w:rsidRDefault="006E126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CF7107" w14:textId="77777777" w:rsidR="00AF0B98" w:rsidRDefault="00AF0B9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A1DAFF" w14:textId="30E7986E" w:rsidR="006E1263" w:rsidRDefault="006E126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263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E1263">
        <w:rPr>
          <w:rFonts w:ascii="Times New Roman" w:hAnsi="Times New Roman" w:cs="Times New Roman"/>
          <w:b/>
          <w:sz w:val="28"/>
          <w:szCs w:val="28"/>
        </w:rPr>
        <w:tab/>
        <w:t xml:space="preserve"> Проектирование </w:t>
      </w:r>
    </w:p>
    <w:p w14:paraId="128CD62F" w14:textId="5B055FC0" w:rsidR="006E1263" w:rsidRDefault="006E126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E1263">
        <w:rPr>
          <w:rFonts w:ascii="Times New Roman" w:hAnsi="Times New Roman" w:cs="Times New Roman"/>
          <w:b/>
          <w:sz w:val="28"/>
          <w:szCs w:val="28"/>
        </w:rPr>
        <w:t>Проектирование системы меню</w:t>
      </w:r>
    </w:p>
    <w:p w14:paraId="305ED8DE" w14:textId="78372462" w:rsidR="000C7EFA" w:rsidRDefault="00DF4231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5B107F2F" wp14:editId="05EB1DF6">
            <wp:simplePos x="0" y="0"/>
            <wp:positionH relativeFrom="column">
              <wp:posOffset>340360</wp:posOffset>
            </wp:positionH>
            <wp:positionV relativeFrom="paragraph">
              <wp:posOffset>251460</wp:posOffset>
            </wp:positionV>
            <wp:extent cx="5707380" cy="3219450"/>
            <wp:effectExtent l="0" t="0" r="7620" b="0"/>
            <wp:wrapTight wrapText="bothSides">
              <wp:wrapPolygon edited="0">
                <wp:start x="0" y="0"/>
                <wp:lineTo x="0" y="21472"/>
                <wp:lineTo x="21557" y="21472"/>
                <wp:lineTo x="21557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77A98" w14:textId="35854980" w:rsidR="006E1263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2A4C32" w:rsidRPr="002A4C32">
        <w:rPr>
          <w:rFonts w:ascii="Times New Roman" w:hAnsi="Times New Roman" w:cs="Times New Roman"/>
          <w:sz w:val="28"/>
          <w:szCs w:val="28"/>
        </w:rPr>
        <w:t xml:space="preserve"> – Графическое изображение системы главного меню</w:t>
      </w:r>
    </w:p>
    <w:p w14:paraId="2A98A4E4" w14:textId="3B7BD070" w:rsidR="002A4C32" w:rsidRDefault="00AF0B9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1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113AE993" wp14:editId="7ED82D77">
            <wp:simplePos x="0" y="0"/>
            <wp:positionH relativeFrom="column">
              <wp:posOffset>570306</wp:posOffset>
            </wp:positionH>
            <wp:positionV relativeFrom="paragraph">
              <wp:posOffset>148590</wp:posOffset>
            </wp:positionV>
            <wp:extent cx="5104566" cy="3547110"/>
            <wp:effectExtent l="0" t="0" r="127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566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4C32" w:rsidRPr="002A4C32">
        <w:rPr>
          <w:rFonts w:ascii="Times New Roman" w:hAnsi="Times New Roman" w:cs="Times New Roman"/>
          <w:b/>
          <w:sz w:val="28"/>
          <w:szCs w:val="28"/>
        </w:rPr>
        <w:t>2.2 Модель данных</w:t>
      </w:r>
    </w:p>
    <w:p w14:paraId="0ABFB6F9" w14:textId="1FCDF6A5" w:rsidR="002A4C32" w:rsidRDefault="002A4C3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2FF4CF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ECF65D2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81DABE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B1805E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1966BB8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AF35F3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B5AFC0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32437FC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849337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C10888F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53BF27" w14:textId="5D496759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4D8EF8B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551EFF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A9304B6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289F6D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47E7C89" w14:textId="5BD34FD3" w:rsidR="002A4C32" w:rsidRPr="00DC513B" w:rsidRDefault="000C7EFA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A4C32" w:rsidRPr="002A4C32">
        <w:rPr>
          <w:rFonts w:ascii="Times New Roman" w:hAnsi="Times New Roman" w:cs="Times New Roman"/>
          <w:sz w:val="28"/>
          <w:szCs w:val="28"/>
        </w:rPr>
        <w:t xml:space="preserve"> – Графическое изображение модели данных</w:t>
      </w:r>
    </w:p>
    <w:p w14:paraId="6CCCE282" w14:textId="77777777" w:rsidR="00AF0B98" w:rsidRDefault="00AF0B9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4617D3" w14:textId="0278BBE5" w:rsidR="002A4C32" w:rsidRDefault="002A4C32" w:rsidP="00AF0B98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A4C32">
        <w:rPr>
          <w:rFonts w:ascii="Times New Roman" w:hAnsi="Times New Roman" w:cs="Times New Roman"/>
          <w:b/>
          <w:sz w:val="28"/>
          <w:szCs w:val="28"/>
        </w:rPr>
        <w:lastRenderedPageBreak/>
        <w:t>2.3 UML-диаграммы</w:t>
      </w:r>
    </w:p>
    <w:p w14:paraId="5006AAB4" w14:textId="77777777" w:rsidR="002A4C32" w:rsidRPr="002A4C32" w:rsidRDefault="002A4C32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A4C32">
        <w:rPr>
          <w:rFonts w:ascii="Times New Roman" w:hAnsi="Times New Roman" w:cs="Times New Roman"/>
          <w:sz w:val="28"/>
          <w:szCs w:val="28"/>
        </w:rPr>
        <w:t xml:space="preserve">В ходе создания проекта требовалось создать две UML-диаграммы, что помогли бы понять определенные процессы самого </w:t>
      </w:r>
      <w:proofErr w:type="spellStart"/>
      <w:r w:rsidRPr="002A4C32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Pr="002A4C32">
        <w:rPr>
          <w:rFonts w:ascii="Times New Roman" w:hAnsi="Times New Roman" w:cs="Times New Roman"/>
          <w:sz w:val="28"/>
          <w:szCs w:val="28"/>
        </w:rPr>
        <w:t>. Этими диаграммами являются диаграмма последовательности и диаграмма деятельности.</w:t>
      </w:r>
    </w:p>
    <w:p w14:paraId="2ACFA26B" w14:textId="77777777" w:rsidR="002A4C32" w:rsidRPr="002A4C32" w:rsidRDefault="002A4C32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2A4C32">
        <w:rPr>
          <w:rFonts w:ascii="Times New Roman" w:hAnsi="Times New Roman" w:cs="Times New Roman"/>
          <w:sz w:val="28"/>
          <w:szCs w:val="28"/>
        </w:rPr>
        <w:t>Диаграмма деятельности — UML-диаграмма, на которой показаны действия, состояния которых описано на диаграмме состояний. (Рисунок 6).</w:t>
      </w:r>
    </w:p>
    <w:p w14:paraId="437C76E6" w14:textId="6847DA9B" w:rsidR="002A4C32" w:rsidRPr="00275998" w:rsidRDefault="002A4C32" w:rsidP="00AF0B98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A4C32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2A4C32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2A4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4C3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2A4C32">
        <w:rPr>
          <w:rFonts w:ascii="Times New Roman" w:hAnsi="Times New Roman" w:cs="Times New Roman"/>
          <w:sz w:val="28"/>
          <w:szCs w:val="28"/>
        </w:rPr>
        <w:t>) — 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 прецедента (Рисунок 7).</w:t>
      </w:r>
    </w:p>
    <w:p w14:paraId="52CBA410" w14:textId="2DB6A12E" w:rsidR="00DE3CB4" w:rsidRPr="005E63A6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0C7E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67C3380C" wp14:editId="5FA147C5">
            <wp:simplePos x="0" y="0"/>
            <wp:positionH relativeFrom="column">
              <wp:posOffset>2141220</wp:posOffset>
            </wp:positionH>
            <wp:positionV relativeFrom="paragraph">
              <wp:posOffset>74295</wp:posOffset>
            </wp:positionV>
            <wp:extent cx="2245995" cy="3787140"/>
            <wp:effectExtent l="0" t="0" r="1905" b="381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B27A7" w14:textId="1C456815" w:rsidR="00DE3CB4" w:rsidRPr="00DE3CB4" w:rsidRDefault="00DE3CB4" w:rsidP="00AF0B98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494B2CBA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3FFC571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6467323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7BC05EB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33BDA0B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A28B162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629F131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216B08F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B800390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9158C33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AB045B1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76E3D84" w14:textId="77777777" w:rsidR="000C7EFA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B1A766A" w14:textId="77777777" w:rsidR="00AF0B98" w:rsidRDefault="00AF0B98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13D7B2E" w14:textId="77777777" w:rsidR="00AF0B98" w:rsidRDefault="00AF0B98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EAB4FCD" w14:textId="77777777" w:rsidR="00AF0B98" w:rsidRDefault="00AF0B98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86B1EAC" w14:textId="7A7BFD3A" w:rsidR="00DE3CB4" w:rsidRDefault="000C7EFA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DE3CB4" w:rsidRPr="00DE3CB4">
        <w:rPr>
          <w:rFonts w:ascii="Times New Roman" w:hAnsi="Times New Roman" w:cs="Times New Roman"/>
          <w:sz w:val="28"/>
          <w:szCs w:val="28"/>
        </w:rPr>
        <w:t xml:space="preserve"> – Графическое изображение диаграммы деятельности </w:t>
      </w:r>
    </w:p>
    <w:p w14:paraId="7D167F46" w14:textId="096AAF0A" w:rsidR="002A4C32" w:rsidRDefault="002A4C32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F6FB434" w14:textId="1AF4749C" w:rsidR="00DE3CB4" w:rsidRDefault="00DE3CB4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1E3774F" w14:textId="77777777" w:rsidR="001D6962" w:rsidRDefault="001D6962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F2A3261" w14:textId="1CE0BBD6" w:rsidR="000750C3" w:rsidRPr="001D6962" w:rsidRDefault="000750C3" w:rsidP="00AF0B98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750C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0BEADB74" wp14:editId="529A64D5">
            <wp:simplePos x="0" y="0"/>
            <wp:positionH relativeFrom="column">
              <wp:posOffset>435555</wp:posOffset>
            </wp:positionH>
            <wp:positionV relativeFrom="paragraph">
              <wp:posOffset>0</wp:posOffset>
            </wp:positionV>
            <wp:extent cx="5616427" cy="3802710"/>
            <wp:effectExtent l="0" t="0" r="3810" b="762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1B2AFB" w14:textId="77777777" w:rsidR="000750C3" w:rsidRDefault="000750C3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54C8C5E" w14:textId="77777777" w:rsidR="000750C3" w:rsidRDefault="000750C3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3E91397" w14:textId="438B3BC3" w:rsidR="001D6962" w:rsidRDefault="000C7EFA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1D6962" w:rsidRPr="001D6962">
        <w:rPr>
          <w:rFonts w:ascii="Times New Roman" w:hAnsi="Times New Roman" w:cs="Times New Roman"/>
          <w:sz w:val="28"/>
          <w:szCs w:val="28"/>
        </w:rPr>
        <w:t xml:space="preserve"> – Графическое изображение диаграммы последовательности</w:t>
      </w:r>
    </w:p>
    <w:p w14:paraId="1ACA7BA1" w14:textId="1941FA10" w:rsidR="005E63A6" w:rsidRPr="004E6EAB" w:rsidRDefault="005E63A6" w:rsidP="00AF0B98">
      <w:pPr>
        <w:widowControl w:val="0"/>
        <w:spacing w:before="111" w:line="360" w:lineRule="exact"/>
        <w:ind w:right="-2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E63A6">
        <w:rPr>
          <w:rFonts w:ascii="Times New Roman" w:hAnsi="Times New Roman" w:cs="Times New Roman"/>
          <w:b/>
          <w:bCs/>
          <w:sz w:val="28"/>
          <w:szCs w:val="28"/>
        </w:rPr>
        <w:t>2.4 Проектирование пользовательского интерфейса</w:t>
      </w:r>
    </w:p>
    <w:p w14:paraId="4DC8081E" w14:textId="4F808340" w:rsidR="005E63A6" w:rsidRPr="004E6EAB" w:rsidRDefault="005E63A6" w:rsidP="00AF0B98">
      <w:pPr>
        <w:widowControl w:val="0"/>
        <w:spacing w:before="111" w:line="360" w:lineRule="exact"/>
        <w:ind w:right="-20" w:firstLine="851"/>
        <w:rPr>
          <w:rFonts w:ascii="Times New Roman" w:hAnsi="Times New Roman" w:cs="Times New Roman"/>
          <w:sz w:val="28"/>
          <w:szCs w:val="28"/>
        </w:rPr>
      </w:pPr>
      <w:r w:rsidRPr="005E63A6">
        <w:rPr>
          <w:rFonts w:ascii="Times New Roman" w:hAnsi="Times New Roman" w:cs="Times New Roman"/>
          <w:sz w:val="28"/>
          <w:szCs w:val="28"/>
        </w:rPr>
        <w:t xml:space="preserve">Поставленной задачей на практику была реализация </w:t>
      </w:r>
      <w:proofErr w:type="spellStart"/>
      <w:r w:rsidRPr="005E63A6">
        <w:rPr>
          <w:rFonts w:ascii="Times New Roman" w:hAnsi="Times New Roman" w:cs="Times New Roman"/>
          <w:sz w:val="28"/>
          <w:szCs w:val="28"/>
        </w:rPr>
        <w:t>ux</w:t>
      </w:r>
      <w:proofErr w:type="spellEnd"/>
      <w:r w:rsidRPr="005E63A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E63A6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5E63A6">
        <w:rPr>
          <w:rFonts w:ascii="Times New Roman" w:hAnsi="Times New Roman" w:cs="Times New Roman"/>
          <w:sz w:val="28"/>
          <w:szCs w:val="28"/>
        </w:rPr>
        <w:t xml:space="preserve"> интерфейсов. При создании UX/UI интерфейсов были использованы модульные сетки с целью создания пропорционального, понятного интерфейса. Использовались преимущественно оттенки </w:t>
      </w:r>
      <w:r w:rsidR="00737E4A">
        <w:rPr>
          <w:rFonts w:ascii="Times New Roman" w:hAnsi="Times New Roman" w:cs="Times New Roman"/>
          <w:sz w:val="28"/>
          <w:szCs w:val="28"/>
        </w:rPr>
        <w:t>сине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37E4A">
        <w:rPr>
          <w:rFonts w:ascii="Times New Roman" w:hAnsi="Times New Roman" w:cs="Times New Roman"/>
          <w:sz w:val="28"/>
          <w:szCs w:val="28"/>
        </w:rPr>
        <w:t>белого</w:t>
      </w:r>
      <w:r>
        <w:rPr>
          <w:rFonts w:ascii="Times New Roman" w:hAnsi="Times New Roman" w:cs="Times New Roman"/>
          <w:sz w:val="28"/>
          <w:szCs w:val="28"/>
        </w:rPr>
        <w:t xml:space="preserve"> цветов. Основ</w:t>
      </w:r>
      <w:r w:rsidRPr="005E63A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E63A6">
        <w:rPr>
          <w:rFonts w:ascii="Times New Roman" w:hAnsi="Times New Roman" w:cs="Times New Roman"/>
          <w:sz w:val="28"/>
          <w:szCs w:val="28"/>
        </w:rPr>
        <w:t xml:space="preserve">е разделы доступны с первой страницы. Таким образом был реализован понятный пользовательский интерфейс, созданы макеты под такие устройства как: компьютер, телефон, планшет. </w:t>
      </w:r>
      <w:r w:rsidR="00737E4A">
        <w:rPr>
          <w:rFonts w:ascii="Times New Roman" w:hAnsi="Times New Roman" w:cs="Times New Roman"/>
          <w:sz w:val="28"/>
          <w:szCs w:val="28"/>
        </w:rPr>
        <w:t>Целью проекта была реализация</w:t>
      </w:r>
      <w:r w:rsidRPr="005E63A6">
        <w:rPr>
          <w:rFonts w:ascii="Times New Roman" w:hAnsi="Times New Roman" w:cs="Times New Roman"/>
          <w:sz w:val="28"/>
          <w:szCs w:val="28"/>
        </w:rPr>
        <w:t xml:space="preserve"> </w:t>
      </w:r>
      <w:r w:rsidR="00737E4A">
        <w:rPr>
          <w:rFonts w:ascii="Times New Roman" w:hAnsi="Times New Roman" w:cs="Times New Roman"/>
          <w:sz w:val="28"/>
          <w:szCs w:val="28"/>
        </w:rPr>
        <w:t>электронного средства обучения</w:t>
      </w:r>
      <w:r w:rsidRPr="005E63A6">
        <w:rPr>
          <w:rFonts w:ascii="Times New Roman" w:hAnsi="Times New Roman" w:cs="Times New Roman"/>
          <w:sz w:val="28"/>
          <w:szCs w:val="28"/>
        </w:rPr>
        <w:t>.</w:t>
      </w:r>
    </w:p>
    <w:p w14:paraId="10381F2C" w14:textId="77777777" w:rsidR="000C7EFA" w:rsidRPr="008A31B6" w:rsidRDefault="000C7EFA" w:rsidP="00AF0B98">
      <w:pPr>
        <w:widowControl w:val="0"/>
        <w:spacing w:before="111" w:line="360" w:lineRule="exact"/>
        <w:ind w:right="-20" w:firstLine="851"/>
        <w:rPr>
          <w:rFonts w:ascii="Times New Roman" w:hAnsi="Times New Roman" w:cs="Times New Roman"/>
          <w:sz w:val="28"/>
          <w:szCs w:val="28"/>
        </w:rPr>
      </w:pPr>
    </w:p>
    <w:p w14:paraId="54108432" w14:textId="77777777" w:rsidR="000C7EFA" w:rsidRPr="008A31B6" w:rsidRDefault="000C7EFA" w:rsidP="00AF0B98">
      <w:pPr>
        <w:widowControl w:val="0"/>
        <w:spacing w:before="111" w:line="360" w:lineRule="exact"/>
        <w:ind w:right="-20" w:firstLine="851"/>
        <w:rPr>
          <w:rFonts w:ascii="Times New Roman" w:hAnsi="Times New Roman" w:cs="Times New Roman"/>
          <w:sz w:val="28"/>
          <w:szCs w:val="28"/>
        </w:rPr>
      </w:pPr>
    </w:p>
    <w:p w14:paraId="18AC4842" w14:textId="77777777" w:rsidR="000C7EFA" w:rsidRPr="008A31B6" w:rsidRDefault="000C7EFA" w:rsidP="00AF0B98">
      <w:pPr>
        <w:widowControl w:val="0"/>
        <w:spacing w:before="111" w:line="360" w:lineRule="exact"/>
        <w:ind w:right="-20" w:firstLine="851"/>
        <w:rPr>
          <w:rFonts w:ascii="Times New Roman" w:hAnsi="Times New Roman" w:cs="Times New Roman"/>
          <w:sz w:val="28"/>
          <w:szCs w:val="28"/>
        </w:rPr>
      </w:pPr>
    </w:p>
    <w:p w14:paraId="245CDA81" w14:textId="77777777" w:rsidR="000C7EFA" w:rsidRPr="008A31B6" w:rsidRDefault="000C7EFA" w:rsidP="00AF0B98">
      <w:pPr>
        <w:widowControl w:val="0"/>
        <w:spacing w:before="111" w:line="360" w:lineRule="exact"/>
        <w:ind w:right="-20" w:firstLine="851"/>
        <w:rPr>
          <w:rFonts w:ascii="Times New Roman" w:hAnsi="Times New Roman" w:cs="Times New Roman"/>
          <w:sz w:val="28"/>
          <w:szCs w:val="28"/>
        </w:rPr>
      </w:pPr>
    </w:p>
    <w:p w14:paraId="19374821" w14:textId="77777777" w:rsidR="000C7EFA" w:rsidRPr="008A31B6" w:rsidRDefault="000C7EFA" w:rsidP="00AF0B98">
      <w:pPr>
        <w:widowControl w:val="0"/>
        <w:spacing w:before="111" w:line="360" w:lineRule="exact"/>
        <w:ind w:right="-20" w:firstLine="851"/>
        <w:rPr>
          <w:rFonts w:ascii="Times New Roman" w:hAnsi="Times New Roman" w:cs="Times New Roman"/>
          <w:sz w:val="28"/>
          <w:szCs w:val="28"/>
        </w:rPr>
      </w:pPr>
    </w:p>
    <w:p w14:paraId="544F7310" w14:textId="77777777" w:rsidR="00AF0B98" w:rsidRDefault="00AF0B98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77CEA4" w14:textId="0D215F3E" w:rsidR="00316D48" w:rsidRPr="00316D48" w:rsidRDefault="00316D48" w:rsidP="00AF0B98">
      <w:pPr>
        <w:widowControl w:val="0"/>
        <w:spacing w:before="111" w:line="360" w:lineRule="exact"/>
        <w:ind w:right="-2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</w:t>
      </w:r>
    </w:p>
    <w:p w14:paraId="0E3F1590" w14:textId="77777777" w:rsidR="00316D48" w:rsidRPr="00316D48" w:rsidRDefault="00316D48" w:rsidP="00AF0B98">
      <w:pPr>
        <w:spacing w:after="1" w:line="360" w:lineRule="exact"/>
        <w:ind w:firstLine="851"/>
        <w:rPr>
          <w:rFonts w:ascii="Times New Roman" w:eastAsia="Times New Roman" w:hAnsi="Times New Roman" w:cs="Times New Roman"/>
          <w:sz w:val="16"/>
          <w:szCs w:val="16"/>
        </w:rPr>
      </w:pPr>
    </w:p>
    <w:p w14:paraId="36AA5F6A" w14:textId="1AED15B3" w:rsidR="00A94017" w:rsidRPr="00A94017" w:rsidRDefault="00A94017" w:rsidP="00AF0B98">
      <w:pPr>
        <w:widowControl w:val="0"/>
        <w:spacing w:line="360" w:lineRule="exact"/>
        <w:ind w:left="720" w:right="2408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 Руководство программиста</w:t>
      </w:r>
      <w:r w:rsidR="00316D48"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252B00B1" w14:textId="2D319B1B" w:rsidR="00316D48" w:rsidRPr="00316D48" w:rsidRDefault="00AF0B98" w:rsidP="00AF0B98">
      <w:pPr>
        <w:widowControl w:val="0"/>
        <w:spacing w:line="360" w:lineRule="exact"/>
        <w:ind w:left="590" w:right="5046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16D48"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1 Ор</w:t>
      </w:r>
      <w:r w:rsidR="00316D48" w:rsidRPr="00316D4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316D48"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зац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316D48"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х</w:t>
      </w:r>
    </w:p>
    <w:p w14:paraId="64C8B210" w14:textId="50E19C7E" w:rsidR="000C7EFA" w:rsidRDefault="00316D48" w:rsidP="00AF0B98">
      <w:pPr>
        <w:widowControl w:val="0"/>
        <w:spacing w:line="360" w:lineRule="exact"/>
        <w:ind w:left="459" w:right="30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проекте мы используем встроенную базу данных в </w:t>
      </w:r>
      <w:r w:rsidR="007D17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 w:rsidR="007D17EB" w:rsidRPr="007D17EB">
        <w:rPr>
          <w:rFonts w:ascii="Times New Roman" w:eastAsia="Times New Roman" w:hAnsi="Times New Roman" w:cs="Times New Roman"/>
          <w:color w:val="000000"/>
          <w:sz w:val="28"/>
          <w:szCs w:val="28"/>
        </w:rPr>
        <w:t>123</w:t>
      </w:r>
      <w:r w:rsidRPr="00316D48">
        <w:rPr>
          <w:rFonts w:ascii="Times New Roman" w:eastAsia="Times New Roman" w:hAnsi="Times New Roman" w:cs="Times New Roman"/>
          <w:color w:val="000000"/>
          <w:sz w:val="28"/>
          <w:szCs w:val="28"/>
        </w:rPr>
        <w:t>, ее будет достаточно для реализации проекта. В данной базе хранится вся информация сайта</w:t>
      </w:r>
      <w:r w:rsidR="007D17EB" w:rsidRPr="000C7EF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3D5C39" w14:textId="77777777" w:rsidR="000C7EFA" w:rsidRPr="000C7EFA" w:rsidRDefault="000C7EFA" w:rsidP="00AF0B98">
      <w:pPr>
        <w:widowControl w:val="0"/>
        <w:spacing w:line="360" w:lineRule="exact"/>
        <w:ind w:left="459" w:right="307"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C32F2C" w14:textId="5FBAD0F4" w:rsidR="00316D48" w:rsidRPr="00316D48" w:rsidRDefault="00316D48" w:rsidP="00AF0B98">
      <w:pPr>
        <w:widowControl w:val="0"/>
        <w:spacing w:line="360" w:lineRule="exact"/>
        <w:ind w:left="590" w:right="-2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2 Структу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14:paraId="4D5FC5D6" w14:textId="441DF596" w:rsidR="00316D48" w:rsidRPr="00316D48" w:rsidRDefault="00A263C1" w:rsidP="00AF0B98">
      <w:pPr>
        <w:widowControl w:val="0"/>
        <w:spacing w:before="111" w:line="360" w:lineRule="exact"/>
        <w:ind w:left="459" w:right="314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дной существующей странице</w:t>
      </w:r>
      <w:r w:rsidR="00316D48" w:rsidRPr="0031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 присутствует меню, содержащую в себе всю информацию, которая есть на самом сайте.</w:t>
      </w:r>
    </w:p>
    <w:p w14:paraId="6E357C34" w14:textId="77777777" w:rsidR="00316D48" w:rsidRPr="00316D48" w:rsidRDefault="00316D48" w:rsidP="00AF0B98">
      <w:pPr>
        <w:widowControl w:val="0"/>
        <w:spacing w:line="360" w:lineRule="exact"/>
        <w:ind w:left="1166" w:right="-20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0E1615E" w14:textId="437A3DC1" w:rsidR="00316D48" w:rsidRPr="00AF0B98" w:rsidRDefault="00316D48" w:rsidP="00AF0B98">
      <w:pPr>
        <w:widowControl w:val="0"/>
        <w:spacing w:line="360" w:lineRule="exact"/>
        <w:ind w:left="590" w:right="-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3 Структу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и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оп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ание процед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у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 и фун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й по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ьзо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еля</w:t>
      </w:r>
    </w:p>
    <w:p w14:paraId="41612C63" w14:textId="0CA26777" w:rsidR="00316D48" w:rsidRDefault="00316D48" w:rsidP="00AF0B98">
      <w:pPr>
        <w:widowControl w:val="0"/>
        <w:spacing w:line="360" w:lineRule="exact"/>
        <w:ind w:left="459" w:right="3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 может переходить по пунктам меню, просматривать информацию, находящуюся </w:t>
      </w:r>
      <w:r w:rsidR="007D17EB">
        <w:rPr>
          <w:rFonts w:ascii="Times New Roman" w:eastAsia="Times New Roman" w:hAnsi="Times New Roman" w:cs="Times New Roman"/>
          <w:color w:val="000000"/>
          <w:sz w:val="28"/>
          <w:szCs w:val="28"/>
        </w:rPr>
        <w:t>на сайте, переходить по ссылкам</w:t>
      </w:r>
      <w:r w:rsidR="00D80D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качивать информацию</w:t>
      </w:r>
      <w:r w:rsidRPr="00316D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9FE762" w14:textId="77777777" w:rsidR="00AF0B98" w:rsidRPr="00316D48" w:rsidRDefault="00AF0B98" w:rsidP="00AF0B98">
      <w:pPr>
        <w:widowControl w:val="0"/>
        <w:spacing w:line="360" w:lineRule="exact"/>
        <w:ind w:left="459" w:right="31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DD194C" w14:textId="47756C34" w:rsidR="00316D48" w:rsidRPr="00316D48" w:rsidRDefault="00316D48" w:rsidP="00AF0B98">
      <w:pPr>
        <w:widowControl w:val="0"/>
        <w:spacing w:line="360" w:lineRule="exact"/>
        <w:ind w:left="459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4 Специфи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програм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м</w:t>
      </w:r>
      <w:r w:rsidRPr="00316D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4F204FFA" w14:textId="163D5661" w:rsidR="00316D48" w:rsidRDefault="00316D48" w:rsidP="00AF0B98">
      <w:pPr>
        <w:spacing w:line="360" w:lineRule="exact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D48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ограммный продукт, позволяет при надобности обратиться и просмотреть всю нужную инфо</w:t>
      </w:r>
      <w:r w:rsidR="00D80DC3">
        <w:rPr>
          <w:rFonts w:ascii="Times New Roman" w:eastAsia="Times New Roman" w:hAnsi="Times New Roman" w:cs="Times New Roman"/>
          <w:color w:val="000000"/>
          <w:sz w:val="28"/>
          <w:szCs w:val="28"/>
        </w:rPr>
        <w:t>рмацию, пройти тест</w:t>
      </w:r>
      <w:r w:rsidRPr="0031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80DC3">
        <w:rPr>
          <w:rFonts w:ascii="Times New Roman" w:eastAsia="Times New Roman" w:hAnsi="Times New Roman" w:cs="Times New Roman"/>
          <w:color w:val="000000"/>
          <w:sz w:val="28"/>
          <w:szCs w:val="28"/>
        </w:rPr>
        <w:t>скачать информацию</w:t>
      </w:r>
      <w:r w:rsidRPr="00316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D03E8B1" w14:textId="77777777" w:rsidR="00A263C1" w:rsidRPr="00316D48" w:rsidRDefault="00A263C1" w:rsidP="00AF0B98">
      <w:pPr>
        <w:spacing w:line="360" w:lineRule="exact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4D5CD" w14:textId="77777777" w:rsidR="00316D48" w:rsidRDefault="00316D48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1D767" w14:textId="77777777" w:rsidR="001D72F3" w:rsidRDefault="001D72F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159F2E3" w14:textId="77777777" w:rsidR="001D72F3" w:rsidRDefault="001D72F3" w:rsidP="00AF0B98">
      <w:pPr>
        <w:spacing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448D3DC" w14:textId="7BB17171" w:rsidR="00316D48" w:rsidRDefault="001D72F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Тестирование </w:t>
      </w:r>
    </w:p>
    <w:p w14:paraId="085544C7" w14:textId="0D8A95B0" w:rsidR="001D72F3" w:rsidRDefault="001D72F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4.1 Тесты на использования</w:t>
      </w:r>
    </w:p>
    <w:p w14:paraId="6774D6AB" w14:textId="26ED7652" w:rsidR="001D72F3" w:rsidRPr="001D72F3" w:rsidRDefault="001D72F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D72F3">
        <w:rPr>
          <w:rFonts w:ascii="Times New Roman" w:hAnsi="Times New Roman" w:cs="Times New Roman"/>
          <w:sz w:val="28"/>
          <w:szCs w:val="28"/>
        </w:rPr>
        <w:t>В ходе разработки программного про</w:t>
      </w:r>
      <w:r w:rsidR="00D80DC3">
        <w:rPr>
          <w:rFonts w:ascii="Times New Roman" w:hAnsi="Times New Roman" w:cs="Times New Roman"/>
          <w:sz w:val="28"/>
          <w:szCs w:val="28"/>
        </w:rPr>
        <w:t>дукта были составлены тесты, ко</w:t>
      </w:r>
      <w:r w:rsidRPr="001D72F3">
        <w:rPr>
          <w:rFonts w:ascii="Times New Roman" w:hAnsi="Times New Roman" w:cs="Times New Roman"/>
          <w:sz w:val="28"/>
          <w:szCs w:val="28"/>
        </w:rPr>
        <w:t>торые необходимо выполнить в дальнейш</w:t>
      </w:r>
      <w:r w:rsidR="00D80DC3">
        <w:rPr>
          <w:rFonts w:ascii="Times New Roman" w:hAnsi="Times New Roman" w:cs="Times New Roman"/>
          <w:sz w:val="28"/>
          <w:szCs w:val="28"/>
        </w:rPr>
        <w:t>ем. Тесты составлены таким обра</w:t>
      </w:r>
      <w:r w:rsidRPr="001D72F3">
        <w:rPr>
          <w:rFonts w:ascii="Times New Roman" w:hAnsi="Times New Roman" w:cs="Times New Roman"/>
          <w:sz w:val="28"/>
          <w:szCs w:val="28"/>
        </w:rPr>
        <w:t xml:space="preserve">зом, чтобы предусмотреть максимальное количество возможных действий. </w:t>
      </w:r>
    </w:p>
    <w:p w14:paraId="085C5915" w14:textId="77777777" w:rsidR="001D72F3" w:rsidRPr="001D72F3" w:rsidRDefault="001D72F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C7CB9A" w14:textId="59D230E0" w:rsidR="001D72F3" w:rsidRDefault="001D72F3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72F3">
        <w:rPr>
          <w:rFonts w:ascii="Times New Roman" w:hAnsi="Times New Roman" w:cs="Times New Roman"/>
          <w:sz w:val="28"/>
          <w:szCs w:val="28"/>
        </w:rPr>
        <w:t>Таблица 6 – проведение тес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32"/>
        <w:gridCol w:w="2115"/>
        <w:gridCol w:w="2255"/>
        <w:gridCol w:w="1904"/>
        <w:gridCol w:w="2305"/>
      </w:tblGrid>
      <w:tr w:rsidR="001D72F3" w:rsidRPr="001D72F3" w14:paraId="7520CDA1" w14:textId="77777777" w:rsidTr="006B2B77">
        <w:tc>
          <w:tcPr>
            <w:tcW w:w="1332" w:type="dxa"/>
            <w:vAlign w:val="center"/>
          </w:tcPr>
          <w:p w14:paraId="0B43A187" w14:textId="77777777" w:rsidR="001D72F3" w:rsidRPr="001D72F3" w:rsidRDefault="001D72F3" w:rsidP="001D72F3">
            <w:pPr>
              <w:jc w:val="center"/>
            </w:pPr>
            <w:r w:rsidRPr="001D72F3">
              <w:t>№</w:t>
            </w:r>
          </w:p>
        </w:tc>
        <w:tc>
          <w:tcPr>
            <w:tcW w:w="2115" w:type="dxa"/>
            <w:vAlign w:val="center"/>
          </w:tcPr>
          <w:p w14:paraId="3C986274" w14:textId="77777777" w:rsidR="001D72F3" w:rsidRPr="001D72F3" w:rsidRDefault="001D72F3" w:rsidP="001D72F3">
            <w:pPr>
              <w:jc w:val="center"/>
            </w:pPr>
            <w:r w:rsidRPr="001D72F3">
              <w:t>Название теста</w:t>
            </w:r>
          </w:p>
        </w:tc>
        <w:tc>
          <w:tcPr>
            <w:tcW w:w="2255" w:type="dxa"/>
            <w:vAlign w:val="center"/>
          </w:tcPr>
          <w:p w14:paraId="3D05CEA3" w14:textId="77777777" w:rsidR="001D72F3" w:rsidRPr="001D72F3" w:rsidRDefault="001D72F3" w:rsidP="001D72F3">
            <w:pPr>
              <w:jc w:val="center"/>
            </w:pPr>
            <w:r w:rsidRPr="001D72F3">
              <w:t>Действия</w:t>
            </w:r>
          </w:p>
        </w:tc>
        <w:tc>
          <w:tcPr>
            <w:tcW w:w="1904" w:type="dxa"/>
            <w:vAlign w:val="center"/>
          </w:tcPr>
          <w:p w14:paraId="22D51C88" w14:textId="77777777" w:rsidR="001D72F3" w:rsidRPr="001D72F3" w:rsidRDefault="001D72F3" w:rsidP="001D72F3">
            <w:pPr>
              <w:jc w:val="center"/>
            </w:pPr>
            <w:r w:rsidRPr="001D72F3">
              <w:t>Исходная информация</w:t>
            </w:r>
          </w:p>
        </w:tc>
        <w:tc>
          <w:tcPr>
            <w:tcW w:w="2305" w:type="dxa"/>
            <w:vAlign w:val="center"/>
          </w:tcPr>
          <w:p w14:paraId="64B454A9" w14:textId="77777777" w:rsidR="001D72F3" w:rsidRPr="001D72F3" w:rsidRDefault="001D72F3" w:rsidP="001D72F3">
            <w:pPr>
              <w:jc w:val="center"/>
            </w:pPr>
            <w:r w:rsidRPr="001D72F3">
              <w:t>Ожидаемая информация</w:t>
            </w:r>
          </w:p>
        </w:tc>
      </w:tr>
      <w:tr w:rsidR="001D72F3" w:rsidRPr="001D72F3" w14:paraId="4E8D48E2" w14:textId="77777777" w:rsidTr="006B2B77">
        <w:tc>
          <w:tcPr>
            <w:tcW w:w="1332" w:type="dxa"/>
          </w:tcPr>
          <w:p w14:paraId="067D8B75" w14:textId="77777777" w:rsidR="001D72F3" w:rsidRPr="001D72F3" w:rsidRDefault="001D72F3" w:rsidP="001D72F3">
            <w:pPr>
              <w:jc w:val="center"/>
            </w:pPr>
            <w:r w:rsidRPr="001D72F3">
              <w:t>1</w:t>
            </w:r>
          </w:p>
        </w:tc>
        <w:tc>
          <w:tcPr>
            <w:tcW w:w="2115" w:type="dxa"/>
          </w:tcPr>
          <w:p w14:paraId="195BC59F" w14:textId="77777777" w:rsidR="001D72F3" w:rsidRPr="001D72F3" w:rsidRDefault="001D72F3" w:rsidP="001D72F3">
            <w:pPr>
              <w:jc w:val="center"/>
            </w:pPr>
            <w:r w:rsidRPr="001D72F3">
              <w:t>2</w:t>
            </w:r>
          </w:p>
        </w:tc>
        <w:tc>
          <w:tcPr>
            <w:tcW w:w="2255" w:type="dxa"/>
          </w:tcPr>
          <w:p w14:paraId="70B92E7D" w14:textId="77777777" w:rsidR="001D72F3" w:rsidRPr="001D72F3" w:rsidRDefault="001D72F3" w:rsidP="001D72F3">
            <w:pPr>
              <w:jc w:val="center"/>
            </w:pPr>
            <w:r w:rsidRPr="001D72F3">
              <w:t>3</w:t>
            </w:r>
          </w:p>
        </w:tc>
        <w:tc>
          <w:tcPr>
            <w:tcW w:w="1904" w:type="dxa"/>
          </w:tcPr>
          <w:p w14:paraId="0B39676D" w14:textId="77777777" w:rsidR="001D72F3" w:rsidRPr="001D72F3" w:rsidRDefault="001D72F3" w:rsidP="001D72F3">
            <w:pPr>
              <w:jc w:val="center"/>
            </w:pPr>
            <w:r w:rsidRPr="001D72F3">
              <w:t>4</w:t>
            </w:r>
          </w:p>
        </w:tc>
        <w:tc>
          <w:tcPr>
            <w:tcW w:w="2305" w:type="dxa"/>
          </w:tcPr>
          <w:p w14:paraId="3441775F" w14:textId="77777777" w:rsidR="001D72F3" w:rsidRPr="001D72F3" w:rsidRDefault="001D72F3" w:rsidP="001D72F3">
            <w:pPr>
              <w:jc w:val="center"/>
            </w:pPr>
            <w:r w:rsidRPr="001D72F3">
              <w:t>5</w:t>
            </w:r>
          </w:p>
        </w:tc>
      </w:tr>
      <w:tr w:rsidR="001D72F3" w:rsidRPr="001D72F3" w14:paraId="515248A8" w14:textId="77777777" w:rsidTr="006B2B77">
        <w:tc>
          <w:tcPr>
            <w:tcW w:w="1332" w:type="dxa"/>
          </w:tcPr>
          <w:p w14:paraId="1D31E9FC" w14:textId="77777777" w:rsidR="001D72F3" w:rsidRPr="001D72F3" w:rsidRDefault="001D72F3" w:rsidP="001D72F3">
            <w:pPr>
              <w:jc w:val="center"/>
            </w:pPr>
            <w:r w:rsidRPr="001D72F3">
              <w:t>Т1</w:t>
            </w:r>
          </w:p>
        </w:tc>
        <w:tc>
          <w:tcPr>
            <w:tcW w:w="2115" w:type="dxa"/>
            <w:vAlign w:val="center"/>
          </w:tcPr>
          <w:p w14:paraId="1EEA20E5" w14:textId="77777777" w:rsidR="001D72F3" w:rsidRPr="001D72F3" w:rsidRDefault="001D72F3" w:rsidP="001D72F3">
            <w:r w:rsidRPr="001D72F3">
              <w:t>Переход по кнопкам навигации</w:t>
            </w:r>
          </w:p>
        </w:tc>
        <w:tc>
          <w:tcPr>
            <w:tcW w:w="2255" w:type="dxa"/>
            <w:vAlign w:val="center"/>
          </w:tcPr>
          <w:p w14:paraId="16FCBB73" w14:textId="77777777" w:rsidR="001D72F3" w:rsidRPr="001D72F3" w:rsidRDefault="001D72F3" w:rsidP="001D72F3">
            <w:r w:rsidRPr="001D72F3">
              <w:t>Нажатие на одну из кнопок</w:t>
            </w:r>
          </w:p>
        </w:tc>
        <w:tc>
          <w:tcPr>
            <w:tcW w:w="1904" w:type="dxa"/>
            <w:vAlign w:val="center"/>
          </w:tcPr>
          <w:p w14:paraId="78AFDE7A" w14:textId="77777777" w:rsidR="001D72F3" w:rsidRPr="001D72F3" w:rsidRDefault="001D72F3" w:rsidP="001D72F3">
            <w:pPr>
              <w:jc w:val="center"/>
            </w:pPr>
            <w:r w:rsidRPr="001D72F3">
              <w:t>-</w:t>
            </w:r>
          </w:p>
        </w:tc>
        <w:tc>
          <w:tcPr>
            <w:tcW w:w="2305" w:type="dxa"/>
            <w:vAlign w:val="center"/>
          </w:tcPr>
          <w:p w14:paraId="0DF6D4E7" w14:textId="77777777" w:rsidR="001D72F3" w:rsidRPr="001D72F3" w:rsidRDefault="001D72F3" w:rsidP="001D72F3">
            <w:r w:rsidRPr="001D72F3">
              <w:t>Переход по ссылке кнопки</w:t>
            </w:r>
          </w:p>
        </w:tc>
      </w:tr>
      <w:tr w:rsidR="001D72F3" w:rsidRPr="001D72F3" w14:paraId="7C7DA8A1" w14:textId="77777777" w:rsidTr="006B2B77">
        <w:tc>
          <w:tcPr>
            <w:tcW w:w="1332" w:type="dxa"/>
          </w:tcPr>
          <w:p w14:paraId="5CBA2B59" w14:textId="77777777" w:rsidR="001D72F3" w:rsidRPr="001D72F3" w:rsidRDefault="001D72F3" w:rsidP="001D72F3">
            <w:pPr>
              <w:jc w:val="center"/>
            </w:pPr>
            <w:r w:rsidRPr="001D72F3">
              <w:t>Т2</w:t>
            </w:r>
          </w:p>
        </w:tc>
        <w:tc>
          <w:tcPr>
            <w:tcW w:w="2115" w:type="dxa"/>
            <w:vAlign w:val="center"/>
          </w:tcPr>
          <w:p w14:paraId="6D1DD8C2" w14:textId="0E31CAEF" w:rsidR="001D72F3" w:rsidRPr="001D72F3" w:rsidRDefault="001D72F3" w:rsidP="00D80DC3">
            <w:r w:rsidRPr="001D72F3">
              <w:t>Про</w:t>
            </w:r>
            <w:r w:rsidR="00D80DC3">
              <w:t>йти тест</w:t>
            </w:r>
          </w:p>
        </w:tc>
        <w:tc>
          <w:tcPr>
            <w:tcW w:w="2255" w:type="dxa"/>
            <w:vAlign w:val="center"/>
          </w:tcPr>
          <w:p w14:paraId="2D118C1B" w14:textId="31AFDDC1" w:rsidR="001D72F3" w:rsidRPr="001D72F3" w:rsidRDefault="001D72F3" w:rsidP="00D80DC3">
            <w:r w:rsidRPr="001D72F3">
              <w:t xml:space="preserve">Нажатие на кнопки </w:t>
            </w:r>
            <w:r w:rsidR="00D80DC3">
              <w:t>прохождения теста</w:t>
            </w:r>
          </w:p>
        </w:tc>
        <w:tc>
          <w:tcPr>
            <w:tcW w:w="1904" w:type="dxa"/>
            <w:vAlign w:val="center"/>
          </w:tcPr>
          <w:p w14:paraId="1538A494" w14:textId="77777777" w:rsidR="001D72F3" w:rsidRPr="001D72F3" w:rsidRDefault="001D72F3" w:rsidP="001D72F3">
            <w:pPr>
              <w:jc w:val="center"/>
            </w:pPr>
            <w:r w:rsidRPr="001D72F3">
              <w:t>-</w:t>
            </w:r>
          </w:p>
        </w:tc>
        <w:tc>
          <w:tcPr>
            <w:tcW w:w="2305" w:type="dxa"/>
            <w:vAlign w:val="center"/>
          </w:tcPr>
          <w:p w14:paraId="390E8128" w14:textId="4D4AEC41" w:rsidR="001D72F3" w:rsidRPr="001D72F3" w:rsidRDefault="00D80DC3" w:rsidP="00D80DC3">
            <w:r>
              <w:t>Показ</w:t>
            </w:r>
            <w:r w:rsidR="001D72F3" w:rsidRPr="001D72F3">
              <w:t xml:space="preserve"> </w:t>
            </w:r>
            <w:r>
              <w:t>теста</w:t>
            </w:r>
          </w:p>
        </w:tc>
      </w:tr>
      <w:tr w:rsidR="001D72F3" w:rsidRPr="001D72F3" w14:paraId="2D56A478" w14:textId="77777777" w:rsidTr="006B2B77">
        <w:tc>
          <w:tcPr>
            <w:tcW w:w="1332" w:type="dxa"/>
          </w:tcPr>
          <w:p w14:paraId="7BBB252A" w14:textId="77777777" w:rsidR="001D72F3" w:rsidRPr="001D72F3" w:rsidRDefault="001D72F3" w:rsidP="001D72F3">
            <w:pPr>
              <w:jc w:val="center"/>
            </w:pPr>
            <w:r w:rsidRPr="001D72F3">
              <w:t>Т3</w:t>
            </w:r>
          </w:p>
        </w:tc>
        <w:tc>
          <w:tcPr>
            <w:tcW w:w="2115" w:type="dxa"/>
            <w:vAlign w:val="center"/>
          </w:tcPr>
          <w:p w14:paraId="558DC60D" w14:textId="06478AF6" w:rsidR="001D72F3" w:rsidRPr="001D72F3" w:rsidRDefault="00D80DC3" w:rsidP="001D72F3">
            <w:r>
              <w:t>Скачивание информации</w:t>
            </w:r>
            <w:r w:rsidR="001D72F3" w:rsidRPr="001D72F3">
              <w:t xml:space="preserve"> </w:t>
            </w:r>
          </w:p>
        </w:tc>
        <w:tc>
          <w:tcPr>
            <w:tcW w:w="2255" w:type="dxa"/>
            <w:vAlign w:val="center"/>
          </w:tcPr>
          <w:p w14:paraId="3AF3BC10" w14:textId="218987D9" w:rsidR="001D72F3" w:rsidRPr="001D72F3" w:rsidRDefault="001D72F3" w:rsidP="00D80DC3">
            <w:r w:rsidRPr="001D72F3">
              <w:t xml:space="preserve">Нажатие на </w:t>
            </w:r>
            <w:r w:rsidR="00D80DC3">
              <w:t>кнопку для скачивания информации</w:t>
            </w:r>
            <w:r w:rsidRPr="001D72F3">
              <w:t xml:space="preserve"> </w:t>
            </w:r>
          </w:p>
        </w:tc>
        <w:tc>
          <w:tcPr>
            <w:tcW w:w="1904" w:type="dxa"/>
            <w:vAlign w:val="center"/>
          </w:tcPr>
          <w:p w14:paraId="33827566" w14:textId="77777777" w:rsidR="001D72F3" w:rsidRPr="001D72F3" w:rsidRDefault="001D72F3" w:rsidP="001D72F3">
            <w:pPr>
              <w:jc w:val="center"/>
            </w:pPr>
            <w:r w:rsidRPr="001D72F3">
              <w:t>-</w:t>
            </w:r>
          </w:p>
        </w:tc>
        <w:tc>
          <w:tcPr>
            <w:tcW w:w="2305" w:type="dxa"/>
            <w:vAlign w:val="center"/>
          </w:tcPr>
          <w:p w14:paraId="2EDE9DC0" w14:textId="760C7027" w:rsidR="001D72F3" w:rsidRPr="001D72F3" w:rsidRDefault="00D80DC3" w:rsidP="001D72F3">
            <w:r>
              <w:t>Скачивание информации</w:t>
            </w:r>
          </w:p>
        </w:tc>
      </w:tr>
    </w:tbl>
    <w:p w14:paraId="539DB022" w14:textId="77777777" w:rsidR="001D72F3" w:rsidRDefault="001D72F3" w:rsidP="001D72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17E84E" w14:textId="77777777" w:rsidR="001D72F3" w:rsidRPr="001D72F3" w:rsidRDefault="001D72F3" w:rsidP="001D72F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37C164" w14:textId="77777777" w:rsidR="001D72F3" w:rsidRPr="001D72F3" w:rsidRDefault="001D72F3" w:rsidP="00AF0B98">
      <w:pPr>
        <w:numPr>
          <w:ilvl w:val="1"/>
          <w:numId w:val="16"/>
        </w:numPr>
        <w:spacing w:after="0" w:line="360" w:lineRule="exact"/>
        <w:ind w:left="0"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2F3">
        <w:rPr>
          <w:rFonts w:ascii="Times New Roman" w:hAnsi="Times New Roman" w:cs="Times New Roman"/>
          <w:b/>
          <w:bCs/>
          <w:sz w:val="28"/>
          <w:szCs w:val="28"/>
        </w:rPr>
        <w:t>Отчёт о результатах тестирования</w:t>
      </w:r>
    </w:p>
    <w:p w14:paraId="6B74963A" w14:textId="0902F6FE" w:rsidR="001D72F3" w:rsidRDefault="001D72F3" w:rsidP="00AF0B98">
      <w:pPr>
        <w:spacing w:after="0" w:line="360" w:lineRule="exact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2F3">
        <w:rPr>
          <w:rFonts w:ascii="Times New Roman" w:hAnsi="Times New Roman" w:cs="Times New Roman"/>
          <w:sz w:val="28"/>
          <w:szCs w:val="28"/>
        </w:rPr>
        <w:t>Таблица 7 – результаты тестов</w:t>
      </w:r>
    </w:p>
    <w:tbl>
      <w:tblPr>
        <w:tblStyle w:val="ab"/>
        <w:tblW w:w="8980" w:type="dxa"/>
        <w:tblLook w:val="04A0" w:firstRow="1" w:lastRow="0" w:firstColumn="1" w:lastColumn="0" w:noHBand="0" w:noVBand="1"/>
      </w:tblPr>
      <w:tblGrid>
        <w:gridCol w:w="1084"/>
        <w:gridCol w:w="7896"/>
      </w:tblGrid>
      <w:tr w:rsidR="001D72F3" w:rsidRPr="001D72F3" w14:paraId="0D667C45" w14:textId="77777777" w:rsidTr="00D80DC3">
        <w:trPr>
          <w:trHeight w:val="250"/>
        </w:trPr>
        <w:tc>
          <w:tcPr>
            <w:tcW w:w="1084" w:type="dxa"/>
          </w:tcPr>
          <w:p w14:paraId="3C8A6733" w14:textId="77777777" w:rsidR="001D72F3" w:rsidRPr="001D72F3" w:rsidRDefault="001D72F3" w:rsidP="001D72F3">
            <w:pPr>
              <w:widowControl w:val="0"/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№</w:t>
            </w:r>
          </w:p>
        </w:tc>
        <w:tc>
          <w:tcPr>
            <w:tcW w:w="7896" w:type="dxa"/>
          </w:tcPr>
          <w:p w14:paraId="24A5F2F6" w14:textId="77777777" w:rsidR="001D72F3" w:rsidRPr="001D72F3" w:rsidRDefault="001D72F3" w:rsidP="001D72F3">
            <w:pPr>
              <w:widowControl w:val="0"/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Статус</w:t>
            </w:r>
          </w:p>
        </w:tc>
      </w:tr>
      <w:tr w:rsidR="001D72F3" w:rsidRPr="001D72F3" w14:paraId="47D855AC" w14:textId="77777777" w:rsidTr="00D80DC3">
        <w:trPr>
          <w:trHeight w:val="250"/>
        </w:trPr>
        <w:tc>
          <w:tcPr>
            <w:tcW w:w="1084" w:type="dxa"/>
          </w:tcPr>
          <w:p w14:paraId="2FBA1FAF" w14:textId="77777777" w:rsidR="001D72F3" w:rsidRPr="001D72F3" w:rsidRDefault="001D72F3" w:rsidP="001D72F3">
            <w:pPr>
              <w:widowControl w:val="0"/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Т1</w:t>
            </w:r>
          </w:p>
        </w:tc>
        <w:tc>
          <w:tcPr>
            <w:tcW w:w="7896" w:type="dxa"/>
            <w:vAlign w:val="center"/>
          </w:tcPr>
          <w:p w14:paraId="125E5465" w14:textId="77777777" w:rsidR="001D72F3" w:rsidRPr="001D72F3" w:rsidRDefault="001D72F3" w:rsidP="001D72F3">
            <w:pPr>
              <w:widowControl w:val="0"/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  <w:tr w:rsidR="001D72F3" w:rsidRPr="001D72F3" w14:paraId="5366CA46" w14:textId="77777777" w:rsidTr="00D80DC3">
        <w:trPr>
          <w:trHeight w:val="250"/>
        </w:trPr>
        <w:tc>
          <w:tcPr>
            <w:tcW w:w="1084" w:type="dxa"/>
          </w:tcPr>
          <w:p w14:paraId="515B7D0D" w14:textId="77777777" w:rsidR="001D72F3" w:rsidRPr="001D72F3" w:rsidRDefault="001D72F3" w:rsidP="001D72F3">
            <w:pPr>
              <w:widowControl w:val="0"/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Т2</w:t>
            </w:r>
          </w:p>
        </w:tc>
        <w:tc>
          <w:tcPr>
            <w:tcW w:w="7896" w:type="dxa"/>
            <w:vAlign w:val="center"/>
          </w:tcPr>
          <w:p w14:paraId="3DD94632" w14:textId="77777777" w:rsidR="001D72F3" w:rsidRPr="001D72F3" w:rsidRDefault="001D72F3" w:rsidP="001D72F3">
            <w:pPr>
              <w:widowControl w:val="0"/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  <w:tr w:rsidR="001D72F3" w:rsidRPr="001D72F3" w14:paraId="3CB0BD2E" w14:textId="77777777" w:rsidTr="00D80DC3">
        <w:trPr>
          <w:trHeight w:val="250"/>
        </w:trPr>
        <w:tc>
          <w:tcPr>
            <w:tcW w:w="1084" w:type="dxa"/>
          </w:tcPr>
          <w:p w14:paraId="296ABEAA" w14:textId="77777777" w:rsidR="001D72F3" w:rsidRPr="001D72F3" w:rsidRDefault="001D72F3" w:rsidP="001D72F3">
            <w:pPr>
              <w:widowControl w:val="0"/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Т3</w:t>
            </w:r>
          </w:p>
        </w:tc>
        <w:tc>
          <w:tcPr>
            <w:tcW w:w="7896" w:type="dxa"/>
            <w:vAlign w:val="center"/>
          </w:tcPr>
          <w:p w14:paraId="7F21546C" w14:textId="77777777" w:rsidR="001D72F3" w:rsidRPr="001D72F3" w:rsidRDefault="001D72F3" w:rsidP="001D72F3">
            <w:pPr>
              <w:widowControl w:val="0"/>
              <w:tabs>
                <w:tab w:val="left" w:pos="1133"/>
              </w:tabs>
              <w:ind w:left="648" w:right="-20"/>
              <w:rPr>
                <w:color w:val="000000"/>
                <w:w w:val="99"/>
              </w:rPr>
            </w:pPr>
            <w:r w:rsidRPr="001D72F3">
              <w:rPr>
                <w:color w:val="000000"/>
                <w:w w:val="99"/>
              </w:rPr>
              <w:t>Выполнено успешно</w:t>
            </w:r>
          </w:p>
        </w:tc>
      </w:tr>
    </w:tbl>
    <w:p w14:paraId="007E09A0" w14:textId="77777777" w:rsidR="001D72F3" w:rsidRDefault="001D72F3" w:rsidP="001D7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4D4BBE" w14:textId="77777777" w:rsidR="005B67D6" w:rsidRDefault="005B67D6" w:rsidP="001D7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FA379" w14:textId="77777777" w:rsidR="005B67D6" w:rsidRDefault="005B67D6" w:rsidP="001D7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0F1E90" w14:textId="77777777" w:rsidR="005B67D6" w:rsidRDefault="005B67D6" w:rsidP="001D7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1470B3" w14:textId="77777777" w:rsidR="005B67D6" w:rsidRDefault="005B67D6" w:rsidP="001D7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345C91" w14:textId="77777777" w:rsidR="005B67D6" w:rsidRDefault="005B67D6" w:rsidP="001D7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D002D6" w14:textId="77777777" w:rsidR="005B67D6" w:rsidRDefault="005B67D6" w:rsidP="001D7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07EE5F" w14:textId="77777777" w:rsidR="000C7EFA" w:rsidRDefault="000C7EFA" w:rsidP="000C7EFA">
      <w:p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506923" w14:textId="77777777" w:rsidR="000C7EFA" w:rsidRDefault="000C7EFA" w:rsidP="000C7EFA">
      <w:p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E2727" w14:textId="77777777" w:rsidR="000C7EFA" w:rsidRDefault="000C7EFA" w:rsidP="000C7EFA">
      <w:pPr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158780" w14:textId="77777777" w:rsidR="00AF0B98" w:rsidRDefault="00AF0B9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81C4A1" w14:textId="687C855F" w:rsidR="005B67D6" w:rsidRPr="000C7EFA" w:rsidRDefault="005B67D6" w:rsidP="00AF0B98">
      <w:pPr>
        <w:pStyle w:val="a8"/>
        <w:numPr>
          <w:ilvl w:val="0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EFA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p w14:paraId="387D0FB4" w14:textId="141E5089" w:rsidR="005B67D6" w:rsidRPr="005B67D6" w:rsidRDefault="005B67D6" w:rsidP="00AF0B98">
      <w:pPr>
        <w:numPr>
          <w:ilvl w:val="1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7D6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14:paraId="0209B59F" w14:textId="6C4E110D" w:rsidR="005B67D6" w:rsidRPr="00D80DC3" w:rsidRDefault="005B67D6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7D6">
        <w:rPr>
          <w:rFonts w:ascii="Times New Roman" w:hAnsi="Times New Roman" w:cs="Times New Roman"/>
          <w:sz w:val="28"/>
          <w:szCs w:val="28"/>
        </w:rPr>
        <w:t>Наименованием конфигурации является «</w:t>
      </w:r>
      <w:r w:rsidR="00D80DC3" w:rsidRPr="00136AB4">
        <w:rPr>
          <w:rFonts w:ascii="Times New Roman" w:hAnsi="Times New Roman" w:cs="Times New Roman"/>
          <w:sz w:val="28"/>
          <w:szCs w:val="28"/>
        </w:rPr>
        <w:t>Разработка электронног</w:t>
      </w:r>
      <w:r w:rsidR="00D80DC3">
        <w:rPr>
          <w:rFonts w:ascii="Times New Roman" w:hAnsi="Times New Roman" w:cs="Times New Roman"/>
          <w:sz w:val="28"/>
          <w:szCs w:val="28"/>
        </w:rPr>
        <w:t xml:space="preserve">о средства обучения по предмету </w:t>
      </w:r>
      <w:r w:rsidR="00D80DC3" w:rsidRPr="00136AB4">
        <w:rPr>
          <w:rFonts w:ascii="Times New Roman" w:hAnsi="Times New Roman" w:cs="Times New Roman"/>
          <w:sz w:val="28"/>
          <w:szCs w:val="28"/>
        </w:rPr>
        <w:t>«Основы алгоритмиз</w:t>
      </w:r>
      <w:r w:rsidR="00D80DC3">
        <w:rPr>
          <w:rFonts w:ascii="Times New Roman" w:hAnsi="Times New Roman" w:cs="Times New Roman"/>
          <w:sz w:val="28"/>
          <w:szCs w:val="28"/>
        </w:rPr>
        <w:t xml:space="preserve">ации и программирования» для УО </w:t>
      </w:r>
      <w:r w:rsidR="00AE7C0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7C07">
        <w:rPr>
          <w:rFonts w:ascii="Times New Roman" w:hAnsi="Times New Roman" w:cs="Times New Roman"/>
          <w:sz w:val="28"/>
          <w:szCs w:val="28"/>
        </w:rPr>
        <w:t>Столинский</w:t>
      </w:r>
      <w:proofErr w:type="spellEnd"/>
      <w:r w:rsidR="00D80DC3" w:rsidRPr="00136AB4">
        <w:rPr>
          <w:rFonts w:ascii="Times New Roman" w:hAnsi="Times New Roman" w:cs="Times New Roman"/>
          <w:sz w:val="28"/>
          <w:szCs w:val="28"/>
        </w:rPr>
        <w:t xml:space="preserve"> госуда</w:t>
      </w:r>
      <w:r w:rsidR="00D80DC3">
        <w:rPr>
          <w:rFonts w:ascii="Times New Roman" w:hAnsi="Times New Roman" w:cs="Times New Roman"/>
          <w:sz w:val="28"/>
          <w:szCs w:val="28"/>
        </w:rPr>
        <w:t xml:space="preserve">рственный аграрно-экономический </w:t>
      </w:r>
      <w:r w:rsidR="00D80DC3" w:rsidRPr="00136AB4">
        <w:rPr>
          <w:rFonts w:ascii="Times New Roman" w:hAnsi="Times New Roman" w:cs="Times New Roman"/>
          <w:sz w:val="28"/>
          <w:szCs w:val="28"/>
        </w:rPr>
        <w:t>колледж»</w:t>
      </w:r>
      <w:r w:rsidRPr="005B67D6">
        <w:rPr>
          <w:rFonts w:ascii="Times New Roman" w:hAnsi="Times New Roman" w:cs="Times New Roman"/>
          <w:sz w:val="28"/>
          <w:szCs w:val="28"/>
        </w:rPr>
        <w:t xml:space="preserve">. Назначение – </w:t>
      </w:r>
      <w:r w:rsidR="00D80DC3" w:rsidRPr="001E338C">
        <w:rPr>
          <w:rFonts w:ascii="Times New Roman" w:hAnsi="Times New Roman" w:cs="Times New Roman"/>
          <w:sz w:val="28"/>
          <w:szCs w:val="28"/>
        </w:rPr>
        <w:t>программный продукт разрабатывается для людей, которы</w:t>
      </w:r>
      <w:r w:rsidR="00D80DC3">
        <w:rPr>
          <w:rFonts w:ascii="Times New Roman" w:hAnsi="Times New Roman" w:cs="Times New Roman"/>
          <w:sz w:val="28"/>
          <w:szCs w:val="28"/>
        </w:rPr>
        <w:t xml:space="preserve">е хотят начать изучение программирования, а именно язык программирования </w:t>
      </w:r>
      <w:r w:rsidR="00D80DC3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5B67D6">
        <w:rPr>
          <w:rFonts w:ascii="Times New Roman" w:hAnsi="Times New Roman" w:cs="Times New Roman"/>
          <w:sz w:val="28"/>
          <w:szCs w:val="28"/>
        </w:rPr>
        <w:t>. Периодичность использования – по мере необходимости.</w:t>
      </w:r>
    </w:p>
    <w:p w14:paraId="06E769DA" w14:textId="42B4C6CD" w:rsidR="005B67D6" w:rsidRPr="005B67D6" w:rsidRDefault="005B67D6" w:rsidP="00AF0B98">
      <w:pPr>
        <w:pStyle w:val="TableParagraph"/>
        <w:numPr>
          <w:ilvl w:val="1"/>
          <w:numId w:val="17"/>
        </w:numPr>
        <w:tabs>
          <w:tab w:val="left" w:pos="1696"/>
        </w:tabs>
        <w:spacing w:line="360" w:lineRule="exact"/>
        <w:ind w:left="0" w:firstLine="851"/>
        <w:jc w:val="both"/>
        <w:rPr>
          <w:b/>
          <w:sz w:val="28"/>
          <w:szCs w:val="28"/>
        </w:rPr>
      </w:pPr>
      <w:r w:rsidRPr="00A624E8">
        <w:rPr>
          <w:b/>
          <w:sz w:val="28"/>
          <w:szCs w:val="28"/>
        </w:rPr>
        <w:t>Запуск</w:t>
      </w:r>
      <w:r w:rsidRPr="00A624E8">
        <w:rPr>
          <w:b/>
          <w:spacing w:val="-4"/>
          <w:sz w:val="28"/>
          <w:szCs w:val="28"/>
        </w:rPr>
        <w:t xml:space="preserve"> </w:t>
      </w:r>
      <w:r w:rsidRPr="00A624E8">
        <w:rPr>
          <w:b/>
          <w:sz w:val="28"/>
          <w:szCs w:val="28"/>
        </w:rPr>
        <w:t>веб-ресурса</w:t>
      </w:r>
    </w:p>
    <w:p w14:paraId="605E4038" w14:textId="61473026" w:rsidR="005B67D6" w:rsidRPr="005B67D6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  <w:r w:rsidRPr="00D6066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53ADD209" wp14:editId="79A2BE81">
            <wp:simplePos x="0" y="0"/>
            <wp:positionH relativeFrom="column">
              <wp:posOffset>-34290</wp:posOffset>
            </wp:positionH>
            <wp:positionV relativeFrom="paragraph">
              <wp:posOffset>615315</wp:posOffset>
            </wp:positionV>
            <wp:extent cx="6299835" cy="2915920"/>
            <wp:effectExtent l="0" t="0" r="5715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7D6" w:rsidRPr="005B67D6">
        <w:rPr>
          <w:rFonts w:ascii="Times New Roman" w:hAnsi="Times New Roman" w:cs="Times New Roman"/>
          <w:spacing w:val="-1"/>
          <w:sz w:val="28"/>
        </w:rPr>
        <w:t xml:space="preserve"> Для</w:t>
      </w:r>
      <w:r w:rsidR="005B67D6" w:rsidRPr="005B67D6">
        <w:rPr>
          <w:rFonts w:ascii="Times New Roman" w:hAnsi="Times New Roman" w:cs="Times New Roman"/>
          <w:spacing w:val="-18"/>
          <w:sz w:val="28"/>
        </w:rPr>
        <w:t xml:space="preserve"> </w:t>
      </w:r>
      <w:r w:rsidR="005B67D6" w:rsidRPr="005B67D6">
        <w:rPr>
          <w:rFonts w:ascii="Times New Roman" w:hAnsi="Times New Roman" w:cs="Times New Roman"/>
          <w:spacing w:val="-1"/>
          <w:sz w:val="28"/>
        </w:rPr>
        <w:t>того,</w:t>
      </w:r>
      <w:r w:rsidR="005B67D6" w:rsidRPr="005B67D6">
        <w:rPr>
          <w:rFonts w:ascii="Times New Roman" w:hAnsi="Times New Roman" w:cs="Times New Roman"/>
          <w:spacing w:val="-16"/>
          <w:sz w:val="28"/>
        </w:rPr>
        <w:t xml:space="preserve"> </w:t>
      </w:r>
      <w:r w:rsidR="005B67D6" w:rsidRPr="005B67D6">
        <w:rPr>
          <w:rFonts w:ascii="Times New Roman" w:hAnsi="Times New Roman" w:cs="Times New Roman"/>
          <w:spacing w:val="-1"/>
          <w:sz w:val="28"/>
        </w:rPr>
        <w:t>чтобы</w:t>
      </w:r>
      <w:r w:rsidR="005B67D6" w:rsidRPr="005B67D6">
        <w:rPr>
          <w:rFonts w:ascii="Times New Roman" w:hAnsi="Times New Roman" w:cs="Times New Roman"/>
          <w:spacing w:val="-16"/>
          <w:sz w:val="28"/>
        </w:rPr>
        <w:t xml:space="preserve"> </w:t>
      </w:r>
      <w:r w:rsidR="005B67D6" w:rsidRPr="005B67D6">
        <w:rPr>
          <w:rFonts w:ascii="Times New Roman" w:hAnsi="Times New Roman" w:cs="Times New Roman"/>
          <w:spacing w:val="-1"/>
          <w:sz w:val="28"/>
        </w:rPr>
        <w:t>запустить</w:t>
      </w:r>
      <w:r w:rsidR="005B67D6" w:rsidRPr="005B67D6">
        <w:rPr>
          <w:rFonts w:ascii="Times New Roman" w:hAnsi="Times New Roman" w:cs="Times New Roman"/>
          <w:spacing w:val="-19"/>
          <w:sz w:val="28"/>
        </w:rPr>
        <w:t xml:space="preserve"> </w:t>
      </w:r>
      <w:r w:rsidR="005B67D6" w:rsidRPr="005B67D6">
        <w:rPr>
          <w:rFonts w:ascii="Times New Roman" w:hAnsi="Times New Roman" w:cs="Times New Roman"/>
          <w:sz w:val="28"/>
        </w:rPr>
        <w:t>данную</w:t>
      </w:r>
      <w:r w:rsidR="005B67D6" w:rsidRPr="005B67D6">
        <w:rPr>
          <w:rFonts w:ascii="Times New Roman" w:hAnsi="Times New Roman" w:cs="Times New Roman"/>
          <w:spacing w:val="-19"/>
          <w:sz w:val="28"/>
        </w:rPr>
        <w:t xml:space="preserve"> </w:t>
      </w:r>
      <w:r w:rsidR="005B67D6" w:rsidRPr="005B67D6">
        <w:rPr>
          <w:rFonts w:ascii="Times New Roman" w:hAnsi="Times New Roman" w:cs="Times New Roman"/>
          <w:sz w:val="28"/>
        </w:rPr>
        <w:t>конфигурацию</w:t>
      </w:r>
      <w:r w:rsidR="005B67D6" w:rsidRPr="005B67D6">
        <w:rPr>
          <w:rFonts w:ascii="Times New Roman" w:hAnsi="Times New Roman" w:cs="Times New Roman"/>
          <w:spacing w:val="-17"/>
          <w:sz w:val="28"/>
        </w:rPr>
        <w:t xml:space="preserve"> </w:t>
      </w:r>
      <w:r w:rsidR="005B67D6" w:rsidRPr="005B67D6">
        <w:rPr>
          <w:rFonts w:ascii="Times New Roman" w:hAnsi="Times New Roman" w:cs="Times New Roman"/>
          <w:sz w:val="28"/>
        </w:rPr>
        <w:t>на</w:t>
      </w:r>
      <w:r w:rsidR="005B67D6" w:rsidRPr="005B67D6">
        <w:rPr>
          <w:rFonts w:ascii="Times New Roman" w:hAnsi="Times New Roman" w:cs="Times New Roman"/>
          <w:spacing w:val="-17"/>
          <w:sz w:val="28"/>
        </w:rPr>
        <w:t xml:space="preserve"> </w:t>
      </w:r>
      <w:r w:rsidR="005B67D6" w:rsidRPr="005B67D6">
        <w:rPr>
          <w:rFonts w:ascii="Times New Roman" w:hAnsi="Times New Roman" w:cs="Times New Roman"/>
          <w:sz w:val="28"/>
        </w:rPr>
        <w:t>вашем</w:t>
      </w:r>
      <w:r w:rsidR="005B67D6" w:rsidRPr="005B67D6">
        <w:rPr>
          <w:rFonts w:ascii="Times New Roman" w:hAnsi="Times New Roman" w:cs="Times New Roman"/>
          <w:spacing w:val="-21"/>
          <w:sz w:val="28"/>
        </w:rPr>
        <w:t xml:space="preserve"> </w:t>
      </w:r>
      <w:r w:rsidR="005B67D6" w:rsidRPr="005B67D6">
        <w:rPr>
          <w:rFonts w:ascii="Times New Roman" w:hAnsi="Times New Roman" w:cs="Times New Roman"/>
          <w:sz w:val="28"/>
        </w:rPr>
        <w:t>компьютере,</w:t>
      </w:r>
      <w:r w:rsidR="005B67D6" w:rsidRPr="005B67D6">
        <w:rPr>
          <w:rFonts w:ascii="Times New Roman" w:hAnsi="Times New Roman" w:cs="Times New Roman"/>
          <w:spacing w:val="-67"/>
          <w:sz w:val="28"/>
        </w:rPr>
        <w:t xml:space="preserve"> </w:t>
      </w:r>
      <w:r w:rsidR="005B67D6" w:rsidRPr="005B67D6">
        <w:rPr>
          <w:rFonts w:ascii="Times New Roman" w:hAnsi="Times New Roman" w:cs="Times New Roman"/>
          <w:sz w:val="28"/>
        </w:rPr>
        <w:t>вам необходимо использовать браузер.</w:t>
      </w:r>
    </w:p>
    <w:p w14:paraId="7293A430" w14:textId="04FC61F9" w:rsidR="005B67D6" w:rsidRPr="005B67D6" w:rsidRDefault="005B67D6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</w:rPr>
      </w:pPr>
    </w:p>
    <w:p w14:paraId="5BBF8656" w14:textId="27132AA5" w:rsidR="000C7EFA" w:rsidRPr="00AF0B98" w:rsidRDefault="005B67D6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B67D6">
        <w:rPr>
          <w:rFonts w:ascii="Times New Roman" w:hAnsi="Times New Roman" w:cs="Times New Roman"/>
          <w:bCs/>
          <w:sz w:val="28"/>
          <w:szCs w:val="28"/>
        </w:rPr>
        <w:t>Рисунок 8 – главная страница сайта</w:t>
      </w:r>
    </w:p>
    <w:p w14:paraId="342FFCA9" w14:textId="2FFCA18F" w:rsidR="000C7EFA" w:rsidRDefault="00AF0B98" w:rsidP="00AF0B98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067E541" w14:textId="77777777" w:rsidR="005B67D6" w:rsidRPr="005B67D6" w:rsidRDefault="005B67D6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7D6">
        <w:rPr>
          <w:rFonts w:ascii="Times New Roman" w:hAnsi="Times New Roman" w:cs="Times New Roman"/>
          <w:b/>
          <w:sz w:val="28"/>
          <w:szCs w:val="28"/>
        </w:rPr>
        <w:lastRenderedPageBreak/>
        <w:t>5.3 Инструкция по работе с конфигурацией</w:t>
      </w:r>
    </w:p>
    <w:p w14:paraId="6CD2C0CF" w14:textId="77777777" w:rsidR="005B67D6" w:rsidRPr="005B67D6" w:rsidRDefault="005B67D6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01DB53" w14:textId="42FD7797" w:rsidR="005B67D6" w:rsidRDefault="005B67D6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67D6">
        <w:rPr>
          <w:rFonts w:ascii="Times New Roman" w:hAnsi="Times New Roman" w:cs="Times New Roman"/>
          <w:sz w:val="28"/>
          <w:szCs w:val="28"/>
        </w:rPr>
        <w:t xml:space="preserve">Данный веб-ресурс поддерживает такие функции как: возможность </w:t>
      </w:r>
      <w:r w:rsidR="00D6066E">
        <w:rPr>
          <w:rFonts w:ascii="Times New Roman" w:hAnsi="Times New Roman" w:cs="Times New Roman"/>
          <w:sz w:val="28"/>
          <w:szCs w:val="28"/>
        </w:rPr>
        <w:t>просмотреть информацию о уроках</w:t>
      </w:r>
      <w:r w:rsidRPr="005B67D6">
        <w:rPr>
          <w:rFonts w:ascii="Times New Roman" w:hAnsi="Times New Roman" w:cs="Times New Roman"/>
          <w:sz w:val="28"/>
          <w:szCs w:val="28"/>
        </w:rPr>
        <w:t xml:space="preserve">, </w:t>
      </w:r>
      <w:r w:rsidR="00D6066E">
        <w:rPr>
          <w:rFonts w:ascii="Times New Roman" w:hAnsi="Times New Roman" w:cs="Times New Roman"/>
          <w:sz w:val="28"/>
          <w:szCs w:val="28"/>
        </w:rPr>
        <w:t>скачивание информации</w:t>
      </w:r>
      <w:r w:rsidRPr="005B67D6">
        <w:rPr>
          <w:rFonts w:ascii="Times New Roman" w:hAnsi="Times New Roman" w:cs="Times New Roman"/>
          <w:sz w:val="28"/>
          <w:szCs w:val="28"/>
        </w:rPr>
        <w:t>,</w:t>
      </w:r>
      <w:r w:rsidR="00D6066E">
        <w:rPr>
          <w:rFonts w:ascii="Times New Roman" w:hAnsi="Times New Roman" w:cs="Times New Roman"/>
          <w:sz w:val="28"/>
          <w:szCs w:val="28"/>
        </w:rPr>
        <w:t xml:space="preserve"> прохождение теста</w:t>
      </w:r>
      <w:r w:rsidRPr="005B67D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3E12FB8" w14:textId="77777777" w:rsidR="005B67D6" w:rsidRDefault="005B67D6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F0860D" w14:textId="77777777" w:rsidR="005B67D6" w:rsidRDefault="005B67D6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0D761B" w14:textId="1FB0243C" w:rsidR="005B67D6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28265344" wp14:editId="254D9391">
            <wp:simplePos x="0" y="0"/>
            <wp:positionH relativeFrom="column">
              <wp:posOffset>170698</wp:posOffset>
            </wp:positionH>
            <wp:positionV relativeFrom="paragraph">
              <wp:posOffset>0</wp:posOffset>
            </wp:positionV>
            <wp:extent cx="5963285" cy="2565400"/>
            <wp:effectExtent l="0" t="0" r="0" b="635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F28FB" w14:textId="2EC17CD4" w:rsidR="005B67D6" w:rsidRDefault="005B67D6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7D6"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D6066E">
        <w:rPr>
          <w:rFonts w:ascii="Times New Roman" w:hAnsi="Times New Roman" w:cs="Times New Roman"/>
          <w:sz w:val="28"/>
          <w:szCs w:val="28"/>
        </w:rPr>
        <w:t>просмотра информации о уроках</w:t>
      </w:r>
    </w:p>
    <w:p w14:paraId="6EF5FDD7" w14:textId="377DE75B" w:rsidR="005B67D6" w:rsidRDefault="00EA004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042">
        <w:rPr>
          <w:rFonts w:ascii="Times New Roman" w:hAnsi="Times New Roman" w:cs="Times New Roman"/>
          <w:sz w:val="28"/>
          <w:szCs w:val="28"/>
        </w:rPr>
        <w:t>Просмотр видео можно осуществить при нажатии на кнопку «</w:t>
      </w:r>
      <w:r w:rsidR="00D6066E">
        <w:rPr>
          <w:rFonts w:ascii="Times New Roman" w:hAnsi="Times New Roman" w:cs="Times New Roman"/>
          <w:sz w:val="28"/>
          <w:szCs w:val="28"/>
        </w:rPr>
        <w:t>Теория»</w:t>
      </w:r>
      <w:r w:rsidRPr="00EA0042">
        <w:rPr>
          <w:rFonts w:ascii="Times New Roman" w:hAnsi="Times New Roman" w:cs="Times New Roman"/>
          <w:sz w:val="28"/>
          <w:szCs w:val="28"/>
        </w:rPr>
        <w:t>.</w:t>
      </w:r>
    </w:p>
    <w:p w14:paraId="2C0B6CB4" w14:textId="762FE65B" w:rsidR="00EA0042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1272C5D" wp14:editId="2C02F5C8">
            <wp:simplePos x="0" y="0"/>
            <wp:positionH relativeFrom="column">
              <wp:posOffset>1118870</wp:posOffset>
            </wp:positionH>
            <wp:positionV relativeFrom="paragraph">
              <wp:posOffset>137160</wp:posOffset>
            </wp:positionV>
            <wp:extent cx="4183380" cy="1761490"/>
            <wp:effectExtent l="0" t="0" r="762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6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0CB67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E80051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60EB5B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31EA49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BC6D77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C05E06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CEAD57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DC9388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114B9B3" w14:textId="77777777" w:rsidR="00AF0B98" w:rsidRDefault="00AF0B98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0FA4448" w14:textId="13261427" w:rsidR="00EA0042" w:rsidRDefault="00EA0042" w:rsidP="00AF0B98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004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A0042">
        <w:rPr>
          <w:rFonts w:ascii="Times New Roman" w:hAnsi="Times New Roman" w:cs="Times New Roman"/>
          <w:sz w:val="28"/>
          <w:szCs w:val="28"/>
        </w:rPr>
        <w:t xml:space="preserve"> – </w:t>
      </w:r>
      <w:r w:rsidR="00D6066E">
        <w:rPr>
          <w:rFonts w:ascii="Times New Roman" w:hAnsi="Times New Roman" w:cs="Times New Roman"/>
          <w:sz w:val="28"/>
          <w:szCs w:val="28"/>
        </w:rPr>
        <w:t>Скачивание информации</w:t>
      </w:r>
    </w:p>
    <w:p w14:paraId="41FF29C1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E30C7F" w14:textId="77777777" w:rsidR="00AD4DEB" w:rsidRDefault="00AD4DE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635C79" w14:textId="77777777" w:rsidR="00AD4DEB" w:rsidRDefault="00AD4DE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1597A2" w14:textId="77777777" w:rsidR="00AF0B98" w:rsidRDefault="00AF0B9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4F1A9FA" w14:textId="30FBE1E3" w:rsidR="00D6066E" w:rsidRPr="00AE7C07" w:rsidRDefault="00AE7C07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C07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AD4DEB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C07">
        <w:rPr>
          <w:rFonts w:ascii="Times New Roman" w:hAnsi="Times New Roman" w:cs="Times New Roman"/>
          <w:b/>
          <w:sz w:val="28"/>
          <w:szCs w:val="28"/>
        </w:rPr>
        <w:t>Прохождение те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веб-ресурсе</w:t>
      </w:r>
    </w:p>
    <w:p w14:paraId="65A88A22" w14:textId="073B3198" w:rsidR="00AE7C07" w:rsidRPr="00AE7C07" w:rsidRDefault="00AE7C07" w:rsidP="00AF0B9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кнопку </w:t>
      </w:r>
      <w:r w:rsidRPr="00EA00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йти тест»</w:t>
      </w:r>
    </w:p>
    <w:p w14:paraId="484DF230" w14:textId="04EA594E" w:rsidR="00D6066E" w:rsidRDefault="00AE7C07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C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E85A06F" wp14:editId="4F32A6B3">
            <wp:simplePos x="0" y="0"/>
            <wp:positionH relativeFrom="column">
              <wp:posOffset>1042670</wp:posOffset>
            </wp:positionH>
            <wp:positionV relativeFrom="paragraph">
              <wp:posOffset>212090</wp:posOffset>
            </wp:positionV>
            <wp:extent cx="4630917" cy="177609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917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5BF65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701737" w14:textId="77777777" w:rsidR="00AD4DEB" w:rsidRDefault="00AD4DE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3769FB" w14:textId="77777777" w:rsidR="00AD4DEB" w:rsidRDefault="00AD4DE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98338" w14:textId="77777777" w:rsidR="00AD4DEB" w:rsidRDefault="00AD4DE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BEEAA" w14:textId="77777777" w:rsidR="00AD4DEB" w:rsidRDefault="00AD4DE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DF91D9" w14:textId="77777777" w:rsidR="00AD4DEB" w:rsidRDefault="00AD4DE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B2479" w14:textId="77777777" w:rsidR="00AD4DEB" w:rsidRDefault="00AD4DE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1B7F3F" w14:textId="0A404C60" w:rsidR="00EA0042" w:rsidRPr="00EA0042" w:rsidRDefault="00AD4DE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5</w:t>
      </w:r>
      <w:r w:rsidR="00EA0042" w:rsidRPr="00EA0042">
        <w:rPr>
          <w:rFonts w:ascii="Times New Roman" w:hAnsi="Times New Roman" w:cs="Times New Roman"/>
          <w:b/>
          <w:sz w:val="28"/>
          <w:szCs w:val="28"/>
        </w:rPr>
        <w:t xml:space="preserve"> Завершение работы с веб-ресурсом</w:t>
      </w:r>
    </w:p>
    <w:p w14:paraId="209F76E7" w14:textId="124729BE" w:rsidR="00EA0042" w:rsidRDefault="00EA004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042">
        <w:rPr>
          <w:rFonts w:ascii="Times New Roman" w:hAnsi="Times New Roman" w:cs="Times New Roman"/>
          <w:sz w:val="28"/>
          <w:szCs w:val="28"/>
        </w:rPr>
        <w:t>Нажимаем на кнопку закрыть в браузере.</w:t>
      </w:r>
    </w:p>
    <w:p w14:paraId="080D03C8" w14:textId="0B0D3A5B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06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39DC57F" wp14:editId="25321571">
            <wp:simplePos x="0" y="0"/>
            <wp:positionH relativeFrom="column">
              <wp:posOffset>1032510</wp:posOffset>
            </wp:positionH>
            <wp:positionV relativeFrom="paragraph">
              <wp:posOffset>217805</wp:posOffset>
            </wp:positionV>
            <wp:extent cx="4157980" cy="55626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E039F" w14:textId="58212820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3FA4EB" w14:textId="043296C1" w:rsidR="00EA0042" w:rsidRDefault="00EA0042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6D519E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91BD7" w14:textId="5A3C0145" w:rsidR="0054249D" w:rsidRDefault="0054249D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49D">
        <w:rPr>
          <w:rFonts w:ascii="Times New Roman" w:hAnsi="Times New Roman" w:cs="Times New Roman"/>
          <w:sz w:val="28"/>
          <w:szCs w:val="28"/>
        </w:rPr>
        <w:t>Рисунок 12 – Завершение работы с веб-ресурсом</w:t>
      </w:r>
    </w:p>
    <w:p w14:paraId="68D15ED7" w14:textId="7B430F73" w:rsidR="0054249D" w:rsidRDefault="0054249D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CC7754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0AD28B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BF03E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C5AE1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75A34" w14:textId="77777777" w:rsidR="00D6066E" w:rsidRDefault="00D6066E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864221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A3A84F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7C9AA5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56B67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3648DB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5A58A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FC90E1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EC7E0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56C8CC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BCE79" w14:textId="77777777" w:rsidR="00AF0B98" w:rsidRDefault="00AF0B9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7930C9" w14:textId="3966F758" w:rsidR="0054249D" w:rsidRPr="0054249D" w:rsidRDefault="0054249D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49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C3B1237" w14:textId="6B3E4573" w:rsidR="0054249D" w:rsidRPr="0054249D" w:rsidRDefault="0054249D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49D">
        <w:rPr>
          <w:rFonts w:ascii="Times New Roman" w:hAnsi="Times New Roman" w:cs="Times New Roman"/>
          <w:sz w:val="28"/>
          <w:szCs w:val="28"/>
        </w:rPr>
        <w:t>Целью да</w:t>
      </w:r>
      <w:r w:rsidR="00AE7C07">
        <w:rPr>
          <w:rFonts w:ascii="Times New Roman" w:hAnsi="Times New Roman" w:cs="Times New Roman"/>
          <w:sz w:val="28"/>
          <w:szCs w:val="28"/>
        </w:rPr>
        <w:t>нного учебного проекта являлась</w:t>
      </w:r>
      <w:r w:rsidR="00AE7C07" w:rsidRPr="009C372C">
        <w:rPr>
          <w:rFonts w:ascii="Times New Roman" w:hAnsi="Times New Roman" w:cs="Times New Roman"/>
          <w:sz w:val="28"/>
          <w:szCs w:val="28"/>
        </w:rPr>
        <w:t xml:space="preserve"> </w:t>
      </w:r>
      <w:r w:rsidR="00AE7C0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E7C07" w:rsidRPr="00136AB4">
        <w:rPr>
          <w:rFonts w:ascii="Times New Roman" w:hAnsi="Times New Roman" w:cs="Times New Roman"/>
          <w:sz w:val="28"/>
          <w:szCs w:val="28"/>
        </w:rPr>
        <w:t>электронного средства обучения по предмету «Основы алгоритмизации и программирования»</w:t>
      </w:r>
      <w:r w:rsidR="00AE7C07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AE7C07" w:rsidRPr="00136AB4">
        <w:rPr>
          <w:rFonts w:ascii="Times New Roman" w:hAnsi="Times New Roman" w:cs="Times New Roman"/>
          <w:sz w:val="28"/>
          <w:szCs w:val="28"/>
        </w:rPr>
        <w:t>обеспечить студентов доступным и эффективным способом изучения материала</w:t>
      </w:r>
      <w:r w:rsidR="00DF4231">
        <w:rPr>
          <w:rFonts w:ascii="Times New Roman" w:hAnsi="Times New Roman" w:cs="Times New Roman"/>
          <w:sz w:val="28"/>
          <w:szCs w:val="28"/>
        </w:rPr>
        <w:t>.</w:t>
      </w:r>
    </w:p>
    <w:p w14:paraId="4136AC76" w14:textId="66A79CF5" w:rsidR="0054249D" w:rsidRPr="0054249D" w:rsidRDefault="0054249D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49D">
        <w:rPr>
          <w:rFonts w:ascii="Times New Roman" w:hAnsi="Times New Roman" w:cs="Times New Roman"/>
          <w:sz w:val="28"/>
          <w:szCs w:val="28"/>
        </w:rPr>
        <w:t>В ходе реализации поставленной задачи были укреплены знания по использованию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7C07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AE7C07" w:rsidRPr="00AE7C07">
        <w:rPr>
          <w:rFonts w:ascii="Times New Roman" w:hAnsi="Times New Roman" w:cs="Times New Roman"/>
          <w:sz w:val="28"/>
          <w:szCs w:val="28"/>
        </w:rPr>
        <w:t>123</w:t>
      </w:r>
      <w:r w:rsidRPr="0054249D">
        <w:rPr>
          <w:rFonts w:ascii="Times New Roman" w:hAnsi="Times New Roman" w:cs="Times New Roman"/>
          <w:sz w:val="28"/>
          <w:szCs w:val="28"/>
        </w:rPr>
        <w:t>, некоторых команд разных языков программирования, графических редакторов и т.д.</w:t>
      </w:r>
    </w:p>
    <w:p w14:paraId="6982F498" w14:textId="5106255B" w:rsidR="0054249D" w:rsidRPr="0054249D" w:rsidRDefault="0054249D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49D">
        <w:rPr>
          <w:rFonts w:ascii="Times New Roman" w:hAnsi="Times New Roman" w:cs="Times New Roman"/>
          <w:sz w:val="28"/>
          <w:szCs w:val="28"/>
        </w:rPr>
        <w:t>Следует также учесть, что в поставленной задачи был реализован простой интерфейс, который позволяет использовать веб-ресурса пользователю, не обладающему дополнительными знаниями ЭВМ. Также основной функционал реализован для гостя, функционал для администратора не выполняется.</w:t>
      </w:r>
    </w:p>
    <w:p w14:paraId="5F8F58AF" w14:textId="0C384BD8" w:rsidR="0054249D" w:rsidRDefault="0054249D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249D">
        <w:rPr>
          <w:rFonts w:ascii="Times New Roman" w:hAnsi="Times New Roman" w:cs="Times New Roman"/>
          <w:sz w:val="28"/>
          <w:szCs w:val="28"/>
        </w:rPr>
        <w:t>После тщательного тестирования веб-ресурса были выявлены некоторые недоработки, которые были полностью исправлены на стадии проектирования или полностью исключены на стадии те</w:t>
      </w:r>
      <w:r w:rsidR="00DF4231">
        <w:rPr>
          <w:rFonts w:ascii="Times New Roman" w:hAnsi="Times New Roman" w:cs="Times New Roman"/>
          <w:sz w:val="28"/>
          <w:szCs w:val="28"/>
        </w:rPr>
        <w:t xml:space="preserve">стирования программы. В целом, </w:t>
      </w:r>
      <w:bookmarkStart w:id="0" w:name="_GoBack"/>
      <w:bookmarkEnd w:id="0"/>
      <w:r w:rsidRPr="0054249D">
        <w:rPr>
          <w:rFonts w:ascii="Times New Roman" w:hAnsi="Times New Roman" w:cs="Times New Roman"/>
          <w:sz w:val="28"/>
          <w:szCs w:val="28"/>
        </w:rPr>
        <w:t>при реализации веб-ресурса, были выполнены все условия, перечисленные в предыдущих разделах пояснительной записки. Таким образом, можно сказать, что веб-ресурс была реализован успешно.</w:t>
      </w:r>
    </w:p>
    <w:p w14:paraId="7802BB2E" w14:textId="25FD2635" w:rsidR="004E6EAB" w:rsidRDefault="004E6EA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620DA8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B2ADD0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C2DED9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EC2650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6B217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6AECE7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0F3DE0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C579B0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DA416F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0D19C4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230E6" w14:textId="77777777" w:rsidR="000C7EFA" w:rsidRDefault="000C7EFA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B424B" w14:textId="77777777" w:rsidR="00AF0B98" w:rsidRDefault="00AF0B9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835020" w14:textId="319CDA30" w:rsidR="00B41ADB" w:rsidRPr="00B41ADB" w:rsidRDefault="004E6EAB" w:rsidP="00AF0B9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EA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99F023A" w14:textId="50B78F15" w:rsidR="004E6EAB" w:rsidRDefault="00AE7C07" w:rsidP="00AF0B98">
      <w:pPr>
        <w:pStyle w:val="a8"/>
        <w:numPr>
          <w:ilvl w:val="0"/>
          <w:numId w:val="2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AE7C07">
        <w:rPr>
          <w:rFonts w:ascii="Times New Roman" w:hAnsi="Times New Roman" w:cs="Times New Roman"/>
          <w:sz w:val="28"/>
          <w:szCs w:val="28"/>
        </w:rPr>
        <w:t>123</w:t>
      </w:r>
      <w:r w:rsidR="00B41ADB" w:rsidRPr="00B41AD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https</w:t>
      </w:r>
      <w:r w:rsidRPr="00AE7C07">
        <w:rPr>
          <w:rStyle w:val="af"/>
          <w:rFonts w:ascii="Times New Roman" w:hAnsi="Times New Roman" w:cs="Times New Roman"/>
          <w:sz w:val="28"/>
          <w:szCs w:val="28"/>
        </w:rPr>
        <w:t>://</w:t>
      </w:r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app</w:t>
      </w:r>
      <w:r w:rsidRPr="00AE7C07">
        <w:rPr>
          <w:rStyle w:val="af"/>
          <w:rFonts w:ascii="Times New Roman" w:hAnsi="Times New Roman" w:cs="Times New Roman"/>
          <w:sz w:val="28"/>
          <w:szCs w:val="28"/>
        </w:rPr>
        <w:t>.</w:t>
      </w:r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site</w:t>
      </w:r>
      <w:r w:rsidRPr="00AE7C07">
        <w:rPr>
          <w:rStyle w:val="af"/>
          <w:rFonts w:ascii="Times New Roman" w:hAnsi="Times New Roman" w:cs="Times New Roman"/>
          <w:sz w:val="28"/>
          <w:szCs w:val="28"/>
        </w:rPr>
        <w:t>123.</w:t>
      </w:r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com</w:t>
      </w:r>
      <w:r w:rsidRPr="00AE7C07">
        <w:rPr>
          <w:rStyle w:val="af"/>
          <w:rFonts w:ascii="Times New Roman" w:hAnsi="Times New Roman" w:cs="Times New Roman"/>
          <w:sz w:val="28"/>
          <w:szCs w:val="28"/>
        </w:rPr>
        <w:t>/</w:t>
      </w:r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versions</w:t>
      </w:r>
      <w:r w:rsidRPr="00AE7C07">
        <w:rPr>
          <w:rStyle w:val="af"/>
          <w:rFonts w:ascii="Times New Roman" w:hAnsi="Times New Roman" w:cs="Times New Roman"/>
          <w:sz w:val="28"/>
          <w:szCs w:val="28"/>
        </w:rPr>
        <w:t>/2/</w:t>
      </w:r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wizard</w:t>
      </w:r>
      <w:r w:rsidRPr="00AE7C07">
        <w:rPr>
          <w:rStyle w:val="af"/>
          <w:rFonts w:ascii="Times New Roman" w:hAnsi="Times New Roman" w:cs="Times New Roman"/>
          <w:sz w:val="28"/>
          <w:szCs w:val="28"/>
        </w:rPr>
        <w:t>/</w:t>
      </w:r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dashboard</w:t>
      </w:r>
      <w:r w:rsidRPr="00AE7C07">
        <w:rPr>
          <w:rStyle w:val="af"/>
          <w:rFonts w:ascii="Times New Roman" w:hAnsi="Times New Roman" w:cs="Times New Roman"/>
          <w:sz w:val="28"/>
          <w:szCs w:val="28"/>
        </w:rPr>
        <w:t>.</w:t>
      </w:r>
      <w:proofErr w:type="spellStart"/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AE7C07">
        <w:rPr>
          <w:rStyle w:val="af"/>
          <w:rFonts w:ascii="Times New Roman" w:hAnsi="Times New Roman" w:cs="Times New Roman"/>
          <w:sz w:val="28"/>
          <w:szCs w:val="28"/>
        </w:rPr>
        <w:t>?</w:t>
      </w:r>
      <w:proofErr w:type="spellStart"/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wu</w:t>
      </w:r>
      <w:proofErr w:type="spellEnd"/>
      <w:r w:rsidRPr="00AE7C07">
        <w:rPr>
          <w:rStyle w:val="af"/>
          <w:rFonts w:ascii="Times New Roman" w:hAnsi="Times New Roman" w:cs="Times New Roman"/>
          <w:sz w:val="28"/>
          <w:szCs w:val="28"/>
        </w:rPr>
        <w:t>=65514042</w:t>
      </w:r>
      <w:proofErr w:type="spellStart"/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cce</w:t>
      </w:r>
      <w:proofErr w:type="spellEnd"/>
      <w:r w:rsidRPr="00AE7C07">
        <w:rPr>
          <w:rStyle w:val="af"/>
          <w:rFonts w:ascii="Times New Roman" w:hAnsi="Times New Roman" w:cs="Times New Roman"/>
          <w:sz w:val="28"/>
          <w:szCs w:val="28"/>
        </w:rPr>
        <w:t>56-65514042</w:t>
      </w:r>
      <w:proofErr w:type="spellStart"/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cce</w:t>
      </w:r>
      <w:proofErr w:type="spellEnd"/>
      <w:r w:rsidRPr="00AE7C07">
        <w:rPr>
          <w:rStyle w:val="af"/>
          <w:rFonts w:ascii="Times New Roman" w:hAnsi="Times New Roman" w:cs="Times New Roman"/>
          <w:sz w:val="28"/>
          <w:szCs w:val="28"/>
        </w:rPr>
        <w:t>57-65514042</w:t>
      </w:r>
      <w:proofErr w:type="spellStart"/>
      <w:r w:rsidRPr="00AE7C07">
        <w:rPr>
          <w:rStyle w:val="af"/>
          <w:rFonts w:ascii="Times New Roman" w:hAnsi="Times New Roman" w:cs="Times New Roman"/>
          <w:sz w:val="28"/>
          <w:szCs w:val="28"/>
          <w:lang w:val="en-US"/>
        </w:rPr>
        <w:t>cce</w:t>
      </w:r>
      <w:proofErr w:type="spellEnd"/>
      <w:r w:rsidRPr="00AE7C07">
        <w:rPr>
          <w:rStyle w:val="af"/>
          <w:rFonts w:ascii="Times New Roman" w:hAnsi="Times New Roman" w:cs="Times New Roman"/>
          <w:sz w:val="28"/>
          <w:szCs w:val="28"/>
        </w:rPr>
        <w:t>58</w:t>
      </w:r>
      <w:r w:rsidR="004E6EAB" w:rsidRPr="00B41A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BA3D4" w14:textId="2E57D046" w:rsidR="00B41ADB" w:rsidRPr="00B41ADB" w:rsidRDefault="00B41ADB" w:rsidP="00AF0B98">
      <w:pPr>
        <w:pStyle w:val="TableParagraph"/>
        <w:numPr>
          <w:ilvl w:val="0"/>
          <w:numId w:val="21"/>
        </w:numPr>
        <w:tabs>
          <w:tab w:val="left" w:pos="2006"/>
        </w:tabs>
        <w:spacing w:line="360" w:lineRule="exact"/>
        <w:ind w:left="0" w:firstLine="851"/>
        <w:jc w:val="both"/>
        <w:rPr>
          <w:sz w:val="24"/>
          <w:szCs w:val="24"/>
        </w:rPr>
      </w:pPr>
      <w:r>
        <w:rPr>
          <w:color w:val="000000" w:themeColor="text1"/>
          <w:spacing w:val="1"/>
          <w:sz w:val="28"/>
          <w:szCs w:val="28"/>
        </w:rPr>
        <w:t>Сайт</w:t>
      </w:r>
      <w:r w:rsidR="00AE7C07" w:rsidRPr="008A31B6">
        <w:rPr>
          <w:color w:val="000000" w:themeColor="text1"/>
          <w:spacing w:val="1"/>
          <w:sz w:val="28"/>
          <w:szCs w:val="28"/>
        </w:rPr>
        <w:t xml:space="preserve"> </w:t>
      </w:r>
      <w:r w:rsidR="00AE7C07">
        <w:rPr>
          <w:color w:val="000000" w:themeColor="text1"/>
          <w:spacing w:val="1"/>
          <w:sz w:val="28"/>
          <w:szCs w:val="28"/>
          <w:lang w:val="en-US"/>
        </w:rPr>
        <w:t>Pascal</w:t>
      </w:r>
      <w:r w:rsidR="00AE7C07" w:rsidRPr="008A31B6">
        <w:rPr>
          <w:color w:val="000000" w:themeColor="text1"/>
          <w:spacing w:val="1"/>
          <w:sz w:val="28"/>
          <w:szCs w:val="28"/>
        </w:rPr>
        <w:t>-</w:t>
      </w:r>
      <w:proofErr w:type="spellStart"/>
      <w:r w:rsidR="00AE7C07">
        <w:rPr>
          <w:color w:val="000000" w:themeColor="text1"/>
          <w:spacing w:val="1"/>
          <w:sz w:val="28"/>
          <w:szCs w:val="28"/>
        </w:rPr>
        <w:t>ОАиП</w:t>
      </w:r>
      <w:proofErr w:type="spellEnd"/>
      <w:r>
        <w:rPr>
          <w:color w:val="000000" w:themeColor="text1"/>
          <w:spacing w:val="1"/>
          <w:sz w:val="28"/>
          <w:szCs w:val="28"/>
        </w:rPr>
        <w:t xml:space="preserve">. </w:t>
      </w:r>
      <w:r w:rsidRPr="006916F6">
        <w:rPr>
          <w:sz w:val="28"/>
          <w:szCs w:val="28"/>
        </w:rPr>
        <w:t>[Электронный</w:t>
      </w:r>
      <w:r w:rsidRPr="006916F6">
        <w:rPr>
          <w:spacing w:val="1"/>
          <w:sz w:val="28"/>
          <w:szCs w:val="28"/>
        </w:rPr>
        <w:t xml:space="preserve"> </w:t>
      </w:r>
      <w:r w:rsidRPr="006916F6">
        <w:rPr>
          <w:sz w:val="28"/>
          <w:szCs w:val="28"/>
        </w:rPr>
        <w:t>ресурс].</w:t>
      </w:r>
      <w:r w:rsidRPr="006916F6">
        <w:rPr>
          <w:spacing w:val="1"/>
          <w:sz w:val="28"/>
          <w:szCs w:val="28"/>
        </w:rPr>
        <w:t xml:space="preserve"> </w:t>
      </w:r>
      <w:r w:rsidRPr="006916F6">
        <w:rPr>
          <w:sz w:val="28"/>
          <w:szCs w:val="28"/>
        </w:rPr>
        <w:t>–</w:t>
      </w:r>
      <w:r w:rsidRPr="006916F6">
        <w:rPr>
          <w:spacing w:val="1"/>
          <w:sz w:val="28"/>
          <w:szCs w:val="28"/>
        </w:rPr>
        <w:t xml:space="preserve"> </w:t>
      </w:r>
      <w:r w:rsidRPr="006916F6">
        <w:rPr>
          <w:sz w:val="28"/>
          <w:szCs w:val="28"/>
        </w:rPr>
        <w:t>Режим</w:t>
      </w:r>
      <w:r w:rsidRPr="006916F6">
        <w:rPr>
          <w:spacing w:val="1"/>
          <w:sz w:val="28"/>
          <w:szCs w:val="28"/>
        </w:rPr>
        <w:t xml:space="preserve"> </w:t>
      </w:r>
      <w:r w:rsidRPr="006916F6">
        <w:rPr>
          <w:sz w:val="28"/>
          <w:szCs w:val="28"/>
        </w:rPr>
        <w:t>доступа</w:t>
      </w:r>
      <w:r w:rsidRPr="00976DCB">
        <w:rPr>
          <w:sz w:val="24"/>
          <w:szCs w:val="24"/>
        </w:rPr>
        <w:t>:</w:t>
      </w:r>
      <w:r w:rsidRPr="00B41ADB">
        <w:t xml:space="preserve"> </w:t>
      </w:r>
      <w:r w:rsidR="00AE7C07" w:rsidRPr="00AE7C07">
        <w:rPr>
          <w:rStyle w:val="af"/>
          <w:sz w:val="28"/>
          <w:szCs w:val="28"/>
        </w:rPr>
        <w:t>https://65514042e5e6e.site123.me/</w:t>
      </w:r>
    </w:p>
    <w:p w14:paraId="24F1CEF9" w14:textId="77777777" w:rsidR="00B41ADB" w:rsidRDefault="00B41ADB" w:rsidP="00B41AD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B9DF67A" w14:textId="77777777" w:rsidR="00B41ADB" w:rsidRDefault="00B41ADB" w:rsidP="00B41AD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605A63A" w14:textId="77777777" w:rsidR="00B41ADB" w:rsidRDefault="00B41ADB" w:rsidP="00B41AD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1C6B4F2" w14:textId="77777777" w:rsidR="00B41ADB" w:rsidRDefault="00B41ADB" w:rsidP="00B41AD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F187264" w14:textId="77777777" w:rsidR="00B41ADB" w:rsidRDefault="00B41ADB" w:rsidP="00B41AD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7E9554B" w14:textId="77777777" w:rsidR="00B41ADB" w:rsidRDefault="00B41ADB" w:rsidP="00B41AD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7A1EE5" w14:textId="77777777" w:rsidR="00B41ADB" w:rsidRDefault="00B41ADB" w:rsidP="00B41AD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10032AC" w14:textId="77777777" w:rsidR="00B41ADB" w:rsidRDefault="00B41ADB" w:rsidP="00B41AD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FA4D784" w14:textId="77777777" w:rsidR="00B41ADB" w:rsidRDefault="00B41ADB" w:rsidP="00B41AD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B183C41" w14:textId="5BDC2479" w:rsidR="00B41ADB" w:rsidRPr="00AD4DEB" w:rsidRDefault="00B41ADB" w:rsidP="00C10E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B41ADB" w:rsidRPr="00AD4DEB" w:rsidSect="00C96120">
      <w:headerReference w:type="default" r:id="rId19"/>
      <w:pgSz w:w="11906" w:h="16838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47276" w14:textId="77777777" w:rsidR="008F5FE2" w:rsidRDefault="008F5FE2" w:rsidP="00086F49">
      <w:pPr>
        <w:spacing w:after="0" w:line="240" w:lineRule="auto"/>
      </w:pPr>
      <w:r>
        <w:separator/>
      </w:r>
    </w:p>
  </w:endnote>
  <w:endnote w:type="continuationSeparator" w:id="0">
    <w:p w14:paraId="43BCA151" w14:textId="77777777" w:rsidR="008F5FE2" w:rsidRDefault="008F5FE2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D833" w14:textId="77777777" w:rsidR="008F5FE2" w:rsidRDefault="008F5FE2" w:rsidP="00086F49">
      <w:pPr>
        <w:spacing w:after="0" w:line="240" w:lineRule="auto"/>
      </w:pPr>
      <w:r>
        <w:separator/>
      </w:r>
    </w:p>
  </w:footnote>
  <w:footnote w:type="continuationSeparator" w:id="0">
    <w:p w14:paraId="3ACB8A29" w14:textId="77777777" w:rsidR="008F5FE2" w:rsidRDefault="008F5FE2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E682" w14:textId="3E3157A0" w:rsidR="0085318B" w:rsidRDefault="0085318B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85318B" w:rsidRDefault="0085318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85318B" w:rsidRDefault="0085318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85318B" w:rsidRDefault="0085318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85318B" w:rsidRDefault="0085318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85318B" w:rsidRDefault="0085318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85318B" w:rsidRDefault="0085318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11941225" w:rsidR="0085318B" w:rsidRDefault="0085318B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F4231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67BEAEB" w:rsidR="0085318B" w:rsidRDefault="0085318B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 ТРПО 2-40 01 01.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5318B" w:rsidRDefault="0085318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5318B" w:rsidRDefault="0085318B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85318B" w:rsidRPr="00086F49" w:rsidRDefault="0085318B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85318B" w:rsidRDefault="0085318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85318B" w:rsidRDefault="0085318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85318B" w:rsidRDefault="0085318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85318B" w:rsidRDefault="0085318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85318B" w:rsidRDefault="0085318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85318B" w:rsidRDefault="0085318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2C4DC724" w14:textId="11941225" w:rsidR="0085318B" w:rsidRDefault="0085318B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F4231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667BEAEB" w:rsidR="0085318B" w:rsidRDefault="0085318B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 ТРПО 2-40 01 01.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9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5318B" w:rsidRDefault="0085318B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5318B" w:rsidRDefault="0085318B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85318B" w:rsidRPr="00086F49" w:rsidRDefault="0085318B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2275E0"/>
    <w:multiLevelType w:val="multilevel"/>
    <w:tmpl w:val="B490A7BE"/>
    <w:lvl w:ilvl="0">
      <w:start w:val="5"/>
      <w:numFmt w:val="decimal"/>
      <w:lvlText w:val="%1"/>
      <w:lvlJc w:val="left"/>
      <w:pPr>
        <w:ind w:left="148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9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6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027E63"/>
    <w:multiLevelType w:val="hybridMultilevel"/>
    <w:tmpl w:val="EC90E882"/>
    <w:lvl w:ilvl="0" w:tplc="4AB805DA">
      <w:start w:val="1"/>
      <w:numFmt w:val="decimal"/>
      <w:lvlText w:val="%1."/>
      <w:lvlJc w:val="left"/>
      <w:pPr>
        <w:ind w:left="565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412479E">
      <w:numFmt w:val="bullet"/>
      <w:lvlText w:val="•"/>
      <w:lvlJc w:val="left"/>
      <w:pPr>
        <w:ind w:left="1537" w:hanging="732"/>
      </w:pPr>
      <w:rPr>
        <w:rFonts w:hint="default"/>
        <w:lang w:val="ru-RU" w:eastAsia="en-US" w:bidi="ar-SA"/>
      </w:rPr>
    </w:lvl>
    <w:lvl w:ilvl="2" w:tplc="EB8277DC">
      <w:numFmt w:val="bullet"/>
      <w:lvlText w:val="•"/>
      <w:lvlJc w:val="left"/>
      <w:pPr>
        <w:ind w:left="2514" w:hanging="732"/>
      </w:pPr>
      <w:rPr>
        <w:rFonts w:hint="default"/>
        <w:lang w:val="ru-RU" w:eastAsia="en-US" w:bidi="ar-SA"/>
      </w:rPr>
    </w:lvl>
    <w:lvl w:ilvl="3" w:tplc="B4B07856">
      <w:numFmt w:val="bullet"/>
      <w:lvlText w:val="•"/>
      <w:lvlJc w:val="left"/>
      <w:pPr>
        <w:ind w:left="3491" w:hanging="732"/>
      </w:pPr>
      <w:rPr>
        <w:rFonts w:hint="default"/>
        <w:lang w:val="ru-RU" w:eastAsia="en-US" w:bidi="ar-SA"/>
      </w:rPr>
    </w:lvl>
    <w:lvl w:ilvl="4" w:tplc="FE98BAF8">
      <w:numFmt w:val="bullet"/>
      <w:lvlText w:val="•"/>
      <w:lvlJc w:val="left"/>
      <w:pPr>
        <w:ind w:left="4468" w:hanging="732"/>
      </w:pPr>
      <w:rPr>
        <w:rFonts w:hint="default"/>
        <w:lang w:val="ru-RU" w:eastAsia="en-US" w:bidi="ar-SA"/>
      </w:rPr>
    </w:lvl>
    <w:lvl w:ilvl="5" w:tplc="678860DE">
      <w:numFmt w:val="bullet"/>
      <w:lvlText w:val="•"/>
      <w:lvlJc w:val="left"/>
      <w:pPr>
        <w:ind w:left="5446" w:hanging="732"/>
      </w:pPr>
      <w:rPr>
        <w:rFonts w:hint="default"/>
        <w:lang w:val="ru-RU" w:eastAsia="en-US" w:bidi="ar-SA"/>
      </w:rPr>
    </w:lvl>
    <w:lvl w:ilvl="6" w:tplc="958CB90A">
      <w:numFmt w:val="bullet"/>
      <w:lvlText w:val="•"/>
      <w:lvlJc w:val="left"/>
      <w:pPr>
        <w:ind w:left="6423" w:hanging="732"/>
      </w:pPr>
      <w:rPr>
        <w:rFonts w:hint="default"/>
        <w:lang w:val="ru-RU" w:eastAsia="en-US" w:bidi="ar-SA"/>
      </w:rPr>
    </w:lvl>
    <w:lvl w:ilvl="7" w:tplc="470AD75A">
      <w:numFmt w:val="bullet"/>
      <w:lvlText w:val="•"/>
      <w:lvlJc w:val="left"/>
      <w:pPr>
        <w:ind w:left="7400" w:hanging="732"/>
      </w:pPr>
      <w:rPr>
        <w:rFonts w:hint="default"/>
        <w:lang w:val="ru-RU" w:eastAsia="en-US" w:bidi="ar-SA"/>
      </w:rPr>
    </w:lvl>
    <w:lvl w:ilvl="8" w:tplc="43243DFA">
      <w:numFmt w:val="bullet"/>
      <w:lvlText w:val="•"/>
      <w:lvlJc w:val="left"/>
      <w:pPr>
        <w:ind w:left="8377" w:hanging="732"/>
      </w:pPr>
      <w:rPr>
        <w:rFonts w:hint="default"/>
        <w:lang w:val="ru-RU" w:eastAsia="en-US" w:bidi="ar-SA"/>
      </w:rPr>
    </w:lvl>
  </w:abstractNum>
  <w:abstractNum w:abstractNumId="6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E7738"/>
    <w:multiLevelType w:val="hybridMultilevel"/>
    <w:tmpl w:val="F872C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4F543A"/>
    <w:multiLevelType w:val="multilevel"/>
    <w:tmpl w:val="FAD0A45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CD77F6B"/>
    <w:multiLevelType w:val="hybridMultilevel"/>
    <w:tmpl w:val="F9F27B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6453F"/>
    <w:multiLevelType w:val="hybridMultilevel"/>
    <w:tmpl w:val="66AE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B6972"/>
    <w:multiLevelType w:val="hybridMultilevel"/>
    <w:tmpl w:val="1EE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1560" w:hanging="164"/>
      </w:pPr>
      <w:rPr>
        <w:lang w:val="ru-RU" w:eastAsia="en-US" w:bidi="ar-SA"/>
      </w:rPr>
    </w:lvl>
    <w:lvl w:ilvl="2" w:tplc="288AB6C2">
      <w:numFmt w:val="bullet"/>
      <w:lvlText w:val="•"/>
      <w:lvlJc w:val="left"/>
      <w:pPr>
        <w:ind w:left="2498" w:hanging="164"/>
      </w:pPr>
      <w:rPr>
        <w:lang w:val="ru-RU" w:eastAsia="en-US" w:bidi="ar-SA"/>
      </w:rPr>
    </w:lvl>
    <w:lvl w:ilvl="3" w:tplc="BC82731E">
      <w:numFmt w:val="bullet"/>
      <w:lvlText w:val="•"/>
      <w:lvlJc w:val="left"/>
      <w:pPr>
        <w:ind w:left="3436" w:hanging="164"/>
      </w:pPr>
      <w:rPr>
        <w:lang w:val="ru-RU" w:eastAsia="en-US" w:bidi="ar-SA"/>
      </w:rPr>
    </w:lvl>
    <w:lvl w:ilvl="4" w:tplc="C7FEDA04">
      <w:numFmt w:val="bullet"/>
      <w:lvlText w:val="•"/>
      <w:lvlJc w:val="left"/>
      <w:pPr>
        <w:ind w:left="4374" w:hanging="164"/>
      </w:pPr>
      <w:rPr>
        <w:lang w:val="ru-RU" w:eastAsia="en-US" w:bidi="ar-SA"/>
      </w:rPr>
    </w:lvl>
    <w:lvl w:ilvl="5" w:tplc="5F52421C">
      <w:numFmt w:val="bullet"/>
      <w:lvlText w:val="•"/>
      <w:lvlJc w:val="left"/>
      <w:pPr>
        <w:ind w:left="5312" w:hanging="164"/>
      </w:pPr>
      <w:rPr>
        <w:lang w:val="ru-RU" w:eastAsia="en-US" w:bidi="ar-SA"/>
      </w:rPr>
    </w:lvl>
    <w:lvl w:ilvl="6" w:tplc="8C18046C">
      <w:numFmt w:val="bullet"/>
      <w:lvlText w:val="•"/>
      <w:lvlJc w:val="left"/>
      <w:pPr>
        <w:ind w:left="6251" w:hanging="164"/>
      </w:pPr>
      <w:rPr>
        <w:lang w:val="ru-RU" w:eastAsia="en-US" w:bidi="ar-SA"/>
      </w:rPr>
    </w:lvl>
    <w:lvl w:ilvl="7" w:tplc="EA26738E">
      <w:numFmt w:val="bullet"/>
      <w:lvlText w:val="•"/>
      <w:lvlJc w:val="left"/>
      <w:pPr>
        <w:ind w:left="7189" w:hanging="164"/>
      </w:pPr>
      <w:rPr>
        <w:lang w:val="ru-RU" w:eastAsia="en-US" w:bidi="ar-SA"/>
      </w:rPr>
    </w:lvl>
    <w:lvl w:ilvl="8" w:tplc="820443FA">
      <w:numFmt w:val="bullet"/>
      <w:lvlText w:val="•"/>
      <w:lvlJc w:val="left"/>
      <w:pPr>
        <w:ind w:left="8127" w:hanging="164"/>
      </w:pPr>
      <w:rPr>
        <w:lang w:val="ru-RU" w:eastAsia="en-US" w:bidi="ar-SA"/>
      </w:rPr>
    </w:lvl>
  </w:abstractNum>
  <w:abstractNum w:abstractNumId="20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487CB0"/>
    <w:multiLevelType w:val="multilevel"/>
    <w:tmpl w:val="8F94C1FA"/>
    <w:lvl w:ilvl="0">
      <w:start w:val="3"/>
      <w:numFmt w:val="decimal"/>
      <w:lvlText w:val="%1"/>
      <w:lvlJc w:val="left"/>
      <w:pPr>
        <w:ind w:left="1484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3" w:hanging="4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04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54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2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631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9"/>
  </w:num>
  <w:num w:numId="5">
    <w:abstractNumId w:val="15"/>
  </w:num>
  <w:num w:numId="6">
    <w:abstractNumId w:val="18"/>
  </w:num>
  <w:num w:numId="7">
    <w:abstractNumId w:val="8"/>
  </w:num>
  <w:num w:numId="8">
    <w:abstractNumId w:val="3"/>
  </w:num>
  <w:num w:numId="9">
    <w:abstractNumId w:val="17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0"/>
  </w:num>
  <w:num w:numId="17">
    <w:abstractNumId w:val="1"/>
  </w:num>
  <w:num w:numId="18">
    <w:abstractNumId w:val="14"/>
  </w:num>
  <w:num w:numId="19">
    <w:abstractNumId w:val="21"/>
  </w:num>
  <w:num w:numId="20">
    <w:abstractNumId w:val="13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12CCB"/>
    <w:rsid w:val="00036EB4"/>
    <w:rsid w:val="00040A9B"/>
    <w:rsid w:val="00047BB6"/>
    <w:rsid w:val="000624FF"/>
    <w:rsid w:val="000750C3"/>
    <w:rsid w:val="00081A50"/>
    <w:rsid w:val="00086F49"/>
    <w:rsid w:val="000977C9"/>
    <w:rsid w:val="000B67D4"/>
    <w:rsid w:val="000C1DB4"/>
    <w:rsid w:val="000C7EFA"/>
    <w:rsid w:val="000D6979"/>
    <w:rsid w:val="0010060E"/>
    <w:rsid w:val="00110CB5"/>
    <w:rsid w:val="001167C1"/>
    <w:rsid w:val="0011688C"/>
    <w:rsid w:val="001269D3"/>
    <w:rsid w:val="001357C4"/>
    <w:rsid w:val="00145AD4"/>
    <w:rsid w:val="00147AEA"/>
    <w:rsid w:val="00154D6A"/>
    <w:rsid w:val="001718B5"/>
    <w:rsid w:val="0018349B"/>
    <w:rsid w:val="001A4FF6"/>
    <w:rsid w:val="001A5A36"/>
    <w:rsid w:val="001B4247"/>
    <w:rsid w:val="001B66B8"/>
    <w:rsid w:val="001C2B13"/>
    <w:rsid w:val="001D54BE"/>
    <w:rsid w:val="001D6962"/>
    <w:rsid w:val="001D72F3"/>
    <w:rsid w:val="001E338C"/>
    <w:rsid w:val="00202AFD"/>
    <w:rsid w:val="002049CB"/>
    <w:rsid w:val="00212244"/>
    <w:rsid w:val="00223B2A"/>
    <w:rsid w:val="0023254D"/>
    <w:rsid w:val="002341F7"/>
    <w:rsid w:val="00242B01"/>
    <w:rsid w:val="00244CD2"/>
    <w:rsid w:val="00255A6E"/>
    <w:rsid w:val="00270E43"/>
    <w:rsid w:val="00275998"/>
    <w:rsid w:val="002A4C32"/>
    <w:rsid w:val="002B3A65"/>
    <w:rsid w:val="002C2A15"/>
    <w:rsid w:val="002D1C0D"/>
    <w:rsid w:val="002F74A5"/>
    <w:rsid w:val="00303813"/>
    <w:rsid w:val="00307DAB"/>
    <w:rsid w:val="00316D48"/>
    <w:rsid w:val="0032144C"/>
    <w:rsid w:val="00321B5C"/>
    <w:rsid w:val="00333BB6"/>
    <w:rsid w:val="00335AA5"/>
    <w:rsid w:val="0034050C"/>
    <w:rsid w:val="00350565"/>
    <w:rsid w:val="003505B4"/>
    <w:rsid w:val="00364D1C"/>
    <w:rsid w:val="00382971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82B99"/>
    <w:rsid w:val="004A2B3F"/>
    <w:rsid w:val="004C2E6B"/>
    <w:rsid w:val="004C6642"/>
    <w:rsid w:val="004C7BCF"/>
    <w:rsid w:val="004E16FD"/>
    <w:rsid w:val="004E6EAB"/>
    <w:rsid w:val="004F7EED"/>
    <w:rsid w:val="00516F04"/>
    <w:rsid w:val="00522B43"/>
    <w:rsid w:val="005265D7"/>
    <w:rsid w:val="00537F36"/>
    <w:rsid w:val="0054249D"/>
    <w:rsid w:val="005445CA"/>
    <w:rsid w:val="00556F18"/>
    <w:rsid w:val="00564D2F"/>
    <w:rsid w:val="005962E6"/>
    <w:rsid w:val="005B4363"/>
    <w:rsid w:val="005B67D6"/>
    <w:rsid w:val="005B7086"/>
    <w:rsid w:val="005E63A6"/>
    <w:rsid w:val="005E78B7"/>
    <w:rsid w:val="005F21D1"/>
    <w:rsid w:val="0060297A"/>
    <w:rsid w:val="00602C5B"/>
    <w:rsid w:val="00604D1B"/>
    <w:rsid w:val="00611BEC"/>
    <w:rsid w:val="006317F8"/>
    <w:rsid w:val="006430A0"/>
    <w:rsid w:val="0064489E"/>
    <w:rsid w:val="0065261F"/>
    <w:rsid w:val="0068652A"/>
    <w:rsid w:val="006A40A8"/>
    <w:rsid w:val="006B2B77"/>
    <w:rsid w:val="006C6E14"/>
    <w:rsid w:val="006E1263"/>
    <w:rsid w:val="0071019E"/>
    <w:rsid w:val="007152BA"/>
    <w:rsid w:val="00717529"/>
    <w:rsid w:val="00722CB1"/>
    <w:rsid w:val="00725CB4"/>
    <w:rsid w:val="00737E4A"/>
    <w:rsid w:val="007573D9"/>
    <w:rsid w:val="007813C8"/>
    <w:rsid w:val="00790635"/>
    <w:rsid w:val="00797BE7"/>
    <w:rsid w:val="007A236F"/>
    <w:rsid w:val="007D12EF"/>
    <w:rsid w:val="007D17EB"/>
    <w:rsid w:val="007E1685"/>
    <w:rsid w:val="00802C35"/>
    <w:rsid w:val="00825663"/>
    <w:rsid w:val="00840734"/>
    <w:rsid w:val="00844D4F"/>
    <w:rsid w:val="0085318B"/>
    <w:rsid w:val="008648BF"/>
    <w:rsid w:val="0086798A"/>
    <w:rsid w:val="00871B38"/>
    <w:rsid w:val="00876A30"/>
    <w:rsid w:val="008877C1"/>
    <w:rsid w:val="008A31B6"/>
    <w:rsid w:val="008A72F1"/>
    <w:rsid w:val="008D33B3"/>
    <w:rsid w:val="008D4E08"/>
    <w:rsid w:val="008F5FE2"/>
    <w:rsid w:val="009048DD"/>
    <w:rsid w:val="00912ED6"/>
    <w:rsid w:val="00952CFE"/>
    <w:rsid w:val="009736E3"/>
    <w:rsid w:val="00973E6C"/>
    <w:rsid w:val="00977BDE"/>
    <w:rsid w:val="00991327"/>
    <w:rsid w:val="00993352"/>
    <w:rsid w:val="009B1837"/>
    <w:rsid w:val="009C35F4"/>
    <w:rsid w:val="009C372C"/>
    <w:rsid w:val="009E5F7F"/>
    <w:rsid w:val="00A07E02"/>
    <w:rsid w:val="00A263C1"/>
    <w:rsid w:val="00A26C9C"/>
    <w:rsid w:val="00A3102F"/>
    <w:rsid w:val="00A844B7"/>
    <w:rsid w:val="00A94017"/>
    <w:rsid w:val="00AB686D"/>
    <w:rsid w:val="00AC16BA"/>
    <w:rsid w:val="00AD4DEB"/>
    <w:rsid w:val="00AD67A4"/>
    <w:rsid w:val="00AE7C07"/>
    <w:rsid w:val="00AF00CA"/>
    <w:rsid w:val="00AF0B98"/>
    <w:rsid w:val="00B101AD"/>
    <w:rsid w:val="00B218EC"/>
    <w:rsid w:val="00B2242A"/>
    <w:rsid w:val="00B258E1"/>
    <w:rsid w:val="00B316E2"/>
    <w:rsid w:val="00B32F52"/>
    <w:rsid w:val="00B40723"/>
    <w:rsid w:val="00B41ADB"/>
    <w:rsid w:val="00B553EA"/>
    <w:rsid w:val="00B64658"/>
    <w:rsid w:val="00B75DA3"/>
    <w:rsid w:val="00B77647"/>
    <w:rsid w:val="00B80D49"/>
    <w:rsid w:val="00B9262F"/>
    <w:rsid w:val="00BA5D91"/>
    <w:rsid w:val="00BD5396"/>
    <w:rsid w:val="00BE5746"/>
    <w:rsid w:val="00BE6FB2"/>
    <w:rsid w:val="00C10875"/>
    <w:rsid w:val="00C10E20"/>
    <w:rsid w:val="00C24EA7"/>
    <w:rsid w:val="00C60842"/>
    <w:rsid w:val="00C82454"/>
    <w:rsid w:val="00C91817"/>
    <w:rsid w:val="00C96120"/>
    <w:rsid w:val="00CB738C"/>
    <w:rsid w:val="00CD4E0B"/>
    <w:rsid w:val="00CD5874"/>
    <w:rsid w:val="00CD7258"/>
    <w:rsid w:val="00CD7851"/>
    <w:rsid w:val="00CE096C"/>
    <w:rsid w:val="00CE1338"/>
    <w:rsid w:val="00D30475"/>
    <w:rsid w:val="00D33D8C"/>
    <w:rsid w:val="00D6066E"/>
    <w:rsid w:val="00D64EF7"/>
    <w:rsid w:val="00D74C1C"/>
    <w:rsid w:val="00D80DC3"/>
    <w:rsid w:val="00D94771"/>
    <w:rsid w:val="00DA2149"/>
    <w:rsid w:val="00DB6BF5"/>
    <w:rsid w:val="00DC513B"/>
    <w:rsid w:val="00DD557F"/>
    <w:rsid w:val="00DD5713"/>
    <w:rsid w:val="00DE360F"/>
    <w:rsid w:val="00DE3CB4"/>
    <w:rsid w:val="00DF4231"/>
    <w:rsid w:val="00E139BB"/>
    <w:rsid w:val="00E2709E"/>
    <w:rsid w:val="00E272CF"/>
    <w:rsid w:val="00E5222F"/>
    <w:rsid w:val="00E557F2"/>
    <w:rsid w:val="00E66ED7"/>
    <w:rsid w:val="00E76E73"/>
    <w:rsid w:val="00E8355B"/>
    <w:rsid w:val="00E917EE"/>
    <w:rsid w:val="00EA0042"/>
    <w:rsid w:val="00EA2078"/>
    <w:rsid w:val="00EA5986"/>
    <w:rsid w:val="00ED0599"/>
    <w:rsid w:val="00ED38CF"/>
    <w:rsid w:val="00ED5DB4"/>
    <w:rsid w:val="00EE0706"/>
    <w:rsid w:val="00EF0E50"/>
    <w:rsid w:val="00F24A84"/>
    <w:rsid w:val="00F27D1D"/>
    <w:rsid w:val="00F343B6"/>
    <w:rsid w:val="00F670A3"/>
    <w:rsid w:val="00F8181B"/>
    <w:rsid w:val="00FB7EB2"/>
    <w:rsid w:val="00FD1124"/>
    <w:rsid w:val="00FD2854"/>
    <w:rsid w:val="00FE0909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2949B45C-8642-46E1-AD47-799F3EDE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6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E0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31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1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0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E16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caption"/>
    <w:basedOn w:val="a"/>
    <w:next w:val="a"/>
    <w:uiPriority w:val="35"/>
    <w:semiHidden/>
    <w:unhideWhenUsed/>
    <w:qFormat/>
    <w:rsid w:val="00316D4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5B6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">
    <w:name w:val="Hyperlink"/>
    <w:basedOn w:val="a0"/>
    <w:uiPriority w:val="99"/>
    <w:unhideWhenUsed/>
    <w:rsid w:val="004E6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9C98-F96F-4FAF-A990-F1C9254F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2645</Words>
  <Characters>1507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Учетная запись Майкрософт</cp:lastModifiedBy>
  <cp:revision>5</cp:revision>
  <cp:lastPrinted>2021-06-24T06:54:00Z</cp:lastPrinted>
  <dcterms:created xsi:type="dcterms:W3CDTF">2023-11-16T13:39:00Z</dcterms:created>
  <dcterms:modified xsi:type="dcterms:W3CDTF">2023-11-16T14:00:00Z</dcterms:modified>
</cp:coreProperties>
</file>